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AC81F" w14:textId="0BC8D7A1" w:rsidR="007B3ADE" w:rsidRDefault="00E93CFA" w:rsidP="00E93CFA">
      <w:pPr>
        <w:jc w:val="center"/>
        <w:rPr>
          <w:b/>
          <w:bCs/>
          <w:sz w:val="56"/>
          <w:szCs w:val="56"/>
        </w:rPr>
      </w:pPr>
      <w:r w:rsidRPr="00E93CFA">
        <w:rPr>
          <w:b/>
          <w:bCs/>
          <w:sz w:val="56"/>
          <w:szCs w:val="56"/>
        </w:rPr>
        <w:t>SCS2208 RAPID APPLICATION DEVELOPMENT</w:t>
      </w:r>
    </w:p>
    <w:p w14:paraId="572CF079" w14:textId="67B19F23" w:rsidR="00E93CFA" w:rsidRDefault="00E93CFA" w:rsidP="00E93CFA">
      <w:pPr>
        <w:pStyle w:val="Subtitle"/>
        <w:jc w:val="center"/>
        <w:rPr>
          <w:sz w:val="48"/>
          <w:szCs w:val="48"/>
        </w:rPr>
      </w:pPr>
      <w:r w:rsidRPr="00E93CFA">
        <w:rPr>
          <w:sz w:val="48"/>
          <w:szCs w:val="48"/>
        </w:rPr>
        <w:t>JavaScript lab sheet 02</w:t>
      </w:r>
    </w:p>
    <w:p w14:paraId="2432E1B3" w14:textId="77777777" w:rsidR="004A6019" w:rsidRPr="004A6019" w:rsidRDefault="004A6019" w:rsidP="004A6019"/>
    <w:p w14:paraId="2C3A31DE" w14:textId="28F63489" w:rsidR="001F7CA9" w:rsidRDefault="001F7CA9" w:rsidP="001F7CA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ame: </w:t>
      </w:r>
      <w:r>
        <w:rPr>
          <w:sz w:val="24"/>
          <w:szCs w:val="24"/>
        </w:rPr>
        <w:t>Nethsara Sandeepa Elvitigala</w:t>
      </w:r>
    </w:p>
    <w:p w14:paraId="084A2A43" w14:textId="42D2D922" w:rsidR="001F7CA9" w:rsidRDefault="001F7CA9" w:rsidP="001F7CA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ndex No: </w:t>
      </w:r>
      <w:r>
        <w:rPr>
          <w:sz w:val="24"/>
          <w:szCs w:val="24"/>
        </w:rPr>
        <w:t>20000482</w:t>
      </w:r>
    </w:p>
    <w:p w14:paraId="2DE0B4FC" w14:textId="483A658B" w:rsidR="001F7CA9" w:rsidRDefault="001F7CA9" w:rsidP="001F7CA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g No: </w:t>
      </w:r>
      <w:r>
        <w:rPr>
          <w:sz w:val="24"/>
          <w:szCs w:val="24"/>
        </w:rPr>
        <w:t>2020/CS/048</w:t>
      </w:r>
    </w:p>
    <w:p w14:paraId="03566230" w14:textId="24017300" w:rsidR="004C6479" w:rsidRDefault="004C6479" w:rsidP="001F7CA9">
      <w:pPr>
        <w:rPr>
          <w:sz w:val="24"/>
          <w:szCs w:val="24"/>
        </w:rPr>
      </w:pPr>
    </w:p>
    <w:p w14:paraId="66A59D3E" w14:textId="7A8E2FFB" w:rsidR="004C6479" w:rsidRDefault="004C6479" w:rsidP="001F7CA9">
      <w:pPr>
        <w:rPr>
          <w:sz w:val="24"/>
          <w:szCs w:val="24"/>
        </w:rPr>
      </w:pPr>
    </w:p>
    <w:p w14:paraId="3BD3B5EE" w14:textId="43F74E24" w:rsidR="004C6479" w:rsidRDefault="004C6479" w:rsidP="001F7CA9">
      <w:pPr>
        <w:rPr>
          <w:sz w:val="24"/>
          <w:szCs w:val="24"/>
        </w:rPr>
      </w:pPr>
    </w:p>
    <w:p w14:paraId="017D9D63" w14:textId="4B0B9E6E" w:rsidR="004C6479" w:rsidRDefault="004C6479" w:rsidP="001F7CA9">
      <w:pPr>
        <w:rPr>
          <w:sz w:val="24"/>
          <w:szCs w:val="24"/>
        </w:rPr>
      </w:pPr>
    </w:p>
    <w:p w14:paraId="17C9B609" w14:textId="30592E91" w:rsidR="004C6479" w:rsidRDefault="004C6479" w:rsidP="001F7CA9">
      <w:pPr>
        <w:rPr>
          <w:sz w:val="24"/>
          <w:szCs w:val="24"/>
        </w:rPr>
      </w:pPr>
    </w:p>
    <w:p w14:paraId="685C4C76" w14:textId="37EE3843" w:rsidR="004C6479" w:rsidRDefault="004C6479" w:rsidP="001F7CA9">
      <w:pPr>
        <w:rPr>
          <w:sz w:val="24"/>
          <w:szCs w:val="24"/>
        </w:rPr>
      </w:pPr>
    </w:p>
    <w:p w14:paraId="48F143AC" w14:textId="6ABDF573" w:rsidR="004C6479" w:rsidRDefault="004C6479" w:rsidP="001F7CA9">
      <w:pPr>
        <w:rPr>
          <w:sz w:val="24"/>
          <w:szCs w:val="24"/>
        </w:rPr>
      </w:pPr>
    </w:p>
    <w:p w14:paraId="147E200F" w14:textId="45A0ACC6" w:rsidR="004C6479" w:rsidRDefault="004C6479" w:rsidP="001F7CA9">
      <w:pPr>
        <w:rPr>
          <w:sz w:val="24"/>
          <w:szCs w:val="24"/>
        </w:rPr>
      </w:pPr>
    </w:p>
    <w:p w14:paraId="40111327" w14:textId="77777777" w:rsidR="004C6479" w:rsidRDefault="004C6479" w:rsidP="001F7CA9">
      <w:pPr>
        <w:rPr>
          <w:sz w:val="24"/>
          <w:szCs w:val="24"/>
        </w:rPr>
      </w:pPr>
    </w:p>
    <w:p w14:paraId="1391F900" w14:textId="0E6BDB7E" w:rsidR="00675EB7" w:rsidRDefault="00675EB7" w:rsidP="001F7CA9">
      <w:pPr>
        <w:rPr>
          <w:sz w:val="24"/>
          <w:szCs w:val="24"/>
        </w:rPr>
      </w:pPr>
      <w:r>
        <w:rPr>
          <w:sz w:val="24"/>
          <w:szCs w:val="24"/>
        </w:rPr>
        <w:t xml:space="preserve">CSS files aren't included because of huge size, this </w:t>
      </w:r>
      <w:r w:rsidR="004C6479">
        <w:rPr>
          <w:sz w:val="24"/>
          <w:szCs w:val="24"/>
        </w:rPr>
        <w:t>repository:</w:t>
      </w:r>
      <w:r>
        <w:rPr>
          <w:sz w:val="24"/>
          <w:szCs w:val="24"/>
        </w:rPr>
        <w:t xml:space="preserve"> -   contains all the answer files with HTML,JS and CSS.</w:t>
      </w:r>
    </w:p>
    <w:p w14:paraId="30CA905A" w14:textId="6610A4E2" w:rsidR="00675EB7" w:rsidRDefault="00675EB7" w:rsidP="001F7CA9">
      <w:pPr>
        <w:rPr>
          <w:sz w:val="24"/>
          <w:szCs w:val="24"/>
        </w:rPr>
      </w:pPr>
    </w:p>
    <w:p w14:paraId="27926A4A" w14:textId="370459D9" w:rsidR="00675EB7" w:rsidRDefault="00675EB7" w:rsidP="001F7CA9">
      <w:pPr>
        <w:rPr>
          <w:sz w:val="24"/>
          <w:szCs w:val="24"/>
        </w:rPr>
      </w:pPr>
    </w:p>
    <w:p w14:paraId="3CF79FD1" w14:textId="02BAE16E" w:rsidR="00675EB7" w:rsidRDefault="00675EB7" w:rsidP="001F7CA9">
      <w:pPr>
        <w:rPr>
          <w:sz w:val="24"/>
          <w:szCs w:val="24"/>
        </w:rPr>
      </w:pPr>
    </w:p>
    <w:p w14:paraId="5666FDE5" w14:textId="4827183B" w:rsidR="00675EB7" w:rsidRDefault="00675EB7" w:rsidP="001F7CA9">
      <w:pPr>
        <w:rPr>
          <w:sz w:val="24"/>
          <w:szCs w:val="24"/>
        </w:rPr>
      </w:pPr>
    </w:p>
    <w:p w14:paraId="1ED95857" w14:textId="131ED155" w:rsidR="00675EB7" w:rsidRDefault="00675EB7" w:rsidP="001F7CA9">
      <w:pPr>
        <w:rPr>
          <w:sz w:val="24"/>
          <w:szCs w:val="24"/>
        </w:rPr>
      </w:pPr>
    </w:p>
    <w:p w14:paraId="2051678C" w14:textId="6DFE2C24" w:rsidR="00675EB7" w:rsidRDefault="00675EB7" w:rsidP="001F7CA9">
      <w:pPr>
        <w:rPr>
          <w:sz w:val="24"/>
          <w:szCs w:val="24"/>
        </w:rPr>
      </w:pPr>
    </w:p>
    <w:p w14:paraId="38CF98D8" w14:textId="77777777" w:rsidR="00675EB7" w:rsidRDefault="00675EB7" w:rsidP="001F7CA9">
      <w:pPr>
        <w:rPr>
          <w:sz w:val="24"/>
          <w:szCs w:val="24"/>
        </w:rPr>
      </w:pPr>
    </w:p>
    <w:sdt>
      <w:sdtPr>
        <w:id w:val="-6809653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bidi="si-LK"/>
        </w:rPr>
      </w:sdtEndPr>
      <w:sdtContent>
        <w:p w14:paraId="199AAE9E" w14:textId="01390494" w:rsidR="00675EB7" w:rsidRDefault="00675EB7">
          <w:pPr>
            <w:pStyle w:val="TOCHeading"/>
          </w:pPr>
          <w:r>
            <w:t>Contents</w:t>
          </w:r>
        </w:p>
        <w:p w14:paraId="22835862" w14:textId="1493BB9E" w:rsidR="00675EB7" w:rsidRDefault="00675EB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587685" w:history="1">
            <w:r w:rsidRPr="00A77A84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A77A84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8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27D3F" w14:textId="5DC6790D" w:rsidR="00675EB7" w:rsidRDefault="00675EB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9587686" w:history="1">
            <w:r w:rsidRPr="00A77A84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A77A84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8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BB077" w14:textId="002BE14A" w:rsidR="00675EB7" w:rsidRDefault="00675EB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9587687" w:history="1">
            <w:r w:rsidRPr="00A77A84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A77A84">
              <w:rPr>
                <w:rStyle w:val="Hyperlink"/>
                <w:noProof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8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DADDE" w14:textId="11CCD6DE" w:rsidR="00675EB7" w:rsidRDefault="00675EB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9587688" w:history="1">
            <w:r w:rsidRPr="00A77A84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A77A84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8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3FDB4" w14:textId="2ADAB715" w:rsidR="00675EB7" w:rsidRDefault="00675EB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9587689" w:history="1">
            <w:r w:rsidRPr="00A77A84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A77A84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8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8DD59" w14:textId="20FB41AF" w:rsidR="00675EB7" w:rsidRDefault="00675EB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9587690" w:history="1">
            <w:r w:rsidRPr="00A77A84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A77A84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8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07BF1" w14:textId="26A8F604" w:rsidR="00675EB7" w:rsidRDefault="00675EB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9587691" w:history="1">
            <w:r w:rsidRPr="00A77A84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A77A84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8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FB9DF" w14:textId="4A63FBB6" w:rsidR="00675EB7" w:rsidRDefault="00675EB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9587692" w:history="1">
            <w:r w:rsidRPr="00A77A84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A77A84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8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A7A73" w14:textId="43B9C66A" w:rsidR="00675EB7" w:rsidRDefault="00675EB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9587693" w:history="1">
            <w:r w:rsidRPr="00A77A84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A77A84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8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870D5" w14:textId="27871BAD" w:rsidR="00675EB7" w:rsidRDefault="00675EB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9587694" w:history="1">
            <w:r w:rsidRPr="00A77A84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A77A84">
              <w:rPr>
                <w:rStyle w:val="Hyperlink"/>
                <w:noProof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8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D7A29" w14:textId="29FD4585" w:rsidR="00675EB7" w:rsidRDefault="00675EB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9587695" w:history="1">
            <w:r w:rsidRPr="00A77A84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A77A84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8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46E7B" w14:textId="62DDFD61" w:rsidR="00675EB7" w:rsidRDefault="00675EB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9587696" w:history="1">
            <w:r w:rsidRPr="00A77A84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A77A84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8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F3AA1" w14:textId="19D7C93B" w:rsidR="00675EB7" w:rsidRDefault="00675EB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9587697" w:history="1">
            <w:r w:rsidRPr="00A77A84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A77A84">
              <w:rPr>
                <w:rStyle w:val="Hyperlink"/>
                <w:noProof/>
              </w:rPr>
              <w:t>Questi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8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8F314" w14:textId="44696783" w:rsidR="00675EB7" w:rsidRDefault="00675EB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9587698" w:history="1">
            <w:r w:rsidRPr="00A77A84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A77A84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8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20FC6" w14:textId="192D2AA5" w:rsidR="00675EB7" w:rsidRDefault="00675EB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9587699" w:history="1">
            <w:r w:rsidRPr="00A77A84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A77A84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8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3D9AD" w14:textId="2E4B5EAD" w:rsidR="00675EB7" w:rsidRDefault="00675EB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9587700" w:history="1">
            <w:r w:rsidRPr="00A77A84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A77A84">
              <w:rPr>
                <w:rStyle w:val="Hyperlink"/>
                <w:noProof/>
              </w:rPr>
              <w:t>Questi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8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284E9" w14:textId="2F23A03E" w:rsidR="00675EB7" w:rsidRDefault="00675EB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9587701" w:history="1">
            <w:r w:rsidRPr="00A77A84">
              <w:rPr>
                <w:rStyle w:val="Hyperlink"/>
                <w:noProof/>
              </w:rPr>
              <w:t>6.1</w:t>
            </w:r>
            <w:r>
              <w:rPr>
                <w:noProof/>
              </w:rPr>
              <w:tab/>
            </w:r>
            <w:r w:rsidRPr="00A77A84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8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1A7EC" w14:textId="39870FBB" w:rsidR="00675EB7" w:rsidRDefault="00675EB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9587702" w:history="1">
            <w:r w:rsidRPr="00A77A84">
              <w:rPr>
                <w:rStyle w:val="Hyperlink"/>
                <w:noProof/>
              </w:rPr>
              <w:t>6.2</w:t>
            </w:r>
            <w:r>
              <w:rPr>
                <w:noProof/>
              </w:rPr>
              <w:tab/>
            </w:r>
            <w:r w:rsidRPr="00A77A84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8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3FB4E" w14:textId="2A545384" w:rsidR="00675EB7" w:rsidRDefault="00675EB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9587703" w:history="1">
            <w:r w:rsidRPr="00A77A84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A77A84">
              <w:rPr>
                <w:rStyle w:val="Hyperlink"/>
                <w:noProof/>
              </w:rPr>
              <w:t>Questio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8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C8865" w14:textId="69A5A679" w:rsidR="00675EB7" w:rsidRDefault="00675EB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9587704" w:history="1">
            <w:r w:rsidRPr="00A77A84">
              <w:rPr>
                <w:rStyle w:val="Hyperlink"/>
                <w:noProof/>
              </w:rPr>
              <w:t>7.1</w:t>
            </w:r>
            <w:r>
              <w:rPr>
                <w:noProof/>
              </w:rPr>
              <w:tab/>
            </w:r>
            <w:r w:rsidRPr="00A77A84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8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97937" w14:textId="4FFD497F" w:rsidR="00675EB7" w:rsidRDefault="00675EB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9587705" w:history="1">
            <w:r w:rsidRPr="00A77A84">
              <w:rPr>
                <w:rStyle w:val="Hyperlink"/>
                <w:noProof/>
              </w:rPr>
              <w:t>7.2</w:t>
            </w:r>
            <w:r>
              <w:rPr>
                <w:noProof/>
              </w:rPr>
              <w:tab/>
            </w:r>
            <w:r w:rsidRPr="00A77A84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8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BE362" w14:textId="5131CB71" w:rsidR="00675EB7" w:rsidRDefault="00675EB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9587706" w:history="1">
            <w:r w:rsidRPr="00A77A84">
              <w:rPr>
                <w:rStyle w:val="Hyperlink"/>
                <w:noProof/>
              </w:rPr>
              <w:t>8</w:t>
            </w:r>
            <w:r>
              <w:rPr>
                <w:noProof/>
              </w:rPr>
              <w:tab/>
            </w:r>
            <w:r w:rsidRPr="00A77A84">
              <w:rPr>
                <w:rStyle w:val="Hyperlink"/>
                <w:noProof/>
              </w:rPr>
              <w:t>Question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8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F0D7A" w14:textId="39934A01" w:rsidR="00675EB7" w:rsidRDefault="00675EB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9587707" w:history="1">
            <w:r w:rsidRPr="00A77A84">
              <w:rPr>
                <w:rStyle w:val="Hyperlink"/>
                <w:noProof/>
              </w:rPr>
              <w:t>8.1</w:t>
            </w:r>
            <w:r>
              <w:rPr>
                <w:noProof/>
              </w:rPr>
              <w:tab/>
            </w:r>
            <w:r w:rsidRPr="00A77A84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8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4EA4C" w14:textId="30852A37" w:rsidR="00675EB7" w:rsidRDefault="00675EB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9587708" w:history="1">
            <w:r w:rsidRPr="00A77A84">
              <w:rPr>
                <w:rStyle w:val="Hyperlink"/>
                <w:noProof/>
              </w:rPr>
              <w:t>8.2</w:t>
            </w:r>
            <w:r>
              <w:rPr>
                <w:noProof/>
              </w:rPr>
              <w:tab/>
            </w:r>
            <w:r w:rsidRPr="00A77A84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8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D2B71" w14:textId="5364463B" w:rsidR="00675EB7" w:rsidRDefault="00675EB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9587709" w:history="1">
            <w:r w:rsidRPr="00A77A84">
              <w:rPr>
                <w:rStyle w:val="Hyperlink"/>
                <w:noProof/>
              </w:rPr>
              <w:t>9</w:t>
            </w:r>
            <w:r>
              <w:rPr>
                <w:noProof/>
              </w:rPr>
              <w:tab/>
            </w:r>
            <w:r w:rsidRPr="00A77A84">
              <w:rPr>
                <w:rStyle w:val="Hyperlink"/>
                <w:noProof/>
              </w:rPr>
              <w:t>Question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8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872FA" w14:textId="0D9742E5" w:rsidR="00675EB7" w:rsidRDefault="00675EB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9587710" w:history="1">
            <w:r w:rsidRPr="00A77A84">
              <w:rPr>
                <w:rStyle w:val="Hyperlink"/>
                <w:noProof/>
              </w:rPr>
              <w:t>9.1</w:t>
            </w:r>
            <w:r>
              <w:rPr>
                <w:noProof/>
              </w:rPr>
              <w:tab/>
            </w:r>
            <w:r w:rsidRPr="00A77A84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8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FD45D" w14:textId="3ADB3AE4" w:rsidR="00675EB7" w:rsidRDefault="00675EB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9587711" w:history="1">
            <w:r w:rsidRPr="00A77A84">
              <w:rPr>
                <w:rStyle w:val="Hyperlink"/>
                <w:noProof/>
              </w:rPr>
              <w:t>9.2</w:t>
            </w:r>
            <w:r>
              <w:rPr>
                <w:noProof/>
              </w:rPr>
              <w:tab/>
            </w:r>
            <w:r w:rsidRPr="00A77A84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8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2AADC" w14:textId="28B32A67" w:rsidR="00675EB7" w:rsidRDefault="00675EB7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9587712" w:history="1">
            <w:r w:rsidRPr="00A77A84">
              <w:rPr>
                <w:rStyle w:val="Hyperlink"/>
                <w:noProof/>
              </w:rPr>
              <w:t>10</w:t>
            </w:r>
            <w:r>
              <w:rPr>
                <w:noProof/>
              </w:rPr>
              <w:tab/>
            </w:r>
            <w:r w:rsidRPr="00A77A84">
              <w:rPr>
                <w:rStyle w:val="Hyperlink"/>
                <w:noProof/>
              </w:rPr>
              <w:t>Question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8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180CD" w14:textId="7A8D8582" w:rsidR="00675EB7" w:rsidRDefault="00675EB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9587713" w:history="1">
            <w:r w:rsidRPr="00A77A84">
              <w:rPr>
                <w:rStyle w:val="Hyperlink"/>
                <w:noProof/>
              </w:rPr>
              <w:t>10.1</w:t>
            </w:r>
            <w:r>
              <w:rPr>
                <w:noProof/>
              </w:rPr>
              <w:tab/>
            </w:r>
            <w:r w:rsidRPr="00A77A84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8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7323C" w14:textId="27829A68" w:rsidR="00675EB7" w:rsidRDefault="00675EB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9587714" w:history="1">
            <w:r w:rsidRPr="00A77A84">
              <w:rPr>
                <w:rStyle w:val="Hyperlink"/>
                <w:noProof/>
              </w:rPr>
              <w:t>10.2</w:t>
            </w:r>
            <w:r>
              <w:rPr>
                <w:noProof/>
              </w:rPr>
              <w:tab/>
            </w:r>
            <w:r w:rsidRPr="00A77A84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8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9991F" w14:textId="586A4DD7" w:rsidR="00675EB7" w:rsidRDefault="00675EB7">
          <w:r>
            <w:rPr>
              <w:b/>
              <w:bCs/>
              <w:noProof/>
            </w:rPr>
            <w:fldChar w:fldCharType="end"/>
          </w:r>
        </w:p>
      </w:sdtContent>
    </w:sdt>
    <w:p w14:paraId="2C9C45A7" w14:textId="6A18963B" w:rsidR="004A6019" w:rsidRDefault="004A6019">
      <w:pPr>
        <w:rPr>
          <w:sz w:val="24"/>
          <w:szCs w:val="24"/>
        </w:rPr>
      </w:pPr>
    </w:p>
    <w:p w14:paraId="40062C74" w14:textId="4B367549" w:rsidR="004A6019" w:rsidRPr="004A6019" w:rsidRDefault="004A6019" w:rsidP="004A6019">
      <w:pPr>
        <w:pStyle w:val="Heading1"/>
        <w:rPr>
          <w:color w:val="3B3838" w:themeColor="background2" w:themeShade="40"/>
        </w:rPr>
      </w:pPr>
      <w:bookmarkStart w:id="0" w:name="_Toc109587685"/>
      <w:r>
        <w:rPr>
          <w:color w:val="3B3838" w:themeColor="background2" w:themeShade="40"/>
        </w:rPr>
        <w:lastRenderedPageBreak/>
        <w:t>Question 1</w:t>
      </w:r>
      <w:bookmarkEnd w:id="0"/>
    </w:p>
    <w:p w14:paraId="4F615062" w14:textId="1FDE8CF9" w:rsidR="004A6019" w:rsidRDefault="004A6019" w:rsidP="004A6019">
      <w:pPr>
        <w:pStyle w:val="Heading2"/>
      </w:pPr>
      <w:bookmarkStart w:id="1" w:name="_Toc109587686"/>
      <w:r>
        <w:t>HTML</w:t>
      </w:r>
      <w:bookmarkEnd w:id="1"/>
    </w:p>
    <w:p w14:paraId="78C1221C" w14:textId="77777777" w:rsidR="004A6019" w:rsidRPr="004A6019" w:rsidRDefault="004A6019" w:rsidP="004A6019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lt;!</w:t>
      </w:r>
      <w:r w:rsidRPr="004A6019">
        <w:rPr>
          <w:rFonts w:ascii="Consolas" w:eastAsia="Times New Roman" w:hAnsi="Consolas" w:cs="Times New Roman"/>
          <w:color w:val="E06C75"/>
          <w:sz w:val="21"/>
          <w:szCs w:val="21"/>
        </w:rPr>
        <w:t>DOCTYPE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A6019">
        <w:rPr>
          <w:rFonts w:ascii="Consolas" w:eastAsia="Times New Roman" w:hAnsi="Consolas" w:cs="Times New Roman"/>
          <w:color w:val="D19A66"/>
          <w:sz w:val="21"/>
          <w:szCs w:val="21"/>
        </w:rPr>
        <w:t>html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4467479" w14:textId="77777777" w:rsidR="004A6019" w:rsidRPr="004A6019" w:rsidRDefault="004A6019" w:rsidP="004A6019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4A6019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A6019">
        <w:rPr>
          <w:rFonts w:ascii="Consolas" w:eastAsia="Times New Roman" w:hAnsi="Consolas" w:cs="Times New Roman"/>
          <w:color w:val="D19A66"/>
          <w:sz w:val="21"/>
          <w:szCs w:val="21"/>
        </w:rPr>
        <w:t>lang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A6019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4A6019">
        <w:rPr>
          <w:rFonts w:ascii="Consolas" w:eastAsia="Times New Roman" w:hAnsi="Consolas" w:cs="Times New Roman"/>
          <w:color w:val="98C379"/>
          <w:sz w:val="21"/>
          <w:szCs w:val="21"/>
        </w:rPr>
        <w:t>en</w:t>
      </w:r>
      <w:proofErr w:type="spellEnd"/>
      <w:r w:rsidRPr="004A6019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DEF19CD" w14:textId="77777777" w:rsidR="004A6019" w:rsidRPr="004A6019" w:rsidRDefault="004A6019" w:rsidP="004A6019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4A6019">
        <w:rPr>
          <w:rFonts w:ascii="Consolas" w:eastAsia="Times New Roman" w:hAnsi="Consolas" w:cs="Times New Roman"/>
          <w:color w:val="E06C75"/>
          <w:sz w:val="21"/>
          <w:szCs w:val="21"/>
        </w:rPr>
        <w:t>head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8BDB121" w14:textId="77777777" w:rsidR="004A6019" w:rsidRPr="004A6019" w:rsidRDefault="004A6019" w:rsidP="004A6019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4A6019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A6019">
        <w:rPr>
          <w:rFonts w:ascii="Consolas" w:eastAsia="Times New Roman" w:hAnsi="Consolas" w:cs="Times New Roman"/>
          <w:color w:val="D19A66"/>
          <w:sz w:val="21"/>
          <w:szCs w:val="21"/>
        </w:rPr>
        <w:t>charset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A6019">
        <w:rPr>
          <w:rFonts w:ascii="Consolas" w:eastAsia="Times New Roman" w:hAnsi="Consolas" w:cs="Times New Roman"/>
          <w:color w:val="98C379"/>
          <w:sz w:val="21"/>
          <w:szCs w:val="21"/>
        </w:rPr>
        <w:t>"UTF-8"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04108CB" w14:textId="77777777" w:rsidR="004A6019" w:rsidRPr="004A6019" w:rsidRDefault="004A6019" w:rsidP="004A6019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4A6019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A6019">
        <w:rPr>
          <w:rFonts w:ascii="Consolas" w:eastAsia="Times New Roman" w:hAnsi="Consolas" w:cs="Times New Roman"/>
          <w:color w:val="D19A66"/>
          <w:sz w:val="21"/>
          <w:szCs w:val="21"/>
        </w:rPr>
        <w:t>http-</w:t>
      </w:r>
      <w:proofErr w:type="spellStart"/>
      <w:r w:rsidRPr="004A6019">
        <w:rPr>
          <w:rFonts w:ascii="Consolas" w:eastAsia="Times New Roman" w:hAnsi="Consolas" w:cs="Times New Roman"/>
          <w:color w:val="D19A66"/>
          <w:sz w:val="21"/>
          <w:szCs w:val="21"/>
        </w:rPr>
        <w:t>equiv</w:t>
      </w:r>
      <w:proofErr w:type="spellEnd"/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A6019">
        <w:rPr>
          <w:rFonts w:ascii="Consolas" w:eastAsia="Times New Roman" w:hAnsi="Consolas" w:cs="Times New Roman"/>
          <w:color w:val="98C379"/>
          <w:sz w:val="21"/>
          <w:szCs w:val="21"/>
        </w:rPr>
        <w:t>"X-UA-Compatible"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A6019">
        <w:rPr>
          <w:rFonts w:ascii="Consolas" w:eastAsia="Times New Roman" w:hAnsi="Consolas" w:cs="Times New Roman"/>
          <w:color w:val="D19A66"/>
          <w:sz w:val="21"/>
          <w:szCs w:val="21"/>
        </w:rPr>
        <w:t>content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A6019">
        <w:rPr>
          <w:rFonts w:ascii="Consolas" w:eastAsia="Times New Roman" w:hAnsi="Consolas" w:cs="Times New Roman"/>
          <w:color w:val="98C379"/>
          <w:sz w:val="21"/>
          <w:szCs w:val="21"/>
        </w:rPr>
        <w:t>"IE=edge"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9FB2A5E" w14:textId="77777777" w:rsidR="004A6019" w:rsidRPr="004A6019" w:rsidRDefault="004A6019" w:rsidP="004A6019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4A6019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A6019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A6019">
        <w:rPr>
          <w:rFonts w:ascii="Consolas" w:eastAsia="Times New Roman" w:hAnsi="Consolas" w:cs="Times New Roman"/>
          <w:color w:val="98C379"/>
          <w:sz w:val="21"/>
          <w:szCs w:val="21"/>
        </w:rPr>
        <w:t>"viewport"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A6019">
        <w:rPr>
          <w:rFonts w:ascii="Consolas" w:eastAsia="Times New Roman" w:hAnsi="Consolas" w:cs="Times New Roman"/>
          <w:color w:val="D19A66"/>
          <w:sz w:val="21"/>
          <w:szCs w:val="21"/>
        </w:rPr>
        <w:t>content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A6019">
        <w:rPr>
          <w:rFonts w:ascii="Consolas" w:eastAsia="Times New Roman" w:hAnsi="Consolas" w:cs="Times New Roman"/>
          <w:color w:val="98C379"/>
          <w:sz w:val="21"/>
          <w:szCs w:val="21"/>
        </w:rPr>
        <w:t>"width=device-width, initial-scale=1.0"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3950AB9" w14:textId="77777777" w:rsidR="004A6019" w:rsidRPr="004A6019" w:rsidRDefault="004A6019" w:rsidP="004A6019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4A6019">
        <w:rPr>
          <w:rFonts w:ascii="Consolas" w:eastAsia="Times New Roman" w:hAnsi="Consolas" w:cs="Times New Roman"/>
          <w:color w:val="E06C75"/>
          <w:sz w:val="21"/>
          <w:szCs w:val="21"/>
        </w:rPr>
        <w:t>link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A6019">
        <w:rPr>
          <w:rFonts w:ascii="Consolas" w:eastAsia="Times New Roman" w:hAnsi="Consolas" w:cs="Times New Roman"/>
          <w:color w:val="D19A66"/>
          <w:sz w:val="21"/>
          <w:szCs w:val="21"/>
        </w:rPr>
        <w:t>rel</w:t>
      </w:r>
      <w:proofErr w:type="spellEnd"/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A6019">
        <w:rPr>
          <w:rFonts w:ascii="Consolas" w:eastAsia="Times New Roman" w:hAnsi="Consolas" w:cs="Times New Roman"/>
          <w:color w:val="98C379"/>
          <w:sz w:val="21"/>
          <w:szCs w:val="21"/>
        </w:rPr>
        <w:t>"stylesheet"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A6019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proofErr w:type="spellEnd"/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A6019">
        <w:rPr>
          <w:rFonts w:ascii="Consolas" w:eastAsia="Times New Roman" w:hAnsi="Consolas" w:cs="Times New Roman"/>
          <w:color w:val="98C379"/>
          <w:sz w:val="21"/>
          <w:szCs w:val="21"/>
        </w:rPr>
        <w:t>"./style.css"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7C94C5A" w14:textId="77777777" w:rsidR="004A6019" w:rsidRPr="004A6019" w:rsidRDefault="004A6019" w:rsidP="004A6019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4A6019">
        <w:rPr>
          <w:rFonts w:ascii="Consolas" w:eastAsia="Times New Roman" w:hAnsi="Consolas" w:cs="Times New Roman"/>
          <w:color w:val="E06C75"/>
          <w:sz w:val="21"/>
          <w:szCs w:val="21"/>
        </w:rPr>
        <w:t>title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>RAD JS Lab sheet Basic JS part 2 question 1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4A6019">
        <w:rPr>
          <w:rFonts w:ascii="Consolas" w:eastAsia="Times New Roman" w:hAnsi="Consolas" w:cs="Times New Roman"/>
          <w:color w:val="E06C75"/>
          <w:sz w:val="21"/>
          <w:szCs w:val="21"/>
        </w:rPr>
        <w:t>title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082D6D0" w14:textId="77777777" w:rsidR="004A6019" w:rsidRPr="004A6019" w:rsidRDefault="004A6019" w:rsidP="004A6019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4A6019">
        <w:rPr>
          <w:rFonts w:ascii="Consolas" w:eastAsia="Times New Roman" w:hAnsi="Consolas" w:cs="Times New Roman"/>
          <w:color w:val="E06C75"/>
          <w:sz w:val="21"/>
          <w:szCs w:val="21"/>
        </w:rPr>
        <w:t>head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677B34A" w14:textId="77777777" w:rsidR="004A6019" w:rsidRPr="004A6019" w:rsidRDefault="004A6019" w:rsidP="004A6019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4A6019">
        <w:rPr>
          <w:rFonts w:ascii="Consolas" w:eastAsia="Times New Roman" w:hAnsi="Consolas" w:cs="Times New Roman"/>
          <w:color w:val="E06C75"/>
          <w:sz w:val="21"/>
          <w:szCs w:val="21"/>
        </w:rPr>
        <w:t>body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92613E5" w14:textId="77777777" w:rsidR="004A6019" w:rsidRPr="004A6019" w:rsidRDefault="004A6019" w:rsidP="004A6019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4A6019">
        <w:rPr>
          <w:rFonts w:ascii="Consolas" w:eastAsia="Times New Roman" w:hAnsi="Consolas" w:cs="Times New Roman"/>
          <w:color w:val="E06C75"/>
          <w:sz w:val="21"/>
          <w:szCs w:val="21"/>
        </w:rPr>
        <w:t>form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A6019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A6019">
        <w:rPr>
          <w:rFonts w:ascii="Consolas" w:eastAsia="Times New Roman" w:hAnsi="Consolas" w:cs="Times New Roman"/>
          <w:color w:val="98C379"/>
          <w:sz w:val="21"/>
          <w:szCs w:val="21"/>
        </w:rPr>
        <w:t>"form"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</w:p>
    <w:p w14:paraId="54D61540" w14:textId="77777777" w:rsidR="004A6019" w:rsidRPr="004A6019" w:rsidRDefault="004A6019" w:rsidP="004A6019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4A6019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A6019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A6019">
        <w:rPr>
          <w:rFonts w:ascii="Consolas" w:eastAsia="Times New Roman" w:hAnsi="Consolas" w:cs="Times New Roman"/>
          <w:color w:val="98C379"/>
          <w:sz w:val="21"/>
          <w:szCs w:val="21"/>
        </w:rPr>
        <w:t>"form-input"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3FA2905" w14:textId="77777777" w:rsidR="004A6019" w:rsidRPr="004A6019" w:rsidRDefault="004A6019" w:rsidP="004A6019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4A6019">
        <w:rPr>
          <w:rFonts w:ascii="Consolas" w:eastAsia="Times New Roman" w:hAnsi="Consolas" w:cs="Times New Roman"/>
          <w:color w:val="E06C75"/>
          <w:sz w:val="21"/>
          <w:szCs w:val="21"/>
        </w:rPr>
        <w:t>label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A6019">
        <w:rPr>
          <w:rFonts w:ascii="Consolas" w:eastAsia="Times New Roman" w:hAnsi="Consolas" w:cs="Times New Roman"/>
          <w:color w:val="D19A66"/>
          <w:sz w:val="21"/>
          <w:szCs w:val="21"/>
        </w:rPr>
        <w:t>for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A6019">
        <w:rPr>
          <w:rFonts w:ascii="Consolas" w:eastAsia="Times New Roman" w:hAnsi="Consolas" w:cs="Times New Roman"/>
          <w:color w:val="98C379"/>
          <w:sz w:val="21"/>
          <w:szCs w:val="21"/>
        </w:rPr>
        <w:t>"name"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>Name: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4A6019">
        <w:rPr>
          <w:rFonts w:ascii="Consolas" w:eastAsia="Times New Roman" w:hAnsi="Consolas" w:cs="Times New Roman"/>
          <w:color w:val="E06C75"/>
          <w:sz w:val="21"/>
          <w:szCs w:val="21"/>
        </w:rPr>
        <w:t>label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F046675" w14:textId="77777777" w:rsidR="004A6019" w:rsidRPr="004A6019" w:rsidRDefault="004A6019" w:rsidP="004A6019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4A6019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A6019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A6019">
        <w:rPr>
          <w:rFonts w:ascii="Consolas" w:eastAsia="Times New Roman" w:hAnsi="Consolas" w:cs="Times New Roman"/>
          <w:color w:val="98C379"/>
          <w:sz w:val="21"/>
          <w:szCs w:val="21"/>
        </w:rPr>
        <w:t>"text"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A6019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A6019">
        <w:rPr>
          <w:rFonts w:ascii="Consolas" w:eastAsia="Times New Roman" w:hAnsi="Consolas" w:cs="Times New Roman"/>
          <w:color w:val="98C379"/>
          <w:sz w:val="21"/>
          <w:szCs w:val="21"/>
        </w:rPr>
        <w:t>"name"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A6019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A6019">
        <w:rPr>
          <w:rFonts w:ascii="Consolas" w:eastAsia="Times New Roman" w:hAnsi="Consolas" w:cs="Times New Roman"/>
          <w:color w:val="98C379"/>
          <w:sz w:val="21"/>
          <w:szCs w:val="21"/>
        </w:rPr>
        <w:t>"name"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A6019">
        <w:rPr>
          <w:rFonts w:ascii="Consolas" w:eastAsia="Times New Roman" w:hAnsi="Consolas" w:cs="Times New Roman"/>
          <w:color w:val="D19A66"/>
          <w:sz w:val="21"/>
          <w:szCs w:val="21"/>
        </w:rPr>
        <w:t>placeholder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A6019">
        <w:rPr>
          <w:rFonts w:ascii="Consolas" w:eastAsia="Times New Roman" w:hAnsi="Consolas" w:cs="Times New Roman"/>
          <w:color w:val="98C379"/>
          <w:sz w:val="21"/>
          <w:szCs w:val="21"/>
        </w:rPr>
        <w:t>"Insert a name"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6DB4E7B" w14:textId="77777777" w:rsidR="004A6019" w:rsidRPr="004A6019" w:rsidRDefault="004A6019" w:rsidP="004A6019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4A6019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65E6C19" w14:textId="77777777" w:rsidR="004A6019" w:rsidRPr="004A6019" w:rsidRDefault="004A6019" w:rsidP="004A6019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4A6019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A6019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A6019">
        <w:rPr>
          <w:rFonts w:ascii="Consolas" w:eastAsia="Times New Roman" w:hAnsi="Consolas" w:cs="Times New Roman"/>
          <w:color w:val="98C379"/>
          <w:sz w:val="21"/>
          <w:szCs w:val="21"/>
        </w:rPr>
        <w:t>"form-input"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F65C364" w14:textId="77777777" w:rsidR="004A6019" w:rsidRPr="004A6019" w:rsidRDefault="004A6019" w:rsidP="004A6019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4A6019">
        <w:rPr>
          <w:rFonts w:ascii="Consolas" w:eastAsia="Times New Roman" w:hAnsi="Consolas" w:cs="Times New Roman"/>
          <w:color w:val="E06C75"/>
          <w:sz w:val="21"/>
          <w:szCs w:val="21"/>
        </w:rPr>
        <w:t>label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A6019">
        <w:rPr>
          <w:rFonts w:ascii="Consolas" w:eastAsia="Times New Roman" w:hAnsi="Consolas" w:cs="Times New Roman"/>
          <w:color w:val="D19A66"/>
          <w:sz w:val="21"/>
          <w:szCs w:val="21"/>
        </w:rPr>
        <w:t>for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A6019">
        <w:rPr>
          <w:rFonts w:ascii="Consolas" w:eastAsia="Times New Roman" w:hAnsi="Consolas" w:cs="Times New Roman"/>
          <w:color w:val="98C379"/>
          <w:sz w:val="21"/>
          <w:szCs w:val="21"/>
        </w:rPr>
        <w:t>"hometown"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>Hometown: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4A6019">
        <w:rPr>
          <w:rFonts w:ascii="Consolas" w:eastAsia="Times New Roman" w:hAnsi="Consolas" w:cs="Times New Roman"/>
          <w:color w:val="E06C75"/>
          <w:sz w:val="21"/>
          <w:szCs w:val="21"/>
        </w:rPr>
        <w:t>label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E0591AB" w14:textId="77777777" w:rsidR="004A6019" w:rsidRPr="004A6019" w:rsidRDefault="004A6019" w:rsidP="004A6019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4A6019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A6019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A6019">
        <w:rPr>
          <w:rFonts w:ascii="Consolas" w:eastAsia="Times New Roman" w:hAnsi="Consolas" w:cs="Times New Roman"/>
          <w:color w:val="98C379"/>
          <w:sz w:val="21"/>
          <w:szCs w:val="21"/>
        </w:rPr>
        <w:t>"text"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A6019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A6019">
        <w:rPr>
          <w:rFonts w:ascii="Consolas" w:eastAsia="Times New Roman" w:hAnsi="Consolas" w:cs="Times New Roman"/>
          <w:color w:val="98C379"/>
          <w:sz w:val="21"/>
          <w:szCs w:val="21"/>
        </w:rPr>
        <w:t>"hometown"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A6019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A6019">
        <w:rPr>
          <w:rFonts w:ascii="Consolas" w:eastAsia="Times New Roman" w:hAnsi="Consolas" w:cs="Times New Roman"/>
          <w:color w:val="98C379"/>
          <w:sz w:val="21"/>
          <w:szCs w:val="21"/>
        </w:rPr>
        <w:t>"hometown"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A6019">
        <w:rPr>
          <w:rFonts w:ascii="Consolas" w:eastAsia="Times New Roman" w:hAnsi="Consolas" w:cs="Times New Roman"/>
          <w:color w:val="D19A66"/>
          <w:sz w:val="21"/>
          <w:szCs w:val="21"/>
        </w:rPr>
        <w:t>placeholder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A6019">
        <w:rPr>
          <w:rFonts w:ascii="Consolas" w:eastAsia="Times New Roman" w:hAnsi="Consolas" w:cs="Times New Roman"/>
          <w:color w:val="98C379"/>
          <w:sz w:val="21"/>
          <w:szCs w:val="21"/>
        </w:rPr>
        <w:t>"Insert hometown"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6B22BC1" w14:textId="77777777" w:rsidR="004A6019" w:rsidRPr="004A6019" w:rsidRDefault="004A6019" w:rsidP="004A6019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4A6019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C4574C3" w14:textId="77777777" w:rsidR="004A6019" w:rsidRPr="004A6019" w:rsidRDefault="004A6019" w:rsidP="004A6019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4A6019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A6019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A6019">
        <w:rPr>
          <w:rFonts w:ascii="Consolas" w:eastAsia="Times New Roman" w:hAnsi="Consolas" w:cs="Times New Roman"/>
          <w:color w:val="98C379"/>
          <w:sz w:val="21"/>
          <w:szCs w:val="21"/>
        </w:rPr>
        <w:t>"submit"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A6019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A6019">
        <w:rPr>
          <w:rFonts w:ascii="Consolas" w:eastAsia="Times New Roman" w:hAnsi="Consolas" w:cs="Times New Roman"/>
          <w:color w:val="98C379"/>
          <w:sz w:val="21"/>
          <w:szCs w:val="21"/>
        </w:rPr>
        <w:t>"form-</w:t>
      </w:r>
      <w:proofErr w:type="spellStart"/>
      <w:r w:rsidRPr="004A6019">
        <w:rPr>
          <w:rFonts w:ascii="Consolas" w:eastAsia="Times New Roman" w:hAnsi="Consolas" w:cs="Times New Roman"/>
          <w:color w:val="98C379"/>
          <w:sz w:val="21"/>
          <w:szCs w:val="21"/>
        </w:rPr>
        <w:t>btn</w:t>
      </w:r>
      <w:proofErr w:type="spellEnd"/>
      <w:r w:rsidRPr="004A6019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>Submit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4A6019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F9D3B06" w14:textId="77777777" w:rsidR="004A6019" w:rsidRPr="004A6019" w:rsidRDefault="004A6019" w:rsidP="004A6019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4A6019">
        <w:rPr>
          <w:rFonts w:ascii="Consolas" w:eastAsia="Times New Roman" w:hAnsi="Consolas" w:cs="Times New Roman"/>
          <w:color w:val="E06C75"/>
          <w:sz w:val="21"/>
          <w:szCs w:val="21"/>
        </w:rPr>
        <w:t>form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DEE3B61" w14:textId="77777777" w:rsidR="004A6019" w:rsidRPr="004A6019" w:rsidRDefault="004A6019" w:rsidP="004A6019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4A6019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A6019">
        <w:rPr>
          <w:rFonts w:ascii="Consolas" w:eastAsia="Times New Roman" w:hAnsi="Consolas" w:cs="Times New Roman"/>
          <w:color w:val="D19A66"/>
          <w:sz w:val="21"/>
          <w:szCs w:val="21"/>
        </w:rPr>
        <w:t>src</w:t>
      </w:r>
      <w:proofErr w:type="spellEnd"/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A6019">
        <w:rPr>
          <w:rFonts w:ascii="Consolas" w:eastAsia="Times New Roman" w:hAnsi="Consolas" w:cs="Times New Roman"/>
          <w:color w:val="98C379"/>
          <w:sz w:val="21"/>
          <w:szCs w:val="21"/>
        </w:rPr>
        <w:t>"./script.js"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4A6019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768EF27" w14:textId="77777777" w:rsidR="004A6019" w:rsidRPr="004A6019" w:rsidRDefault="004A6019" w:rsidP="004A6019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4A6019">
        <w:rPr>
          <w:rFonts w:ascii="Consolas" w:eastAsia="Times New Roman" w:hAnsi="Consolas" w:cs="Times New Roman"/>
          <w:color w:val="E06C75"/>
          <w:sz w:val="21"/>
          <w:szCs w:val="21"/>
        </w:rPr>
        <w:t>body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FAB68C3" w14:textId="77777777" w:rsidR="004A6019" w:rsidRPr="004A6019" w:rsidRDefault="004A6019" w:rsidP="004A6019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4A6019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7D2F823" w14:textId="77777777" w:rsidR="004A6019" w:rsidRPr="004A6019" w:rsidRDefault="004A6019" w:rsidP="004A6019">
      <w:pPr>
        <w:ind w:left="576"/>
      </w:pPr>
    </w:p>
    <w:p w14:paraId="67D4FFBC" w14:textId="5481D686" w:rsidR="004A6019" w:rsidRDefault="004A6019" w:rsidP="004A6019">
      <w:pPr>
        <w:pStyle w:val="Heading2"/>
      </w:pPr>
      <w:bookmarkStart w:id="2" w:name="_Toc109587687"/>
      <w:r>
        <w:t>JS</w:t>
      </w:r>
      <w:bookmarkEnd w:id="2"/>
    </w:p>
    <w:p w14:paraId="5DAE9761" w14:textId="77777777" w:rsidR="004A6019" w:rsidRPr="004A6019" w:rsidRDefault="004A6019" w:rsidP="004A6019">
      <w:pPr>
        <w:shd w:val="clear" w:color="auto" w:fill="0A0E14"/>
        <w:spacing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>
        <w:tab/>
      </w:r>
      <w:r w:rsidRPr="004A6019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4A6019">
        <w:rPr>
          <w:rFonts w:ascii="Consolas" w:eastAsia="Times New Roman" w:hAnsi="Consolas" w:cs="Times New Roman"/>
          <w:color w:val="E5C07B"/>
          <w:sz w:val="21"/>
          <w:szCs w:val="21"/>
        </w:rPr>
        <w:t>addressForm</w:t>
      </w:r>
      <w:proofErr w:type="spellEnd"/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4A601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4A6019">
        <w:rPr>
          <w:rFonts w:ascii="Consolas" w:eastAsia="Times New Roman" w:hAnsi="Consolas" w:cs="Times New Roman"/>
          <w:color w:val="E06C75"/>
          <w:sz w:val="21"/>
          <w:szCs w:val="21"/>
        </w:rPr>
        <w:t>document</w:t>
      </w: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4A6019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querySelector</w:t>
      </w:r>
      <w:proofErr w:type="spellEnd"/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4A6019">
        <w:rPr>
          <w:rFonts w:ascii="Consolas" w:eastAsia="Times New Roman" w:hAnsi="Consolas" w:cs="Times New Roman"/>
          <w:color w:val="98C379"/>
          <w:sz w:val="21"/>
          <w:szCs w:val="21"/>
        </w:rPr>
        <w:t>'.form'</w:t>
      </w: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>);</w:t>
      </w:r>
    </w:p>
    <w:p w14:paraId="0DF24845" w14:textId="77777777" w:rsidR="004A6019" w:rsidRPr="004A6019" w:rsidRDefault="004A6019" w:rsidP="004A6019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</w:p>
    <w:p w14:paraId="22CB455A" w14:textId="77777777" w:rsidR="004A6019" w:rsidRPr="004A6019" w:rsidRDefault="004A6019" w:rsidP="004A6019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proofErr w:type="spellStart"/>
      <w:r w:rsidRPr="004A6019">
        <w:rPr>
          <w:rFonts w:ascii="Consolas" w:eastAsia="Times New Roman" w:hAnsi="Consolas" w:cs="Times New Roman"/>
          <w:color w:val="E06C75"/>
          <w:sz w:val="21"/>
          <w:szCs w:val="21"/>
        </w:rPr>
        <w:t>addressForm</w:t>
      </w: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4A6019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addEventListener</w:t>
      </w:r>
      <w:proofErr w:type="spellEnd"/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4A6019">
        <w:rPr>
          <w:rFonts w:ascii="Consolas" w:eastAsia="Times New Roman" w:hAnsi="Consolas" w:cs="Times New Roman"/>
          <w:color w:val="98C379"/>
          <w:sz w:val="21"/>
          <w:szCs w:val="21"/>
        </w:rPr>
        <w:t>'submit'</w:t>
      </w: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>, (</w:t>
      </w:r>
      <w:r w:rsidRPr="004A6019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vent</w:t>
      </w: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 xml:space="preserve">) </w:t>
      </w:r>
      <w:r w:rsidRPr="004A6019"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 xml:space="preserve"> {</w:t>
      </w:r>
    </w:p>
    <w:p w14:paraId="6B304FB4" w14:textId="77777777" w:rsidR="004A6019" w:rsidRPr="004A6019" w:rsidRDefault="004A6019" w:rsidP="004A6019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proofErr w:type="spellStart"/>
      <w:r w:rsidRPr="004A6019">
        <w:rPr>
          <w:rFonts w:ascii="Consolas" w:eastAsia="Times New Roman" w:hAnsi="Consolas" w:cs="Times New Roman"/>
          <w:color w:val="E06C75"/>
          <w:sz w:val="21"/>
          <w:szCs w:val="21"/>
        </w:rPr>
        <w:t>event</w:t>
      </w: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4A6019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preventDefault</w:t>
      </w:r>
      <w:proofErr w:type="spellEnd"/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>();</w:t>
      </w:r>
    </w:p>
    <w:p w14:paraId="376EAD91" w14:textId="77777777" w:rsidR="004A6019" w:rsidRPr="004A6019" w:rsidRDefault="004A6019" w:rsidP="004A6019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4A6019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4A6019">
        <w:rPr>
          <w:rFonts w:ascii="Consolas" w:eastAsia="Times New Roman" w:hAnsi="Consolas" w:cs="Times New Roman"/>
          <w:color w:val="E5C07B"/>
          <w:sz w:val="21"/>
          <w:szCs w:val="21"/>
        </w:rPr>
        <w:t>formData</w:t>
      </w:r>
      <w:proofErr w:type="spellEnd"/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4A601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4A6019">
        <w:rPr>
          <w:rFonts w:ascii="Consolas" w:eastAsia="Times New Roman" w:hAnsi="Consolas" w:cs="Times New Roman"/>
          <w:color w:val="C678DD"/>
          <w:sz w:val="21"/>
          <w:szCs w:val="21"/>
        </w:rPr>
        <w:t>new</w:t>
      </w: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4A6019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FormData</w:t>
      </w:r>
      <w:proofErr w:type="spellEnd"/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proofErr w:type="spellStart"/>
      <w:r w:rsidRPr="004A6019">
        <w:rPr>
          <w:rFonts w:ascii="Consolas" w:eastAsia="Times New Roman" w:hAnsi="Consolas" w:cs="Times New Roman"/>
          <w:color w:val="E06C75"/>
          <w:sz w:val="21"/>
          <w:szCs w:val="21"/>
        </w:rPr>
        <w:t>addressForm</w:t>
      </w:r>
      <w:proofErr w:type="spellEnd"/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>);</w:t>
      </w:r>
    </w:p>
    <w:p w14:paraId="2C057336" w14:textId="77777777" w:rsidR="004A6019" w:rsidRPr="004A6019" w:rsidRDefault="004A6019" w:rsidP="004A6019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4A6019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4A6019">
        <w:rPr>
          <w:rFonts w:ascii="Consolas" w:eastAsia="Times New Roman" w:hAnsi="Consolas" w:cs="Times New Roman"/>
          <w:color w:val="E5C07B"/>
          <w:sz w:val="21"/>
          <w:szCs w:val="21"/>
        </w:rPr>
        <w:t>address</w:t>
      </w: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4A601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 xml:space="preserve"> {</w:t>
      </w:r>
    </w:p>
    <w:p w14:paraId="6821A8CB" w14:textId="77777777" w:rsidR="004A6019" w:rsidRPr="004A6019" w:rsidRDefault="004A6019" w:rsidP="004A6019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4A6019">
        <w:rPr>
          <w:rFonts w:ascii="Consolas" w:eastAsia="Times New Roman" w:hAnsi="Consolas" w:cs="Times New Roman"/>
          <w:color w:val="56B6C2"/>
          <w:sz w:val="21"/>
          <w:szCs w:val="21"/>
        </w:rPr>
        <w:t>name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4A6019">
        <w:rPr>
          <w:rFonts w:ascii="Consolas" w:eastAsia="Times New Roman" w:hAnsi="Consolas" w:cs="Times New Roman"/>
          <w:color w:val="E06C75"/>
          <w:sz w:val="21"/>
          <w:szCs w:val="21"/>
        </w:rPr>
        <w:t>formData</w:t>
      </w: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4A6019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get</w:t>
      </w:r>
      <w:proofErr w:type="spellEnd"/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4A6019">
        <w:rPr>
          <w:rFonts w:ascii="Consolas" w:eastAsia="Times New Roman" w:hAnsi="Consolas" w:cs="Times New Roman"/>
          <w:color w:val="98C379"/>
          <w:sz w:val="21"/>
          <w:szCs w:val="21"/>
        </w:rPr>
        <w:t>'name'</w:t>
      </w: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>),</w:t>
      </w:r>
    </w:p>
    <w:p w14:paraId="6E556D34" w14:textId="77777777" w:rsidR="004A6019" w:rsidRPr="004A6019" w:rsidRDefault="004A6019" w:rsidP="004A6019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4A6019">
        <w:rPr>
          <w:rFonts w:ascii="Consolas" w:eastAsia="Times New Roman" w:hAnsi="Consolas" w:cs="Times New Roman"/>
          <w:color w:val="56B6C2"/>
          <w:sz w:val="21"/>
          <w:szCs w:val="21"/>
        </w:rPr>
        <w:t>hometown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4A6019">
        <w:rPr>
          <w:rFonts w:ascii="Consolas" w:eastAsia="Times New Roman" w:hAnsi="Consolas" w:cs="Times New Roman"/>
          <w:color w:val="E06C75"/>
          <w:sz w:val="21"/>
          <w:szCs w:val="21"/>
        </w:rPr>
        <w:t>formData</w:t>
      </w: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4A6019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get</w:t>
      </w:r>
      <w:proofErr w:type="spellEnd"/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4A6019">
        <w:rPr>
          <w:rFonts w:ascii="Consolas" w:eastAsia="Times New Roman" w:hAnsi="Consolas" w:cs="Times New Roman"/>
          <w:color w:val="98C379"/>
          <w:sz w:val="21"/>
          <w:szCs w:val="21"/>
        </w:rPr>
        <w:t>'hometown'</w:t>
      </w: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>),</w:t>
      </w:r>
    </w:p>
    <w:p w14:paraId="5E4B4E96" w14:textId="77777777" w:rsidR="004A6019" w:rsidRPr="004A6019" w:rsidRDefault="004A6019" w:rsidP="004A6019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>    };</w:t>
      </w:r>
    </w:p>
    <w:p w14:paraId="0A12C383" w14:textId="77777777" w:rsidR="004A6019" w:rsidRPr="004A6019" w:rsidRDefault="004A6019" w:rsidP="004A6019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4A6019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alert</w:t>
      </w: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4A6019">
        <w:rPr>
          <w:rFonts w:ascii="Consolas" w:eastAsia="Times New Roman" w:hAnsi="Consolas" w:cs="Times New Roman"/>
          <w:color w:val="98C379"/>
          <w:sz w:val="21"/>
          <w:szCs w:val="21"/>
        </w:rPr>
        <w:t xml:space="preserve">`Name: </w:t>
      </w:r>
      <w:r w:rsidRPr="004A6019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4A6019">
        <w:rPr>
          <w:rFonts w:ascii="Consolas" w:eastAsia="Times New Roman" w:hAnsi="Consolas" w:cs="Times New Roman"/>
          <w:color w:val="E06C75"/>
          <w:sz w:val="21"/>
          <w:szCs w:val="21"/>
        </w:rPr>
        <w:t>address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A6019">
        <w:rPr>
          <w:rFonts w:ascii="Consolas" w:eastAsia="Times New Roman" w:hAnsi="Consolas" w:cs="Times New Roman"/>
          <w:color w:val="E06C75"/>
          <w:sz w:val="21"/>
          <w:szCs w:val="21"/>
        </w:rPr>
        <w:t>name</w:t>
      </w:r>
      <w:r w:rsidRPr="004A6019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4A6019">
        <w:rPr>
          <w:rFonts w:ascii="Consolas" w:eastAsia="Times New Roman" w:hAnsi="Consolas" w:cs="Times New Roman"/>
          <w:color w:val="56B6C2"/>
          <w:sz w:val="21"/>
          <w:szCs w:val="21"/>
        </w:rPr>
        <w:t>\</w:t>
      </w:r>
      <w:proofErr w:type="spellStart"/>
      <w:r w:rsidRPr="004A6019">
        <w:rPr>
          <w:rFonts w:ascii="Consolas" w:eastAsia="Times New Roman" w:hAnsi="Consolas" w:cs="Times New Roman"/>
          <w:color w:val="56B6C2"/>
          <w:sz w:val="21"/>
          <w:szCs w:val="21"/>
        </w:rPr>
        <w:t>n</w:t>
      </w:r>
      <w:r w:rsidRPr="004A6019">
        <w:rPr>
          <w:rFonts w:ascii="Consolas" w:eastAsia="Times New Roman" w:hAnsi="Consolas" w:cs="Times New Roman"/>
          <w:color w:val="98C379"/>
          <w:sz w:val="21"/>
          <w:szCs w:val="21"/>
        </w:rPr>
        <w:t>Hometown</w:t>
      </w:r>
      <w:proofErr w:type="spellEnd"/>
      <w:r w:rsidRPr="004A6019">
        <w:rPr>
          <w:rFonts w:ascii="Consolas" w:eastAsia="Times New Roman" w:hAnsi="Consolas" w:cs="Times New Roman"/>
          <w:color w:val="98C379"/>
          <w:sz w:val="21"/>
          <w:szCs w:val="21"/>
        </w:rPr>
        <w:t xml:space="preserve">: </w:t>
      </w:r>
      <w:r w:rsidRPr="004A6019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proofErr w:type="spellStart"/>
      <w:r w:rsidRPr="004A6019">
        <w:rPr>
          <w:rFonts w:ascii="Consolas" w:eastAsia="Times New Roman" w:hAnsi="Consolas" w:cs="Times New Roman"/>
          <w:color w:val="E06C75"/>
          <w:sz w:val="21"/>
          <w:szCs w:val="21"/>
        </w:rPr>
        <w:t>address</w:t>
      </w:r>
      <w:r w:rsidRPr="004A6019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A6019">
        <w:rPr>
          <w:rFonts w:ascii="Consolas" w:eastAsia="Times New Roman" w:hAnsi="Consolas" w:cs="Times New Roman"/>
          <w:color w:val="E06C75"/>
          <w:sz w:val="21"/>
          <w:szCs w:val="21"/>
        </w:rPr>
        <w:t>hometown</w:t>
      </w:r>
      <w:proofErr w:type="spellEnd"/>
      <w:r w:rsidRPr="004A6019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4A6019">
        <w:rPr>
          <w:rFonts w:ascii="Consolas" w:eastAsia="Times New Roman" w:hAnsi="Consolas" w:cs="Times New Roman"/>
          <w:color w:val="98C379"/>
          <w:sz w:val="21"/>
          <w:szCs w:val="21"/>
        </w:rPr>
        <w:t>`</w:t>
      </w: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>);</w:t>
      </w:r>
    </w:p>
    <w:p w14:paraId="2FDE83F8" w14:textId="06797D6B" w:rsidR="004A6019" w:rsidRPr="004A6019" w:rsidRDefault="004A6019" w:rsidP="004A6019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4A6019">
        <w:rPr>
          <w:rFonts w:ascii="Consolas" w:eastAsia="Times New Roman" w:hAnsi="Consolas" w:cs="Times New Roman"/>
          <w:color w:val="B3B1AD"/>
          <w:sz w:val="21"/>
          <w:szCs w:val="21"/>
        </w:rPr>
        <w:t>})</w:t>
      </w:r>
    </w:p>
    <w:p w14:paraId="011305E1" w14:textId="77777777" w:rsidR="004A6019" w:rsidRPr="004A6019" w:rsidRDefault="004A6019" w:rsidP="004A6019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</w:p>
    <w:p w14:paraId="140FB4C4" w14:textId="51D53B64" w:rsidR="004A6019" w:rsidRPr="004A6019" w:rsidRDefault="004A6019" w:rsidP="004A6019"/>
    <w:p w14:paraId="7808AC86" w14:textId="77777777" w:rsidR="00B95FF7" w:rsidRDefault="00B95FF7" w:rsidP="004A6019">
      <w:pPr>
        <w:pStyle w:val="Heading1"/>
        <w:rPr>
          <w:color w:val="3B3838" w:themeColor="background2" w:themeShade="40"/>
        </w:rPr>
      </w:pPr>
      <w:bookmarkStart w:id="3" w:name="_Toc109587688"/>
      <w:r>
        <w:rPr>
          <w:color w:val="3B3838" w:themeColor="background2" w:themeShade="40"/>
        </w:rPr>
        <w:lastRenderedPageBreak/>
        <w:t>Question 2</w:t>
      </w:r>
      <w:bookmarkEnd w:id="3"/>
    </w:p>
    <w:p w14:paraId="153F6308" w14:textId="77777777" w:rsidR="00B95FF7" w:rsidRDefault="00B95FF7" w:rsidP="00B95FF7">
      <w:pPr>
        <w:pStyle w:val="Heading2"/>
      </w:pPr>
      <w:bookmarkStart w:id="4" w:name="_Toc109587689"/>
      <w:r>
        <w:t>HTML</w:t>
      </w:r>
      <w:bookmarkEnd w:id="4"/>
    </w:p>
    <w:p w14:paraId="5D3ECDBD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lt;!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DOCTYPE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html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D67B037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lang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en</w:t>
      </w:r>
      <w:proofErr w:type="spellEnd"/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DDFFEAE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head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53A24BD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charset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"UTF-8"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2A04419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http-</w:t>
      </w:r>
      <w:proofErr w:type="spellStart"/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equiv</w:t>
      </w:r>
      <w:proofErr w:type="spellEnd"/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"X-UA-Compatible"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content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"IE=edge"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96139F7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"viewport"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content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"width=device-width, initial-scale=1.0"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1F98C21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link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rel</w:t>
      </w:r>
      <w:proofErr w:type="spellEnd"/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"stylesheet"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proofErr w:type="spellEnd"/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"./style.css"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D8187D6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title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RAD JS Lab sheet Basic JS part 2 question 2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title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D44D8E8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head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5423704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body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8455C29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"time-wrapper"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</w:p>
    <w:p w14:paraId="27ED6437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"current-time"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92A6B38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"remaining-time"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B6029FF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337EFA2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src</w:t>
      </w:r>
      <w:proofErr w:type="spellEnd"/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"./script.js"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3F0E514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body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B911831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D1D5E01" w14:textId="52757265" w:rsidR="00B95FF7" w:rsidRDefault="00B95FF7" w:rsidP="00B95FF7">
      <w:pPr>
        <w:pStyle w:val="Heading2"/>
      </w:pPr>
      <w:bookmarkStart w:id="5" w:name="_Toc109587690"/>
      <w:r>
        <w:t>JavaScript</w:t>
      </w:r>
      <w:bookmarkEnd w:id="5"/>
    </w:p>
    <w:p w14:paraId="36EB39E9" w14:textId="77777777" w:rsidR="00B95FF7" w:rsidRPr="00B95FF7" w:rsidRDefault="00B95FF7" w:rsidP="00B95FF7">
      <w:pPr>
        <w:shd w:val="clear" w:color="auto" w:fill="0A0E14"/>
        <w:spacing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>
        <w:tab/>
      </w:r>
      <w:r w:rsidRPr="00B95FF7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B95FF7">
        <w:rPr>
          <w:rFonts w:ascii="Consolas" w:eastAsia="Times New Roman" w:hAnsi="Consolas" w:cs="Times New Roman"/>
          <w:color w:val="E5C07B"/>
          <w:sz w:val="21"/>
          <w:szCs w:val="21"/>
        </w:rPr>
        <w:t>currentTime</w:t>
      </w:r>
      <w:proofErr w:type="spellEnd"/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document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95FF7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querySelector</w:t>
      </w:r>
      <w:proofErr w:type="spellEnd"/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".current-time"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);</w:t>
      </w:r>
    </w:p>
    <w:p w14:paraId="79197728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B95FF7">
        <w:rPr>
          <w:rFonts w:ascii="Consolas" w:eastAsia="Times New Roman" w:hAnsi="Consolas" w:cs="Times New Roman"/>
          <w:color w:val="E5C07B"/>
          <w:sz w:val="21"/>
          <w:szCs w:val="21"/>
        </w:rPr>
        <w:t>remainingTime</w:t>
      </w:r>
      <w:proofErr w:type="spellEnd"/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document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95FF7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querySelector</w:t>
      </w:r>
      <w:proofErr w:type="spellEnd"/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".remaining-time"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);</w:t>
      </w:r>
    </w:p>
    <w:p w14:paraId="60FD3FBA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</w:p>
    <w:p w14:paraId="6E82A8B2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B95FF7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getCurrentTimeWithSuffix</w:t>
      </w:r>
      <w:proofErr w:type="spellEnd"/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B95FF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hours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, </w:t>
      </w:r>
      <w:r w:rsidRPr="00B95FF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minutes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) {</w:t>
      </w:r>
    </w:p>
    <w:p w14:paraId="258EA49C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minutes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minutes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56B6C2"/>
          <w:sz w:val="21"/>
          <w:szCs w:val="21"/>
        </w:rPr>
        <w:t>&lt;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10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C678DD"/>
          <w:sz w:val="21"/>
          <w:szCs w:val="21"/>
        </w:rPr>
        <w:t>?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"0"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minutes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C678DD"/>
          <w:sz w:val="21"/>
          <w:szCs w:val="21"/>
        </w:rPr>
        <w:t>: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minutes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;</w:t>
      </w:r>
    </w:p>
    <w:p w14:paraId="6C4DB688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r w:rsidRPr="00B95FF7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E5C07B"/>
          <w:sz w:val="21"/>
          <w:szCs w:val="21"/>
        </w:rPr>
        <w:t>suffix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hours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56B6C2"/>
          <w:sz w:val="21"/>
          <w:szCs w:val="21"/>
        </w:rPr>
        <w:t>&gt;=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12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C678DD"/>
          <w:sz w:val="21"/>
          <w:szCs w:val="21"/>
        </w:rPr>
        <w:t>?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"PM"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C678DD"/>
          <w:sz w:val="21"/>
          <w:szCs w:val="21"/>
        </w:rPr>
        <w:t>: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"AM"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;</w:t>
      </w:r>
    </w:p>
    <w:p w14:paraId="7C6072A5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r w:rsidRPr="00B95FF7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 xml:space="preserve">`Now the time is </w:t>
      </w:r>
      <w:r w:rsidRPr="00B95FF7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hours</w:t>
      </w:r>
      <w:r w:rsidRPr="00B95FF7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.</w:t>
      </w:r>
      <w:r w:rsidRPr="00B95FF7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minutes</w:t>
      </w:r>
      <w:r w:rsidRPr="00B95FF7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suffix</w:t>
      </w:r>
      <w:r w:rsidRPr="00B95FF7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`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;</w:t>
      </w:r>
    </w:p>
    <w:p w14:paraId="1B1B0BDF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}</w:t>
      </w:r>
    </w:p>
    <w:p w14:paraId="77A31B16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</w:p>
    <w:p w14:paraId="47531A38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B95FF7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getRemainingTimeText</w:t>
      </w:r>
      <w:proofErr w:type="spellEnd"/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B95FF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hour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, </w:t>
      </w:r>
      <w:r w:rsidRPr="00B95FF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minutes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) {</w:t>
      </w:r>
    </w:p>
    <w:p w14:paraId="5A21C0AA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r w:rsidRPr="00B95FF7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remainingHours</w:t>
      </w:r>
      <w:proofErr w:type="spellEnd"/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;</w:t>
      </w:r>
    </w:p>
    <w:p w14:paraId="5BE9304B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r w:rsidRPr="00B95FF7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(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minutes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56B6C2"/>
          <w:sz w:val="21"/>
          <w:szCs w:val="21"/>
        </w:rPr>
        <w:t>===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) {</w:t>
      </w:r>
    </w:p>
    <w:p w14:paraId="1BEE94B9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proofErr w:type="spellStart"/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remainingHours</w:t>
      </w:r>
      <w:proofErr w:type="spellEnd"/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24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hour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;</w:t>
      </w:r>
    </w:p>
    <w:p w14:paraId="2ACC5121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} </w:t>
      </w:r>
      <w:r w:rsidRPr="00B95FF7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{</w:t>
      </w:r>
    </w:p>
    <w:p w14:paraId="7B51233F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proofErr w:type="spellStart"/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remainingHours</w:t>
      </w:r>
      <w:proofErr w:type="spellEnd"/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23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hour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;</w:t>
      </w:r>
    </w:p>
    <w:p w14:paraId="72C213EE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  }</w:t>
      </w:r>
    </w:p>
    <w:p w14:paraId="1A838EF8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</w:p>
    <w:p w14:paraId="44107D29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r w:rsidRPr="00B95FF7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remainingMinutes</w:t>
      </w:r>
      <w:proofErr w:type="spellEnd"/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;</w:t>
      </w:r>
    </w:p>
    <w:p w14:paraId="479E6928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r w:rsidRPr="00B95FF7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(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minutes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56B6C2"/>
          <w:sz w:val="21"/>
          <w:szCs w:val="21"/>
        </w:rPr>
        <w:t>!==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) {</w:t>
      </w:r>
    </w:p>
    <w:p w14:paraId="23350683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proofErr w:type="spellStart"/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remainingMinutes</w:t>
      </w:r>
      <w:proofErr w:type="spellEnd"/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60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minutes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;</w:t>
      </w:r>
    </w:p>
    <w:p w14:paraId="4447A768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  }</w:t>
      </w:r>
    </w:p>
    <w:p w14:paraId="0BEE1621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r w:rsidRPr="00B95FF7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 xml:space="preserve">`Remains </w:t>
      </w:r>
      <w:r w:rsidRPr="00B95FF7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proofErr w:type="spellStart"/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remainingHours</w:t>
      </w:r>
      <w:proofErr w:type="spellEnd"/>
      <w:r w:rsidRPr="00B95FF7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 xml:space="preserve"> hours</w:t>
      </w:r>
      <w:r w:rsidRPr="00B95FF7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</w:p>
    <w:p w14:paraId="47D39F31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remainingMinutes</w:t>
      </w:r>
      <w:proofErr w:type="spellEnd"/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C678DD"/>
          <w:sz w:val="21"/>
          <w:szCs w:val="21"/>
        </w:rPr>
        <w:t>?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" and "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remainingMinutes</w:t>
      </w:r>
      <w:proofErr w:type="spellEnd"/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" minutes"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C678DD"/>
          <w:sz w:val="21"/>
          <w:szCs w:val="21"/>
        </w:rPr>
        <w:t>: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" "</w:t>
      </w:r>
    </w:p>
    <w:p w14:paraId="1C8F0547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</w:t>
      </w:r>
      <w:r w:rsidRPr="00B95FF7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 xml:space="preserve"> more...`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;</w:t>
      </w:r>
    </w:p>
    <w:p w14:paraId="35CA2C8A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}</w:t>
      </w:r>
    </w:p>
    <w:p w14:paraId="281B895E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</w:p>
    <w:p w14:paraId="4371AFD1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proofErr w:type="spellStart"/>
      <w:r w:rsidRPr="00B95FF7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setInterval</w:t>
      </w:r>
      <w:proofErr w:type="spellEnd"/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(() </w:t>
      </w:r>
      <w:r w:rsidRPr="00B95FF7"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{</w:t>
      </w:r>
    </w:p>
    <w:p w14:paraId="7B72C881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r w:rsidRPr="00B95FF7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E5C07B"/>
          <w:sz w:val="21"/>
          <w:szCs w:val="21"/>
        </w:rPr>
        <w:t>date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C678DD"/>
          <w:sz w:val="21"/>
          <w:szCs w:val="21"/>
        </w:rPr>
        <w:t>new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Date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();</w:t>
      </w:r>
    </w:p>
    <w:p w14:paraId="7D82E60F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r w:rsidRPr="00B95FF7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E5C07B"/>
          <w:sz w:val="21"/>
          <w:szCs w:val="21"/>
        </w:rPr>
        <w:t>minutes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date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95FF7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getMinutes</w:t>
      </w:r>
      <w:proofErr w:type="spellEnd"/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();</w:t>
      </w:r>
    </w:p>
    <w:p w14:paraId="21C0CE8E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r w:rsidRPr="00B95FF7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E5C07B"/>
          <w:sz w:val="21"/>
          <w:szCs w:val="21"/>
        </w:rPr>
        <w:t>hours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date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95FF7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getHours</w:t>
      </w:r>
      <w:proofErr w:type="spellEnd"/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();</w:t>
      </w:r>
    </w:p>
    <w:p w14:paraId="7CC0CFDC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proofErr w:type="spellStart"/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currentTime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innerText</w:t>
      </w:r>
      <w:proofErr w:type="spellEnd"/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B95FF7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getCurrentTimeWithSuffix</w:t>
      </w:r>
      <w:proofErr w:type="spellEnd"/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hours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, 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minutes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);</w:t>
      </w:r>
    </w:p>
    <w:p w14:paraId="0BF3268F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proofErr w:type="spellStart"/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remainingTime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innerText</w:t>
      </w:r>
      <w:proofErr w:type="spellEnd"/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B95FF7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getRemainingTimeText</w:t>
      </w:r>
      <w:proofErr w:type="spellEnd"/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hours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, 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minutes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);</w:t>
      </w:r>
    </w:p>
    <w:p w14:paraId="0A1AE457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}, </w:t>
      </w:r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60000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);</w:t>
      </w:r>
    </w:p>
    <w:p w14:paraId="44B68D69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</w:p>
    <w:p w14:paraId="7EB2730A" w14:textId="2B94B5DC" w:rsidR="00B95FF7" w:rsidRDefault="00B95FF7" w:rsidP="00B95FF7"/>
    <w:p w14:paraId="0311947D" w14:textId="695694DF" w:rsidR="00B95FF7" w:rsidRDefault="00B95FF7" w:rsidP="00B95FF7">
      <w:pPr>
        <w:pStyle w:val="Heading1"/>
        <w:rPr>
          <w:color w:val="3B3838" w:themeColor="background2" w:themeShade="40"/>
        </w:rPr>
      </w:pPr>
      <w:bookmarkStart w:id="6" w:name="_Toc109587691"/>
      <w:r>
        <w:rPr>
          <w:color w:val="3B3838" w:themeColor="background2" w:themeShade="40"/>
        </w:rPr>
        <w:t>Question 2</w:t>
      </w:r>
      <w:bookmarkEnd w:id="6"/>
    </w:p>
    <w:p w14:paraId="399A1344" w14:textId="273A11FB" w:rsidR="00B95FF7" w:rsidRDefault="00B95FF7" w:rsidP="00B95FF7">
      <w:pPr>
        <w:pStyle w:val="Heading2"/>
      </w:pPr>
      <w:bookmarkStart w:id="7" w:name="_Toc109587692"/>
      <w:r>
        <w:t>HTML</w:t>
      </w:r>
      <w:bookmarkEnd w:id="7"/>
    </w:p>
    <w:p w14:paraId="7FBD84F2" w14:textId="77777777" w:rsidR="00B95FF7" w:rsidRPr="00B95FF7" w:rsidRDefault="00B95FF7" w:rsidP="00B95FF7">
      <w:pPr>
        <w:shd w:val="clear" w:color="auto" w:fill="0A0E14"/>
        <w:spacing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>
        <w:tab/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lt;!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DOCTYPE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html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4A23CC4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lang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en</w:t>
      </w:r>
      <w:proofErr w:type="spellEnd"/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F01E0A0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head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6134786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charset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"UTF-8"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CAB9AA6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http-</w:t>
      </w:r>
      <w:proofErr w:type="spellStart"/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equiv</w:t>
      </w:r>
      <w:proofErr w:type="spellEnd"/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"X-UA-Compatible"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content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"IE=edge"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E58AA45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"viewport"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content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"width=device-width, initial-scale=1.0"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A88FC59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link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rel</w:t>
      </w:r>
      <w:proofErr w:type="spellEnd"/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"stylesheet"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proofErr w:type="spellEnd"/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"./style.css"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445AFA9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title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RAD JS Lab sheet Basic JS part 2 question 3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title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070AB40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head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D66B3AE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body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807F6BF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form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"form"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</w:p>
    <w:p w14:paraId="4491E3BD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"form-input"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BDAA825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label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for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"name"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Name: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label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E716F26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"text"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"name"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"name"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placeholder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"Insert name"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required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0C21198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029D9C0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"form-input"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09352F3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label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for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"birthday"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Birthday: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label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EE1F099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"date"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"birthday"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"birthday"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placeholder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"Insert birthday"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required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CD7D986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FC0CF81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"submit"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"form-</w:t>
      </w:r>
      <w:proofErr w:type="spellStart"/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btn</w:t>
      </w:r>
      <w:proofErr w:type="spellEnd"/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Submit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2E5824D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form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9C46FCE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B95FF7">
        <w:rPr>
          <w:rFonts w:ascii="Consolas" w:eastAsia="Times New Roman" w:hAnsi="Consolas" w:cs="Times New Roman"/>
          <w:color w:val="D19A66"/>
          <w:sz w:val="21"/>
          <w:szCs w:val="21"/>
        </w:rPr>
        <w:t>src</w:t>
      </w:r>
      <w:proofErr w:type="spellEnd"/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"./script.js"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00215A5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body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B052353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783ECB4" w14:textId="7F28EC75" w:rsidR="00B95FF7" w:rsidRDefault="00B95FF7" w:rsidP="00B95FF7"/>
    <w:p w14:paraId="4EB23153" w14:textId="5F0B029C" w:rsidR="00B95FF7" w:rsidRDefault="00B95FF7" w:rsidP="00B95FF7">
      <w:pPr>
        <w:pStyle w:val="Heading2"/>
      </w:pPr>
      <w:bookmarkStart w:id="8" w:name="_Toc109587693"/>
      <w:r>
        <w:lastRenderedPageBreak/>
        <w:t>JavaScript</w:t>
      </w:r>
      <w:bookmarkEnd w:id="8"/>
    </w:p>
    <w:p w14:paraId="731EDEE4" w14:textId="77777777" w:rsidR="00B95FF7" w:rsidRPr="00B95FF7" w:rsidRDefault="00B95FF7" w:rsidP="00B95FF7">
      <w:pPr>
        <w:shd w:val="clear" w:color="auto" w:fill="0A0E14"/>
        <w:spacing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>
        <w:tab/>
      </w:r>
      <w:r w:rsidRPr="00B95FF7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B95FF7">
        <w:rPr>
          <w:rFonts w:ascii="Consolas" w:eastAsia="Times New Roman" w:hAnsi="Consolas" w:cs="Times New Roman"/>
          <w:color w:val="E5C07B"/>
          <w:sz w:val="21"/>
          <w:szCs w:val="21"/>
        </w:rPr>
        <w:t>birthdayForm</w:t>
      </w:r>
      <w:proofErr w:type="spellEnd"/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document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95FF7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querySelector</w:t>
      </w:r>
      <w:proofErr w:type="spellEnd"/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'.form'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);</w:t>
      </w:r>
    </w:p>
    <w:p w14:paraId="0259CAF7" w14:textId="77777777" w:rsidR="00B95FF7" w:rsidRPr="00B95FF7" w:rsidRDefault="00B95FF7" w:rsidP="00B95FF7">
      <w:pPr>
        <w:shd w:val="clear" w:color="auto" w:fill="0A0E14"/>
        <w:spacing w:after="24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</w:p>
    <w:p w14:paraId="49CC1C34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B95FF7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getAge</w:t>
      </w:r>
      <w:proofErr w:type="spellEnd"/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(</w:t>
      </w:r>
      <w:r w:rsidRPr="00B95FF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birthdate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)  </w:t>
      </w:r>
      <w:r w:rsidRPr="00B95FF7"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C678DD"/>
          <w:sz w:val="21"/>
          <w:szCs w:val="21"/>
        </w:rPr>
        <w:t>new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Date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().</w:t>
      </w:r>
      <w:proofErr w:type="spellStart"/>
      <w:r w:rsidRPr="00B95FF7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getFullYear</w:t>
      </w:r>
      <w:proofErr w:type="spellEnd"/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() </w:t>
      </w:r>
      <w:r w:rsidRPr="00B95FF7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C678DD"/>
          <w:sz w:val="21"/>
          <w:szCs w:val="21"/>
        </w:rPr>
        <w:t>new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Date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birthdate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).</w:t>
      </w:r>
      <w:proofErr w:type="spellStart"/>
      <w:r w:rsidRPr="00B95FF7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getFullYear</w:t>
      </w:r>
      <w:proofErr w:type="spellEnd"/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();</w:t>
      </w:r>
    </w:p>
    <w:p w14:paraId="3662D2C2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</w:p>
    <w:p w14:paraId="083C1B1F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proofErr w:type="spellStart"/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birthdayForm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95FF7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addEventListener</w:t>
      </w:r>
      <w:proofErr w:type="spellEnd"/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'submit'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, (</w:t>
      </w:r>
      <w:r w:rsidRPr="00B95FF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vent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) </w:t>
      </w:r>
      <w:r w:rsidRPr="00B95FF7"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{</w:t>
      </w:r>
    </w:p>
    <w:p w14:paraId="04E9220C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proofErr w:type="spellStart"/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event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95FF7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preventDefault</w:t>
      </w:r>
      <w:proofErr w:type="spellEnd"/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();</w:t>
      </w:r>
    </w:p>
    <w:p w14:paraId="7ECBD928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B95FF7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B95FF7">
        <w:rPr>
          <w:rFonts w:ascii="Consolas" w:eastAsia="Times New Roman" w:hAnsi="Consolas" w:cs="Times New Roman"/>
          <w:color w:val="E5C07B"/>
          <w:sz w:val="21"/>
          <w:szCs w:val="21"/>
        </w:rPr>
        <w:t>formData</w:t>
      </w:r>
      <w:proofErr w:type="spellEnd"/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C678DD"/>
          <w:sz w:val="21"/>
          <w:szCs w:val="21"/>
        </w:rPr>
        <w:t>new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B95FF7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FormData</w:t>
      </w:r>
      <w:proofErr w:type="spellEnd"/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proofErr w:type="spellStart"/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birthdayForm</w:t>
      </w:r>
      <w:proofErr w:type="spellEnd"/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);</w:t>
      </w:r>
    </w:p>
    <w:p w14:paraId="6D56D993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B95FF7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E5C07B"/>
          <w:sz w:val="21"/>
          <w:szCs w:val="21"/>
        </w:rPr>
        <w:t>birthday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95FF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{</w:t>
      </w:r>
    </w:p>
    <w:p w14:paraId="37E5DAF5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B95FF7">
        <w:rPr>
          <w:rFonts w:ascii="Consolas" w:eastAsia="Times New Roman" w:hAnsi="Consolas" w:cs="Times New Roman"/>
          <w:color w:val="56B6C2"/>
          <w:sz w:val="21"/>
          <w:szCs w:val="21"/>
        </w:rPr>
        <w:t>name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formData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95FF7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get</w:t>
      </w:r>
      <w:proofErr w:type="spellEnd"/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'name'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),</w:t>
      </w:r>
    </w:p>
    <w:p w14:paraId="080DBAE7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B95FF7">
        <w:rPr>
          <w:rFonts w:ascii="Consolas" w:eastAsia="Times New Roman" w:hAnsi="Consolas" w:cs="Times New Roman"/>
          <w:color w:val="56B6C2"/>
          <w:sz w:val="21"/>
          <w:szCs w:val="21"/>
        </w:rPr>
        <w:t>date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formData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95FF7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get</w:t>
      </w:r>
      <w:proofErr w:type="spellEnd"/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'birthday'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),</w:t>
      </w:r>
    </w:p>
    <w:p w14:paraId="11C7F7DA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    };</w:t>
      </w:r>
    </w:p>
    <w:p w14:paraId="3F7C280F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B95FF7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alert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 xml:space="preserve">`Name: </w:t>
      </w:r>
      <w:r w:rsidRPr="00B95FF7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birthday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name</w:t>
      </w:r>
      <w:r w:rsidRPr="00B95FF7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B95FF7">
        <w:rPr>
          <w:rFonts w:ascii="Consolas" w:eastAsia="Times New Roman" w:hAnsi="Consolas" w:cs="Times New Roman"/>
          <w:color w:val="56B6C2"/>
          <w:sz w:val="21"/>
          <w:szCs w:val="21"/>
        </w:rPr>
        <w:t>\</w:t>
      </w:r>
      <w:proofErr w:type="spellStart"/>
      <w:r w:rsidRPr="00B95FF7">
        <w:rPr>
          <w:rFonts w:ascii="Consolas" w:eastAsia="Times New Roman" w:hAnsi="Consolas" w:cs="Times New Roman"/>
          <w:color w:val="56B6C2"/>
          <w:sz w:val="21"/>
          <w:szCs w:val="21"/>
        </w:rPr>
        <w:t>n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Age</w:t>
      </w:r>
      <w:proofErr w:type="spellEnd"/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 xml:space="preserve">: </w:t>
      </w:r>
      <w:r w:rsidRPr="00B95FF7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proofErr w:type="spellStart"/>
      <w:r w:rsidRPr="00B95FF7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getAge</w:t>
      </w:r>
      <w:proofErr w:type="spellEnd"/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birthday</w:t>
      </w:r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B95FF7">
        <w:rPr>
          <w:rFonts w:ascii="Consolas" w:eastAsia="Times New Roman" w:hAnsi="Consolas" w:cs="Times New Roman"/>
          <w:color w:val="E06C75"/>
          <w:sz w:val="21"/>
          <w:szCs w:val="21"/>
        </w:rPr>
        <w:t>date</w:t>
      </w:r>
      <w:proofErr w:type="spellEnd"/>
      <w:r w:rsidRPr="00B95FF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B95FF7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B95FF7">
        <w:rPr>
          <w:rFonts w:ascii="Consolas" w:eastAsia="Times New Roman" w:hAnsi="Consolas" w:cs="Times New Roman"/>
          <w:color w:val="98C379"/>
          <w:sz w:val="21"/>
          <w:szCs w:val="21"/>
        </w:rPr>
        <w:t>`</w:t>
      </w: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);</w:t>
      </w:r>
    </w:p>
    <w:p w14:paraId="19199454" w14:textId="77777777" w:rsidR="00B95FF7" w:rsidRPr="00B95FF7" w:rsidRDefault="00B95FF7" w:rsidP="00B95FF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95FF7">
        <w:rPr>
          <w:rFonts w:ascii="Consolas" w:eastAsia="Times New Roman" w:hAnsi="Consolas" w:cs="Times New Roman"/>
          <w:color w:val="B3B1AD"/>
          <w:sz w:val="21"/>
          <w:szCs w:val="21"/>
        </w:rPr>
        <w:t>})</w:t>
      </w:r>
    </w:p>
    <w:p w14:paraId="055C1BEF" w14:textId="77777777" w:rsidR="00B95FF7" w:rsidRPr="00B95FF7" w:rsidRDefault="00B95FF7" w:rsidP="00B95FF7">
      <w:pPr>
        <w:shd w:val="clear" w:color="auto" w:fill="0A0E14"/>
        <w:spacing w:after="24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</w:p>
    <w:p w14:paraId="44700A04" w14:textId="7C2ACC8B" w:rsidR="00B95FF7" w:rsidRDefault="00B95FF7" w:rsidP="00B95FF7">
      <w:pPr>
        <w:pStyle w:val="Heading1"/>
        <w:rPr>
          <w:color w:val="3B3838" w:themeColor="background2" w:themeShade="40"/>
        </w:rPr>
      </w:pPr>
      <w:bookmarkStart w:id="9" w:name="_Toc109587694"/>
      <w:r>
        <w:rPr>
          <w:color w:val="3B3838" w:themeColor="background2" w:themeShade="40"/>
        </w:rPr>
        <w:t>Question 4</w:t>
      </w:r>
      <w:bookmarkEnd w:id="9"/>
    </w:p>
    <w:p w14:paraId="10F5E084" w14:textId="55371616" w:rsidR="00D17691" w:rsidRDefault="00D17691" w:rsidP="00D17691">
      <w:pPr>
        <w:pStyle w:val="Heading2"/>
      </w:pPr>
      <w:bookmarkStart w:id="10" w:name="_Toc109587695"/>
      <w:r>
        <w:t>HTML</w:t>
      </w:r>
      <w:bookmarkEnd w:id="10"/>
    </w:p>
    <w:p w14:paraId="108EF17F" w14:textId="77777777" w:rsidR="00D17691" w:rsidRPr="00D17691" w:rsidRDefault="00D17691" w:rsidP="00D17691">
      <w:pPr>
        <w:shd w:val="clear" w:color="auto" w:fill="0A0E14"/>
        <w:spacing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>
        <w:tab/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lt;!</w:t>
      </w:r>
      <w:r w:rsidRPr="00D17691">
        <w:rPr>
          <w:rFonts w:ascii="Consolas" w:eastAsia="Times New Roman" w:hAnsi="Consolas" w:cs="Times New Roman"/>
          <w:color w:val="E06C75"/>
          <w:sz w:val="21"/>
          <w:szCs w:val="21"/>
        </w:rPr>
        <w:t>DOCTYPE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D17691">
        <w:rPr>
          <w:rFonts w:ascii="Consolas" w:eastAsia="Times New Roman" w:hAnsi="Consolas" w:cs="Times New Roman"/>
          <w:color w:val="D19A66"/>
          <w:sz w:val="21"/>
          <w:szCs w:val="21"/>
        </w:rPr>
        <w:t>html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6D34491" w14:textId="77777777" w:rsidR="00D17691" w:rsidRPr="00D17691" w:rsidRDefault="00D17691" w:rsidP="00D17691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D17691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D17691">
        <w:rPr>
          <w:rFonts w:ascii="Consolas" w:eastAsia="Times New Roman" w:hAnsi="Consolas" w:cs="Times New Roman"/>
          <w:color w:val="D19A66"/>
          <w:sz w:val="21"/>
          <w:szCs w:val="21"/>
        </w:rPr>
        <w:t>lang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D17691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D17691">
        <w:rPr>
          <w:rFonts w:ascii="Consolas" w:eastAsia="Times New Roman" w:hAnsi="Consolas" w:cs="Times New Roman"/>
          <w:color w:val="98C379"/>
          <w:sz w:val="21"/>
          <w:szCs w:val="21"/>
        </w:rPr>
        <w:t>en</w:t>
      </w:r>
      <w:proofErr w:type="spellEnd"/>
      <w:r w:rsidRPr="00D17691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1FA47B2" w14:textId="77777777" w:rsidR="00D17691" w:rsidRPr="00D17691" w:rsidRDefault="00D17691" w:rsidP="00D17691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D17691">
        <w:rPr>
          <w:rFonts w:ascii="Consolas" w:eastAsia="Times New Roman" w:hAnsi="Consolas" w:cs="Times New Roman"/>
          <w:color w:val="E06C75"/>
          <w:sz w:val="21"/>
          <w:szCs w:val="21"/>
        </w:rPr>
        <w:t>head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99D230B" w14:textId="77777777" w:rsidR="00D17691" w:rsidRPr="00D17691" w:rsidRDefault="00D17691" w:rsidP="00D17691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D17691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D17691">
        <w:rPr>
          <w:rFonts w:ascii="Consolas" w:eastAsia="Times New Roman" w:hAnsi="Consolas" w:cs="Times New Roman"/>
          <w:color w:val="D19A66"/>
          <w:sz w:val="21"/>
          <w:szCs w:val="21"/>
        </w:rPr>
        <w:t>charset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D17691">
        <w:rPr>
          <w:rFonts w:ascii="Consolas" w:eastAsia="Times New Roman" w:hAnsi="Consolas" w:cs="Times New Roman"/>
          <w:color w:val="98C379"/>
          <w:sz w:val="21"/>
          <w:szCs w:val="21"/>
        </w:rPr>
        <w:t>"UTF-8"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C5663B9" w14:textId="77777777" w:rsidR="00D17691" w:rsidRPr="00D17691" w:rsidRDefault="00D17691" w:rsidP="00D17691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D17691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D17691">
        <w:rPr>
          <w:rFonts w:ascii="Consolas" w:eastAsia="Times New Roman" w:hAnsi="Consolas" w:cs="Times New Roman"/>
          <w:color w:val="D19A66"/>
          <w:sz w:val="21"/>
          <w:szCs w:val="21"/>
        </w:rPr>
        <w:t>http-</w:t>
      </w:r>
      <w:proofErr w:type="spellStart"/>
      <w:r w:rsidRPr="00D17691">
        <w:rPr>
          <w:rFonts w:ascii="Consolas" w:eastAsia="Times New Roman" w:hAnsi="Consolas" w:cs="Times New Roman"/>
          <w:color w:val="D19A66"/>
          <w:sz w:val="21"/>
          <w:szCs w:val="21"/>
        </w:rPr>
        <w:t>equiv</w:t>
      </w:r>
      <w:proofErr w:type="spellEnd"/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D17691">
        <w:rPr>
          <w:rFonts w:ascii="Consolas" w:eastAsia="Times New Roman" w:hAnsi="Consolas" w:cs="Times New Roman"/>
          <w:color w:val="98C379"/>
          <w:sz w:val="21"/>
          <w:szCs w:val="21"/>
        </w:rPr>
        <w:t>"X-UA-Compatible"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D17691">
        <w:rPr>
          <w:rFonts w:ascii="Consolas" w:eastAsia="Times New Roman" w:hAnsi="Consolas" w:cs="Times New Roman"/>
          <w:color w:val="D19A66"/>
          <w:sz w:val="21"/>
          <w:szCs w:val="21"/>
        </w:rPr>
        <w:t>content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D17691">
        <w:rPr>
          <w:rFonts w:ascii="Consolas" w:eastAsia="Times New Roman" w:hAnsi="Consolas" w:cs="Times New Roman"/>
          <w:color w:val="98C379"/>
          <w:sz w:val="21"/>
          <w:szCs w:val="21"/>
        </w:rPr>
        <w:t>"IE=edge"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93C6B07" w14:textId="77777777" w:rsidR="00D17691" w:rsidRPr="00D17691" w:rsidRDefault="00D17691" w:rsidP="00D17691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D17691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D17691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D17691">
        <w:rPr>
          <w:rFonts w:ascii="Consolas" w:eastAsia="Times New Roman" w:hAnsi="Consolas" w:cs="Times New Roman"/>
          <w:color w:val="98C379"/>
          <w:sz w:val="21"/>
          <w:szCs w:val="21"/>
        </w:rPr>
        <w:t>"viewport"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D17691">
        <w:rPr>
          <w:rFonts w:ascii="Consolas" w:eastAsia="Times New Roman" w:hAnsi="Consolas" w:cs="Times New Roman"/>
          <w:color w:val="D19A66"/>
          <w:sz w:val="21"/>
          <w:szCs w:val="21"/>
        </w:rPr>
        <w:t>content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D17691">
        <w:rPr>
          <w:rFonts w:ascii="Consolas" w:eastAsia="Times New Roman" w:hAnsi="Consolas" w:cs="Times New Roman"/>
          <w:color w:val="98C379"/>
          <w:sz w:val="21"/>
          <w:szCs w:val="21"/>
        </w:rPr>
        <w:t>"width=device-width, initial-scale=1.0"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DE2B592" w14:textId="77777777" w:rsidR="00D17691" w:rsidRPr="00D17691" w:rsidRDefault="00D17691" w:rsidP="00D17691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D17691">
        <w:rPr>
          <w:rFonts w:ascii="Consolas" w:eastAsia="Times New Roman" w:hAnsi="Consolas" w:cs="Times New Roman"/>
          <w:color w:val="E06C75"/>
          <w:sz w:val="21"/>
          <w:szCs w:val="21"/>
        </w:rPr>
        <w:t>link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D17691">
        <w:rPr>
          <w:rFonts w:ascii="Consolas" w:eastAsia="Times New Roman" w:hAnsi="Consolas" w:cs="Times New Roman"/>
          <w:color w:val="D19A66"/>
          <w:sz w:val="21"/>
          <w:szCs w:val="21"/>
        </w:rPr>
        <w:t>rel</w:t>
      </w:r>
      <w:proofErr w:type="spellEnd"/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D17691">
        <w:rPr>
          <w:rFonts w:ascii="Consolas" w:eastAsia="Times New Roman" w:hAnsi="Consolas" w:cs="Times New Roman"/>
          <w:color w:val="98C379"/>
          <w:sz w:val="21"/>
          <w:szCs w:val="21"/>
        </w:rPr>
        <w:t>"stylesheet"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D17691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proofErr w:type="spellEnd"/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D17691">
        <w:rPr>
          <w:rFonts w:ascii="Consolas" w:eastAsia="Times New Roman" w:hAnsi="Consolas" w:cs="Times New Roman"/>
          <w:color w:val="98C379"/>
          <w:sz w:val="21"/>
          <w:szCs w:val="21"/>
        </w:rPr>
        <w:t>"./style.css"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D5C8D8F" w14:textId="77777777" w:rsidR="00D17691" w:rsidRPr="00D17691" w:rsidRDefault="00D17691" w:rsidP="00D17691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D17691">
        <w:rPr>
          <w:rFonts w:ascii="Consolas" w:eastAsia="Times New Roman" w:hAnsi="Consolas" w:cs="Times New Roman"/>
          <w:color w:val="E06C75"/>
          <w:sz w:val="21"/>
          <w:szCs w:val="21"/>
        </w:rPr>
        <w:t>title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>RAD JS Lab sheet Basic JS part 2 question 4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D17691">
        <w:rPr>
          <w:rFonts w:ascii="Consolas" w:eastAsia="Times New Roman" w:hAnsi="Consolas" w:cs="Times New Roman"/>
          <w:color w:val="E06C75"/>
          <w:sz w:val="21"/>
          <w:szCs w:val="21"/>
        </w:rPr>
        <w:t>title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2AF99E4" w14:textId="77777777" w:rsidR="00D17691" w:rsidRPr="00D17691" w:rsidRDefault="00D17691" w:rsidP="00D17691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D17691">
        <w:rPr>
          <w:rFonts w:ascii="Consolas" w:eastAsia="Times New Roman" w:hAnsi="Consolas" w:cs="Times New Roman"/>
          <w:color w:val="E06C75"/>
          <w:sz w:val="21"/>
          <w:szCs w:val="21"/>
        </w:rPr>
        <w:t>head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5AF8BBA" w14:textId="77777777" w:rsidR="00D17691" w:rsidRPr="00D17691" w:rsidRDefault="00D17691" w:rsidP="00D17691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D17691">
        <w:rPr>
          <w:rFonts w:ascii="Consolas" w:eastAsia="Times New Roman" w:hAnsi="Consolas" w:cs="Times New Roman"/>
          <w:color w:val="E06C75"/>
          <w:sz w:val="21"/>
          <w:szCs w:val="21"/>
        </w:rPr>
        <w:t>body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A905EDA" w14:textId="77777777" w:rsidR="00D17691" w:rsidRPr="00D17691" w:rsidRDefault="00D17691" w:rsidP="00D17691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D17691">
        <w:rPr>
          <w:rFonts w:ascii="Consolas" w:eastAsia="Times New Roman" w:hAnsi="Consolas" w:cs="Times New Roman"/>
          <w:color w:val="E06C75"/>
          <w:sz w:val="21"/>
          <w:szCs w:val="21"/>
        </w:rPr>
        <w:t>form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D17691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D17691">
        <w:rPr>
          <w:rFonts w:ascii="Consolas" w:eastAsia="Times New Roman" w:hAnsi="Consolas" w:cs="Times New Roman"/>
          <w:color w:val="98C379"/>
          <w:sz w:val="21"/>
          <w:szCs w:val="21"/>
        </w:rPr>
        <w:t>"form"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</w:p>
    <w:p w14:paraId="2F938379" w14:textId="77777777" w:rsidR="00D17691" w:rsidRPr="00D17691" w:rsidRDefault="00D17691" w:rsidP="00D17691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D17691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D17691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D17691">
        <w:rPr>
          <w:rFonts w:ascii="Consolas" w:eastAsia="Times New Roman" w:hAnsi="Consolas" w:cs="Times New Roman"/>
          <w:color w:val="98C379"/>
          <w:sz w:val="21"/>
          <w:szCs w:val="21"/>
        </w:rPr>
        <w:t>"form-input"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9278E3A" w14:textId="77777777" w:rsidR="00D17691" w:rsidRPr="00D17691" w:rsidRDefault="00D17691" w:rsidP="00D17691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D17691">
        <w:rPr>
          <w:rFonts w:ascii="Consolas" w:eastAsia="Times New Roman" w:hAnsi="Consolas" w:cs="Times New Roman"/>
          <w:color w:val="E06C75"/>
          <w:sz w:val="21"/>
          <w:szCs w:val="21"/>
        </w:rPr>
        <w:t>label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D17691">
        <w:rPr>
          <w:rFonts w:ascii="Consolas" w:eastAsia="Times New Roman" w:hAnsi="Consolas" w:cs="Times New Roman"/>
          <w:color w:val="D19A66"/>
          <w:sz w:val="21"/>
          <w:szCs w:val="21"/>
        </w:rPr>
        <w:t>for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D17691">
        <w:rPr>
          <w:rFonts w:ascii="Consolas" w:eastAsia="Times New Roman" w:hAnsi="Consolas" w:cs="Times New Roman"/>
          <w:color w:val="98C379"/>
          <w:sz w:val="21"/>
          <w:szCs w:val="21"/>
        </w:rPr>
        <w:t>"width"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>Width: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D17691">
        <w:rPr>
          <w:rFonts w:ascii="Consolas" w:eastAsia="Times New Roman" w:hAnsi="Consolas" w:cs="Times New Roman"/>
          <w:color w:val="E06C75"/>
          <w:sz w:val="21"/>
          <w:szCs w:val="21"/>
        </w:rPr>
        <w:t>label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D8815AC" w14:textId="77777777" w:rsidR="00D17691" w:rsidRPr="00D17691" w:rsidRDefault="00D17691" w:rsidP="00D17691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D17691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D17691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D17691">
        <w:rPr>
          <w:rFonts w:ascii="Consolas" w:eastAsia="Times New Roman" w:hAnsi="Consolas" w:cs="Times New Roman"/>
          <w:color w:val="98C379"/>
          <w:sz w:val="21"/>
          <w:szCs w:val="21"/>
        </w:rPr>
        <w:t>"number"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D17691">
        <w:rPr>
          <w:rFonts w:ascii="Consolas" w:eastAsia="Times New Roman" w:hAnsi="Consolas" w:cs="Times New Roman"/>
          <w:color w:val="D19A66"/>
          <w:sz w:val="21"/>
          <w:szCs w:val="21"/>
        </w:rPr>
        <w:t>step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D17691">
        <w:rPr>
          <w:rFonts w:ascii="Consolas" w:eastAsia="Times New Roman" w:hAnsi="Consolas" w:cs="Times New Roman"/>
          <w:color w:val="98C379"/>
          <w:sz w:val="21"/>
          <w:szCs w:val="21"/>
        </w:rPr>
        <w:t>"0.01"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D17691">
        <w:rPr>
          <w:rFonts w:ascii="Consolas" w:eastAsia="Times New Roman" w:hAnsi="Consolas" w:cs="Times New Roman"/>
          <w:color w:val="D19A66"/>
          <w:sz w:val="21"/>
          <w:szCs w:val="21"/>
        </w:rPr>
        <w:t>min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D17691">
        <w:rPr>
          <w:rFonts w:ascii="Consolas" w:eastAsia="Times New Roman" w:hAnsi="Consolas" w:cs="Times New Roman"/>
          <w:color w:val="98C379"/>
          <w:sz w:val="21"/>
          <w:szCs w:val="21"/>
        </w:rPr>
        <w:t>"0"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D17691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D17691">
        <w:rPr>
          <w:rFonts w:ascii="Consolas" w:eastAsia="Times New Roman" w:hAnsi="Consolas" w:cs="Times New Roman"/>
          <w:color w:val="98C379"/>
          <w:sz w:val="21"/>
          <w:szCs w:val="21"/>
        </w:rPr>
        <w:t>"width"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D17691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D17691">
        <w:rPr>
          <w:rFonts w:ascii="Consolas" w:eastAsia="Times New Roman" w:hAnsi="Consolas" w:cs="Times New Roman"/>
          <w:color w:val="98C379"/>
          <w:sz w:val="21"/>
          <w:szCs w:val="21"/>
        </w:rPr>
        <w:t>"width"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D17691">
        <w:rPr>
          <w:rFonts w:ascii="Consolas" w:eastAsia="Times New Roman" w:hAnsi="Consolas" w:cs="Times New Roman"/>
          <w:color w:val="D19A66"/>
          <w:sz w:val="21"/>
          <w:szCs w:val="21"/>
        </w:rPr>
        <w:t>placeholder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D17691">
        <w:rPr>
          <w:rFonts w:ascii="Consolas" w:eastAsia="Times New Roman" w:hAnsi="Consolas" w:cs="Times New Roman"/>
          <w:color w:val="98C379"/>
          <w:sz w:val="21"/>
          <w:szCs w:val="21"/>
        </w:rPr>
        <w:t>"Enter width of the rectangle"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D17691">
        <w:rPr>
          <w:rFonts w:ascii="Consolas" w:eastAsia="Times New Roman" w:hAnsi="Consolas" w:cs="Times New Roman"/>
          <w:color w:val="D19A66"/>
          <w:sz w:val="21"/>
          <w:szCs w:val="21"/>
        </w:rPr>
        <w:t>required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8B42FB7" w14:textId="77777777" w:rsidR="00D17691" w:rsidRPr="00D17691" w:rsidRDefault="00D17691" w:rsidP="00D17691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D17691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3975D37" w14:textId="77777777" w:rsidR="00D17691" w:rsidRPr="00D17691" w:rsidRDefault="00D17691" w:rsidP="00D17691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D17691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D17691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D17691">
        <w:rPr>
          <w:rFonts w:ascii="Consolas" w:eastAsia="Times New Roman" w:hAnsi="Consolas" w:cs="Times New Roman"/>
          <w:color w:val="98C379"/>
          <w:sz w:val="21"/>
          <w:szCs w:val="21"/>
        </w:rPr>
        <w:t>"form-input"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0DFE9BD" w14:textId="77777777" w:rsidR="00D17691" w:rsidRPr="00D17691" w:rsidRDefault="00D17691" w:rsidP="00D17691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D17691">
        <w:rPr>
          <w:rFonts w:ascii="Consolas" w:eastAsia="Times New Roman" w:hAnsi="Consolas" w:cs="Times New Roman"/>
          <w:color w:val="E06C75"/>
          <w:sz w:val="21"/>
          <w:szCs w:val="21"/>
        </w:rPr>
        <w:t>label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D17691">
        <w:rPr>
          <w:rFonts w:ascii="Consolas" w:eastAsia="Times New Roman" w:hAnsi="Consolas" w:cs="Times New Roman"/>
          <w:color w:val="D19A66"/>
          <w:sz w:val="21"/>
          <w:szCs w:val="21"/>
        </w:rPr>
        <w:t>for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D17691">
        <w:rPr>
          <w:rFonts w:ascii="Consolas" w:eastAsia="Times New Roman" w:hAnsi="Consolas" w:cs="Times New Roman"/>
          <w:color w:val="98C379"/>
          <w:sz w:val="21"/>
          <w:szCs w:val="21"/>
        </w:rPr>
        <w:t>"height"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>Height: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D17691">
        <w:rPr>
          <w:rFonts w:ascii="Consolas" w:eastAsia="Times New Roman" w:hAnsi="Consolas" w:cs="Times New Roman"/>
          <w:color w:val="E06C75"/>
          <w:sz w:val="21"/>
          <w:szCs w:val="21"/>
        </w:rPr>
        <w:t>label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916BAB8" w14:textId="77777777" w:rsidR="00D17691" w:rsidRPr="00D17691" w:rsidRDefault="00D17691" w:rsidP="00D17691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D17691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D17691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D17691">
        <w:rPr>
          <w:rFonts w:ascii="Consolas" w:eastAsia="Times New Roman" w:hAnsi="Consolas" w:cs="Times New Roman"/>
          <w:color w:val="98C379"/>
          <w:sz w:val="21"/>
          <w:szCs w:val="21"/>
        </w:rPr>
        <w:t>"number"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D17691">
        <w:rPr>
          <w:rFonts w:ascii="Consolas" w:eastAsia="Times New Roman" w:hAnsi="Consolas" w:cs="Times New Roman"/>
          <w:color w:val="D19A66"/>
          <w:sz w:val="21"/>
          <w:szCs w:val="21"/>
        </w:rPr>
        <w:t>step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D17691">
        <w:rPr>
          <w:rFonts w:ascii="Consolas" w:eastAsia="Times New Roman" w:hAnsi="Consolas" w:cs="Times New Roman"/>
          <w:color w:val="98C379"/>
          <w:sz w:val="21"/>
          <w:szCs w:val="21"/>
        </w:rPr>
        <w:t>"0.01"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D17691">
        <w:rPr>
          <w:rFonts w:ascii="Consolas" w:eastAsia="Times New Roman" w:hAnsi="Consolas" w:cs="Times New Roman"/>
          <w:color w:val="D19A66"/>
          <w:sz w:val="21"/>
          <w:szCs w:val="21"/>
        </w:rPr>
        <w:t>min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D17691">
        <w:rPr>
          <w:rFonts w:ascii="Consolas" w:eastAsia="Times New Roman" w:hAnsi="Consolas" w:cs="Times New Roman"/>
          <w:color w:val="98C379"/>
          <w:sz w:val="21"/>
          <w:szCs w:val="21"/>
        </w:rPr>
        <w:t>"0"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D17691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D17691">
        <w:rPr>
          <w:rFonts w:ascii="Consolas" w:eastAsia="Times New Roman" w:hAnsi="Consolas" w:cs="Times New Roman"/>
          <w:color w:val="98C379"/>
          <w:sz w:val="21"/>
          <w:szCs w:val="21"/>
        </w:rPr>
        <w:t>"height"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D17691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D17691">
        <w:rPr>
          <w:rFonts w:ascii="Consolas" w:eastAsia="Times New Roman" w:hAnsi="Consolas" w:cs="Times New Roman"/>
          <w:color w:val="98C379"/>
          <w:sz w:val="21"/>
          <w:szCs w:val="21"/>
        </w:rPr>
        <w:t>"height"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D17691">
        <w:rPr>
          <w:rFonts w:ascii="Consolas" w:eastAsia="Times New Roman" w:hAnsi="Consolas" w:cs="Times New Roman"/>
          <w:color w:val="D19A66"/>
          <w:sz w:val="21"/>
          <w:szCs w:val="21"/>
        </w:rPr>
        <w:t>placeholder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D17691">
        <w:rPr>
          <w:rFonts w:ascii="Consolas" w:eastAsia="Times New Roman" w:hAnsi="Consolas" w:cs="Times New Roman"/>
          <w:color w:val="98C379"/>
          <w:sz w:val="21"/>
          <w:szCs w:val="21"/>
        </w:rPr>
        <w:t>"Enter height of the rectangle"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D17691">
        <w:rPr>
          <w:rFonts w:ascii="Consolas" w:eastAsia="Times New Roman" w:hAnsi="Consolas" w:cs="Times New Roman"/>
          <w:color w:val="D19A66"/>
          <w:sz w:val="21"/>
          <w:szCs w:val="21"/>
        </w:rPr>
        <w:t>required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806147C" w14:textId="77777777" w:rsidR="00D17691" w:rsidRPr="00D17691" w:rsidRDefault="00D17691" w:rsidP="00D17691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D17691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C4CCBC4" w14:textId="77777777" w:rsidR="00D17691" w:rsidRPr="00D17691" w:rsidRDefault="00D17691" w:rsidP="00D17691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D17691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D17691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D17691">
        <w:rPr>
          <w:rFonts w:ascii="Consolas" w:eastAsia="Times New Roman" w:hAnsi="Consolas" w:cs="Times New Roman"/>
          <w:color w:val="98C379"/>
          <w:sz w:val="21"/>
          <w:szCs w:val="21"/>
        </w:rPr>
        <w:t>"form-text"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931D546" w14:textId="77777777" w:rsidR="00D17691" w:rsidRPr="00D17691" w:rsidRDefault="00D17691" w:rsidP="00D17691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Enter width, </w:t>
      </w:r>
      <w:proofErr w:type="spellStart"/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>hight</w:t>
      </w:r>
      <w:proofErr w:type="spellEnd"/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 xml:space="preserve"> to calculate area</w:t>
      </w:r>
    </w:p>
    <w:p w14:paraId="17CFCBAE" w14:textId="77777777" w:rsidR="00D17691" w:rsidRPr="00D17691" w:rsidRDefault="00D17691" w:rsidP="00D17691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lastRenderedPageBreak/>
        <w:t xml:space="preserve">        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D17691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9C57F3F" w14:textId="77777777" w:rsidR="00D17691" w:rsidRPr="00D17691" w:rsidRDefault="00D17691" w:rsidP="00D17691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D17691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D17691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D17691">
        <w:rPr>
          <w:rFonts w:ascii="Consolas" w:eastAsia="Times New Roman" w:hAnsi="Consolas" w:cs="Times New Roman"/>
          <w:color w:val="98C379"/>
          <w:sz w:val="21"/>
          <w:szCs w:val="21"/>
        </w:rPr>
        <w:t>"submit"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D17691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D17691">
        <w:rPr>
          <w:rFonts w:ascii="Consolas" w:eastAsia="Times New Roman" w:hAnsi="Consolas" w:cs="Times New Roman"/>
          <w:color w:val="98C379"/>
          <w:sz w:val="21"/>
          <w:szCs w:val="21"/>
        </w:rPr>
        <w:t>"form-</w:t>
      </w:r>
      <w:proofErr w:type="spellStart"/>
      <w:r w:rsidRPr="00D17691">
        <w:rPr>
          <w:rFonts w:ascii="Consolas" w:eastAsia="Times New Roman" w:hAnsi="Consolas" w:cs="Times New Roman"/>
          <w:color w:val="98C379"/>
          <w:sz w:val="21"/>
          <w:szCs w:val="21"/>
        </w:rPr>
        <w:t>btn</w:t>
      </w:r>
      <w:proofErr w:type="spellEnd"/>
      <w:r w:rsidRPr="00D17691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>Calculate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D17691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8AF4DBB" w14:textId="77777777" w:rsidR="00D17691" w:rsidRPr="00D17691" w:rsidRDefault="00D17691" w:rsidP="00D17691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D17691">
        <w:rPr>
          <w:rFonts w:ascii="Consolas" w:eastAsia="Times New Roman" w:hAnsi="Consolas" w:cs="Times New Roman"/>
          <w:color w:val="E06C75"/>
          <w:sz w:val="21"/>
          <w:szCs w:val="21"/>
        </w:rPr>
        <w:t>form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845E178" w14:textId="77777777" w:rsidR="00D17691" w:rsidRPr="00D17691" w:rsidRDefault="00D17691" w:rsidP="00D17691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D17691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D17691">
        <w:rPr>
          <w:rFonts w:ascii="Consolas" w:eastAsia="Times New Roman" w:hAnsi="Consolas" w:cs="Times New Roman"/>
          <w:color w:val="D19A66"/>
          <w:sz w:val="21"/>
          <w:szCs w:val="21"/>
        </w:rPr>
        <w:t>src</w:t>
      </w:r>
      <w:proofErr w:type="spellEnd"/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D17691">
        <w:rPr>
          <w:rFonts w:ascii="Consolas" w:eastAsia="Times New Roman" w:hAnsi="Consolas" w:cs="Times New Roman"/>
          <w:color w:val="98C379"/>
          <w:sz w:val="21"/>
          <w:szCs w:val="21"/>
        </w:rPr>
        <w:t>"./script.js"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D17691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BE76699" w14:textId="77777777" w:rsidR="00D17691" w:rsidRPr="00D17691" w:rsidRDefault="00D17691" w:rsidP="00D17691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D17691">
        <w:rPr>
          <w:rFonts w:ascii="Consolas" w:eastAsia="Times New Roman" w:hAnsi="Consolas" w:cs="Times New Roman"/>
          <w:color w:val="E06C75"/>
          <w:sz w:val="21"/>
          <w:szCs w:val="21"/>
        </w:rPr>
        <w:t>body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757E9A6" w14:textId="77777777" w:rsidR="00D17691" w:rsidRPr="00D17691" w:rsidRDefault="00D17691" w:rsidP="00D17691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D17691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D573A9C" w14:textId="02AB7F11" w:rsidR="00D17691" w:rsidRPr="00D17691" w:rsidRDefault="00D17691" w:rsidP="00D17691"/>
    <w:p w14:paraId="485062E4" w14:textId="1986828E" w:rsidR="00D17691" w:rsidRDefault="00D17691" w:rsidP="00D17691">
      <w:pPr>
        <w:pStyle w:val="Heading2"/>
      </w:pPr>
      <w:bookmarkStart w:id="11" w:name="_Toc109587696"/>
      <w:r>
        <w:t>JavaScript</w:t>
      </w:r>
      <w:bookmarkEnd w:id="11"/>
    </w:p>
    <w:p w14:paraId="75CA5E6D" w14:textId="77777777" w:rsidR="00D17691" w:rsidRPr="00D17691" w:rsidRDefault="00D17691" w:rsidP="00D17691">
      <w:pPr>
        <w:shd w:val="clear" w:color="auto" w:fill="0A0E14"/>
        <w:spacing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>
        <w:tab/>
      </w:r>
      <w:r w:rsidRPr="00D17691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D17691">
        <w:rPr>
          <w:rFonts w:ascii="Consolas" w:eastAsia="Times New Roman" w:hAnsi="Consolas" w:cs="Times New Roman"/>
          <w:color w:val="E5C07B"/>
          <w:sz w:val="21"/>
          <w:szCs w:val="21"/>
        </w:rPr>
        <w:t>areaForm</w:t>
      </w:r>
      <w:proofErr w:type="spellEnd"/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D17691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D17691">
        <w:rPr>
          <w:rFonts w:ascii="Consolas" w:eastAsia="Times New Roman" w:hAnsi="Consolas" w:cs="Times New Roman"/>
          <w:color w:val="E06C75"/>
          <w:sz w:val="21"/>
          <w:szCs w:val="21"/>
        </w:rPr>
        <w:t>document</w:t>
      </w: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D17691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querySelector</w:t>
      </w:r>
      <w:proofErr w:type="spellEnd"/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D17691">
        <w:rPr>
          <w:rFonts w:ascii="Consolas" w:eastAsia="Times New Roman" w:hAnsi="Consolas" w:cs="Times New Roman"/>
          <w:color w:val="98C379"/>
          <w:sz w:val="21"/>
          <w:szCs w:val="21"/>
        </w:rPr>
        <w:t>'.form'</w:t>
      </w: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>);</w:t>
      </w:r>
    </w:p>
    <w:p w14:paraId="6F958098" w14:textId="77777777" w:rsidR="00D17691" w:rsidRPr="00D17691" w:rsidRDefault="00D17691" w:rsidP="00D17691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D17691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D17691">
        <w:rPr>
          <w:rFonts w:ascii="Consolas" w:eastAsia="Times New Roman" w:hAnsi="Consolas" w:cs="Times New Roman"/>
          <w:color w:val="E5C07B"/>
          <w:sz w:val="21"/>
          <w:szCs w:val="21"/>
        </w:rPr>
        <w:t>areaText</w:t>
      </w:r>
      <w:proofErr w:type="spellEnd"/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D17691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D17691">
        <w:rPr>
          <w:rFonts w:ascii="Consolas" w:eastAsia="Times New Roman" w:hAnsi="Consolas" w:cs="Times New Roman"/>
          <w:color w:val="E06C75"/>
          <w:sz w:val="21"/>
          <w:szCs w:val="21"/>
        </w:rPr>
        <w:t>document</w:t>
      </w: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D17691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querySelector</w:t>
      </w:r>
      <w:proofErr w:type="spellEnd"/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D17691">
        <w:rPr>
          <w:rFonts w:ascii="Consolas" w:eastAsia="Times New Roman" w:hAnsi="Consolas" w:cs="Times New Roman"/>
          <w:color w:val="98C379"/>
          <w:sz w:val="21"/>
          <w:szCs w:val="21"/>
        </w:rPr>
        <w:t>'.form .form-text'</w:t>
      </w: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>);</w:t>
      </w:r>
    </w:p>
    <w:p w14:paraId="557330F1" w14:textId="77777777" w:rsidR="00D17691" w:rsidRPr="00D17691" w:rsidRDefault="00D17691" w:rsidP="00D17691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</w:p>
    <w:p w14:paraId="3F2972C7" w14:textId="77777777" w:rsidR="00D17691" w:rsidRPr="00D17691" w:rsidRDefault="00D17691" w:rsidP="00D17691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proofErr w:type="spellStart"/>
      <w:r w:rsidRPr="00D17691">
        <w:rPr>
          <w:rFonts w:ascii="Consolas" w:eastAsia="Times New Roman" w:hAnsi="Consolas" w:cs="Times New Roman"/>
          <w:color w:val="E06C75"/>
          <w:sz w:val="21"/>
          <w:szCs w:val="21"/>
        </w:rPr>
        <w:t>areaForm</w:t>
      </w: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D17691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addEventListener</w:t>
      </w:r>
      <w:proofErr w:type="spellEnd"/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D17691">
        <w:rPr>
          <w:rFonts w:ascii="Consolas" w:eastAsia="Times New Roman" w:hAnsi="Consolas" w:cs="Times New Roman"/>
          <w:color w:val="98C379"/>
          <w:sz w:val="21"/>
          <w:szCs w:val="21"/>
        </w:rPr>
        <w:t>'submit'</w:t>
      </w: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>, (</w:t>
      </w:r>
      <w:r w:rsidRPr="00D17691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vent</w:t>
      </w: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 xml:space="preserve">) </w:t>
      </w:r>
      <w:r w:rsidRPr="00D17691"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 xml:space="preserve"> {</w:t>
      </w:r>
    </w:p>
    <w:p w14:paraId="34252558" w14:textId="77777777" w:rsidR="00D17691" w:rsidRPr="00D17691" w:rsidRDefault="00D17691" w:rsidP="00D17691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proofErr w:type="spellStart"/>
      <w:r w:rsidRPr="00D17691">
        <w:rPr>
          <w:rFonts w:ascii="Consolas" w:eastAsia="Times New Roman" w:hAnsi="Consolas" w:cs="Times New Roman"/>
          <w:color w:val="E06C75"/>
          <w:sz w:val="21"/>
          <w:szCs w:val="21"/>
        </w:rPr>
        <w:t>event</w:t>
      </w: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D17691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preventDefault</w:t>
      </w:r>
      <w:proofErr w:type="spellEnd"/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>();</w:t>
      </w:r>
    </w:p>
    <w:p w14:paraId="10166DC6" w14:textId="77777777" w:rsidR="00D17691" w:rsidRPr="00D17691" w:rsidRDefault="00D17691" w:rsidP="00D17691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D17691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D17691">
        <w:rPr>
          <w:rFonts w:ascii="Consolas" w:eastAsia="Times New Roman" w:hAnsi="Consolas" w:cs="Times New Roman"/>
          <w:color w:val="E5C07B"/>
          <w:sz w:val="21"/>
          <w:szCs w:val="21"/>
        </w:rPr>
        <w:t>formData</w:t>
      </w:r>
      <w:proofErr w:type="spellEnd"/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D17691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D17691">
        <w:rPr>
          <w:rFonts w:ascii="Consolas" w:eastAsia="Times New Roman" w:hAnsi="Consolas" w:cs="Times New Roman"/>
          <w:color w:val="C678DD"/>
          <w:sz w:val="21"/>
          <w:szCs w:val="21"/>
        </w:rPr>
        <w:t>new</w:t>
      </w: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D17691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FormData</w:t>
      </w:r>
      <w:proofErr w:type="spellEnd"/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proofErr w:type="spellStart"/>
      <w:r w:rsidRPr="00D17691">
        <w:rPr>
          <w:rFonts w:ascii="Consolas" w:eastAsia="Times New Roman" w:hAnsi="Consolas" w:cs="Times New Roman"/>
          <w:color w:val="E06C75"/>
          <w:sz w:val="21"/>
          <w:szCs w:val="21"/>
        </w:rPr>
        <w:t>areaForm</w:t>
      </w:r>
      <w:proofErr w:type="spellEnd"/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>);</w:t>
      </w:r>
    </w:p>
    <w:p w14:paraId="477DFF60" w14:textId="77777777" w:rsidR="00D17691" w:rsidRPr="00D17691" w:rsidRDefault="00D17691" w:rsidP="00D17691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D17691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D17691">
        <w:rPr>
          <w:rFonts w:ascii="Consolas" w:eastAsia="Times New Roman" w:hAnsi="Consolas" w:cs="Times New Roman"/>
          <w:color w:val="E5C07B"/>
          <w:sz w:val="21"/>
          <w:szCs w:val="21"/>
        </w:rPr>
        <w:t>height</w:t>
      </w: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D17691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D17691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Number</w:t>
      </w: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proofErr w:type="spellStart"/>
      <w:r w:rsidRPr="00D17691">
        <w:rPr>
          <w:rFonts w:ascii="Consolas" w:eastAsia="Times New Roman" w:hAnsi="Consolas" w:cs="Times New Roman"/>
          <w:color w:val="E06C75"/>
          <w:sz w:val="21"/>
          <w:szCs w:val="21"/>
        </w:rPr>
        <w:t>formData</w:t>
      </w: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D17691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get</w:t>
      </w:r>
      <w:proofErr w:type="spellEnd"/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D17691">
        <w:rPr>
          <w:rFonts w:ascii="Consolas" w:eastAsia="Times New Roman" w:hAnsi="Consolas" w:cs="Times New Roman"/>
          <w:color w:val="98C379"/>
          <w:sz w:val="21"/>
          <w:szCs w:val="21"/>
        </w:rPr>
        <w:t>'height'</w:t>
      </w: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>))</w:t>
      </w:r>
    </w:p>
    <w:p w14:paraId="47BAD36D" w14:textId="77777777" w:rsidR="00D17691" w:rsidRPr="00D17691" w:rsidRDefault="00D17691" w:rsidP="00D17691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D17691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D17691">
        <w:rPr>
          <w:rFonts w:ascii="Consolas" w:eastAsia="Times New Roman" w:hAnsi="Consolas" w:cs="Times New Roman"/>
          <w:color w:val="E5C07B"/>
          <w:sz w:val="21"/>
          <w:szCs w:val="21"/>
        </w:rPr>
        <w:t>width</w:t>
      </w: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D17691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D17691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Number</w:t>
      </w: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proofErr w:type="spellStart"/>
      <w:r w:rsidRPr="00D17691">
        <w:rPr>
          <w:rFonts w:ascii="Consolas" w:eastAsia="Times New Roman" w:hAnsi="Consolas" w:cs="Times New Roman"/>
          <w:color w:val="E06C75"/>
          <w:sz w:val="21"/>
          <w:szCs w:val="21"/>
        </w:rPr>
        <w:t>formData</w:t>
      </w: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D17691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get</w:t>
      </w:r>
      <w:proofErr w:type="spellEnd"/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D17691">
        <w:rPr>
          <w:rFonts w:ascii="Consolas" w:eastAsia="Times New Roman" w:hAnsi="Consolas" w:cs="Times New Roman"/>
          <w:color w:val="98C379"/>
          <w:sz w:val="21"/>
          <w:szCs w:val="21"/>
        </w:rPr>
        <w:t>'width'</w:t>
      </w: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>))</w:t>
      </w:r>
    </w:p>
    <w:p w14:paraId="654DD65C" w14:textId="77777777" w:rsidR="00D17691" w:rsidRPr="00D17691" w:rsidRDefault="00D17691" w:rsidP="00D17691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proofErr w:type="spellStart"/>
      <w:r w:rsidRPr="00D17691">
        <w:rPr>
          <w:rFonts w:ascii="Consolas" w:eastAsia="Times New Roman" w:hAnsi="Consolas" w:cs="Times New Roman"/>
          <w:color w:val="E06C75"/>
          <w:sz w:val="21"/>
          <w:szCs w:val="21"/>
        </w:rPr>
        <w:t>areaText</w:t>
      </w: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D17691">
        <w:rPr>
          <w:rFonts w:ascii="Consolas" w:eastAsia="Times New Roman" w:hAnsi="Consolas" w:cs="Times New Roman"/>
          <w:color w:val="E06C75"/>
          <w:sz w:val="21"/>
          <w:szCs w:val="21"/>
        </w:rPr>
        <w:t>innerHTML</w:t>
      </w:r>
      <w:proofErr w:type="spellEnd"/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D17691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D17691">
        <w:rPr>
          <w:rFonts w:ascii="Consolas" w:eastAsia="Times New Roman" w:hAnsi="Consolas" w:cs="Times New Roman"/>
          <w:color w:val="98C379"/>
          <w:sz w:val="21"/>
          <w:szCs w:val="21"/>
        </w:rPr>
        <w:t xml:space="preserve">`Area of the rectangle is </w:t>
      </w:r>
      <w:r w:rsidRPr="00D17691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D17691">
        <w:rPr>
          <w:rFonts w:ascii="Consolas" w:eastAsia="Times New Roman" w:hAnsi="Consolas" w:cs="Times New Roman"/>
          <w:color w:val="E06C75"/>
          <w:sz w:val="21"/>
          <w:szCs w:val="21"/>
        </w:rPr>
        <w:t>width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D17691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D1769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D17691">
        <w:rPr>
          <w:rFonts w:ascii="Consolas" w:eastAsia="Times New Roman" w:hAnsi="Consolas" w:cs="Times New Roman"/>
          <w:color w:val="E06C75"/>
          <w:sz w:val="21"/>
          <w:szCs w:val="21"/>
        </w:rPr>
        <w:t>height</w:t>
      </w:r>
      <w:r w:rsidRPr="00D17691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D17691">
        <w:rPr>
          <w:rFonts w:ascii="Consolas" w:eastAsia="Times New Roman" w:hAnsi="Consolas" w:cs="Times New Roman"/>
          <w:color w:val="98C379"/>
          <w:sz w:val="21"/>
          <w:szCs w:val="21"/>
        </w:rPr>
        <w:t>cm&lt;sup&gt;2&lt;/sup&gt;`</w:t>
      </w: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>;</w:t>
      </w:r>
    </w:p>
    <w:p w14:paraId="7625787C" w14:textId="77777777" w:rsidR="00D17691" w:rsidRPr="00D17691" w:rsidRDefault="00D17691" w:rsidP="00D17691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D17691">
        <w:rPr>
          <w:rFonts w:ascii="Consolas" w:eastAsia="Times New Roman" w:hAnsi="Consolas" w:cs="Times New Roman"/>
          <w:color w:val="B3B1AD"/>
          <w:sz w:val="21"/>
          <w:szCs w:val="21"/>
        </w:rPr>
        <w:t>})</w:t>
      </w:r>
    </w:p>
    <w:p w14:paraId="584B3D3A" w14:textId="03727E63" w:rsidR="00D17691" w:rsidRDefault="00D17691" w:rsidP="00D17691"/>
    <w:p w14:paraId="5A6741CD" w14:textId="5DF07BB3" w:rsidR="00FE5087" w:rsidRDefault="00FE5087" w:rsidP="00FE5087">
      <w:pPr>
        <w:pStyle w:val="Heading1"/>
        <w:rPr>
          <w:color w:val="3B3838" w:themeColor="background2" w:themeShade="40"/>
        </w:rPr>
      </w:pPr>
      <w:bookmarkStart w:id="12" w:name="_Toc109587697"/>
      <w:r>
        <w:rPr>
          <w:color w:val="3B3838" w:themeColor="background2" w:themeShade="40"/>
        </w:rPr>
        <w:t>Question 5</w:t>
      </w:r>
      <w:bookmarkEnd w:id="12"/>
    </w:p>
    <w:p w14:paraId="6DC66A66" w14:textId="3F57E9F7" w:rsidR="00FE5087" w:rsidRDefault="00FE5087" w:rsidP="00FE5087">
      <w:pPr>
        <w:pStyle w:val="Heading2"/>
      </w:pPr>
      <w:bookmarkStart w:id="13" w:name="_Toc109587698"/>
      <w:r>
        <w:t>HTML</w:t>
      </w:r>
      <w:bookmarkEnd w:id="13"/>
    </w:p>
    <w:p w14:paraId="0369DF62" w14:textId="77777777" w:rsidR="00FE5087" w:rsidRPr="00FE5087" w:rsidRDefault="00FE5087" w:rsidP="00FE5087">
      <w:pPr>
        <w:shd w:val="clear" w:color="auto" w:fill="0A0E14"/>
        <w:spacing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>
        <w:tab/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lt;!</w:t>
      </w:r>
      <w:r w:rsidRPr="00FE5087">
        <w:rPr>
          <w:rFonts w:ascii="Consolas" w:eastAsia="Times New Roman" w:hAnsi="Consolas" w:cs="Times New Roman"/>
          <w:color w:val="E06C75"/>
          <w:sz w:val="21"/>
          <w:szCs w:val="21"/>
        </w:rPr>
        <w:t>DOCTYPE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E5087">
        <w:rPr>
          <w:rFonts w:ascii="Consolas" w:eastAsia="Times New Roman" w:hAnsi="Consolas" w:cs="Times New Roman"/>
          <w:color w:val="D19A66"/>
          <w:sz w:val="21"/>
          <w:szCs w:val="21"/>
        </w:rPr>
        <w:t>html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FAB5BF7" w14:textId="77777777" w:rsidR="00FE5087" w:rsidRPr="00FE5087" w:rsidRDefault="00FE5087" w:rsidP="00FE508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E5087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E5087">
        <w:rPr>
          <w:rFonts w:ascii="Consolas" w:eastAsia="Times New Roman" w:hAnsi="Consolas" w:cs="Times New Roman"/>
          <w:color w:val="D19A66"/>
          <w:sz w:val="21"/>
          <w:szCs w:val="21"/>
        </w:rPr>
        <w:t>lang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E5087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FE5087">
        <w:rPr>
          <w:rFonts w:ascii="Consolas" w:eastAsia="Times New Roman" w:hAnsi="Consolas" w:cs="Times New Roman"/>
          <w:color w:val="98C379"/>
          <w:sz w:val="21"/>
          <w:szCs w:val="21"/>
        </w:rPr>
        <w:t>en</w:t>
      </w:r>
      <w:proofErr w:type="spellEnd"/>
      <w:r w:rsidRPr="00FE5087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BF3D066" w14:textId="77777777" w:rsidR="00FE5087" w:rsidRPr="00FE5087" w:rsidRDefault="00FE5087" w:rsidP="00FE508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E508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E5087">
        <w:rPr>
          <w:rFonts w:ascii="Consolas" w:eastAsia="Times New Roman" w:hAnsi="Consolas" w:cs="Times New Roman"/>
          <w:color w:val="E06C75"/>
          <w:sz w:val="21"/>
          <w:szCs w:val="21"/>
        </w:rPr>
        <w:t>head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38E9F57" w14:textId="77777777" w:rsidR="00FE5087" w:rsidRPr="00FE5087" w:rsidRDefault="00FE5087" w:rsidP="00FE508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E508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E5087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E5087">
        <w:rPr>
          <w:rFonts w:ascii="Consolas" w:eastAsia="Times New Roman" w:hAnsi="Consolas" w:cs="Times New Roman"/>
          <w:color w:val="D19A66"/>
          <w:sz w:val="21"/>
          <w:szCs w:val="21"/>
        </w:rPr>
        <w:t>charset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E5087">
        <w:rPr>
          <w:rFonts w:ascii="Consolas" w:eastAsia="Times New Roman" w:hAnsi="Consolas" w:cs="Times New Roman"/>
          <w:color w:val="98C379"/>
          <w:sz w:val="21"/>
          <w:szCs w:val="21"/>
        </w:rPr>
        <w:t>"UTF-8"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/&gt;</w:t>
      </w:r>
    </w:p>
    <w:p w14:paraId="61838E9E" w14:textId="77777777" w:rsidR="00FE5087" w:rsidRPr="00FE5087" w:rsidRDefault="00FE5087" w:rsidP="00FE508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E508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E5087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E5087">
        <w:rPr>
          <w:rFonts w:ascii="Consolas" w:eastAsia="Times New Roman" w:hAnsi="Consolas" w:cs="Times New Roman"/>
          <w:color w:val="D19A66"/>
          <w:sz w:val="21"/>
          <w:szCs w:val="21"/>
        </w:rPr>
        <w:t>http-</w:t>
      </w:r>
      <w:proofErr w:type="spellStart"/>
      <w:r w:rsidRPr="00FE5087">
        <w:rPr>
          <w:rFonts w:ascii="Consolas" w:eastAsia="Times New Roman" w:hAnsi="Consolas" w:cs="Times New Roman"/>
          <w:color w:val="D19A66"/>
          <w:sz w:val="21"/>
          <w:szCs w:val="21"/>
        </w:rPr>
        <w:t>equiv</w:t>
      </w:r>
      <w:proofErr w:type="spellEnd"/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E5087">
        <w:rPr>
          <w:rFonts w:ascii="Consolas" w:eastAsia="Times New Roman" w:hAnsi="Consolas" w:cs="Times New Roman"/>
          <w:color w:val="98C379"/>
          <w:sz w:val="21"/>
          <w:szCs w:val="21"/>
        </w:rPr>
        <w:t>"X-UA-Compatible"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E5087">
        <w:rPr>
          <w:rFonts w:ascii="Consolas" w:eastAsia="Times New Roman" w:hAnsi="Consolas" w:cs="Times New Roman"/>
          <w:color w:val="D19A66"/>
          <w:sz w:val="21"/>
          <w:szCs w:val="21"/>
        </w:rPr>
        <w:t>content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E5087">
        <w:rPr>
          <w:rFonts w:ascii="Consolas" w:eastAsia="Times New Roman" w:hAnsi="Consolas" w:cs="Times New Roman"/>
          <w:color w:val="98C379"/>
          <w:sz w:val="21"/>
          <w:szCs w:val="21"/>
        </w:rPr>
        <w:t>"IE=edge"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/&gt;</w:t>
      </w:r>
    </w:p>
    <w:p w14:paraId="0F031E37" w14:textId="77777777" w:rsidR="00FE5087" w:rsidRPr="00FE5087" w:rsidRDefault="00FE5087" w:rsidP="00FE508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E508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E5087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E5087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E5087">
        <w:rPr>
          <w:rFonts w:ascii="Consolas" w:eastAsia="Times New Roman" w:hAnsi="Consolas" w:cs="Times New Roman"/>
          <w:color w:val="98C379"/>
          <w:sz w:val="21"/>
          <w:szCs w:val="21"/>
        </w:rPr>
        <w:t>"viewport"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E5087">
        <w:rPr>
          <w:rFonts w:ascii="Consolas" w:eastAsia="Times New Roman" w:hAnsi="Consolas" w:cs="Times New Roman"/>
          <w:color w:val="D19A66"/>
          <w:sz w:val="21"/>
          <w:szCs w:val="21"/>
        </w:rPr>
        <w:t>content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E5087">
        <w:rPr>
          <w:rFonts w:ascii="Consolas" w:eastAsia="Times New Roman" w:hAnsi="Consolas" w:cs="Times New Roman"/>
          <w:color w:val="98C379"/>
          <w:sz w:val="21"/>
          <w:szCs w:val="21"/>
        </w:rPr>
        <w:t>"width=device-width, initial-scale=1.0"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/&gt;</w:t>
      </w:r>
    </w:p>
    <w:p w14:paraId="05AADD28" w14:textId="77777777" w:rsidR="00FE5087" w:rsidRPr="00FE5087" w:rsidRDefault="00FE5087" w:rsidP="00FE508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E508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E5087">
        <w:rPr>
          <w:rFonts w:ascii="Consolas" w:eastAsia="Times New Roman" w:hAnsi="Consolas" w:cs="Times New Roman"/>
          <w:color w:val="E06C75"/>
          <w:sz w:val="21"/>
          <w:szCs w:val="21"/>
        </w:rPr>
        <w:t>link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E5087">
        <w:rPr>
          <w:rFonts w:ascii="Consolas" w:eastAsia="Times New Roman" w:hAnsi="Consolas" w:cs="Times New Roman"/>
          <w:color w:val="D19A66"/>
          <w:sz w:val="21"/>
          <w:szCs w:val="21"/>
        </w:rPr>
        <w:t>rel</w:t>
      </w:r>
      <w:proofErr w:type="spellEnd"/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E5087">
        <w:rPr>
          <w:rFonts w:ascii="Consolas" w:eastAsia="Times New Roman" w:hAnsi="Consolas" w:cs="Times New Roman"/>
          <w:color w:val="98C379"/>
          <w:sz w:val="21"/>
          <w:szCs w:val="21"/>
        </w:rPr>
        <w:t>"stylesheet"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E5087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proofErr w:type="spellEnd"/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E5087">
        <w:rPr>
          <w:rFonts w:ascii="Consolas" w:eastAsia="Times New Roman" w:hAnsi="Consolas" w:cs="Times New Roman"/>
          <w:color w:val="98C379"/>
          <w:sz w:val="21"/>
          <w:szCs w:val="21"/>
        </w:rPr>
        <w:t>"./style.css"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/&gt;</w:t>
      </w:r>
    </w:p>
    <w:p w14:paraId="06F2EB5A" w14:textId="77777777" w:rsidR="00FE5087" w:rsidRPr="00FE5087" w:rsidRDefault="00FE5087" w:rsidP="00FE508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E508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E5087">
        <w:rPr>
          <w:rFonts w:ascii="Consolas" w:eastAsia="Times New Roman" w:hAnsi="Consolas" w:cs="Times New Roman"/>
          <w:color w:val="E06C75"/>
          <w:sz w:val="21"/>
          <w:szCs w:val="21"/>
        </w:rPr>
        <w:t>title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FE5087">
        <w:rPr>
          <w:rFonts w:ascii="Consolas" w:eastAsia="Times New Roman" w:hAnsi="Consolas" w:cs="Times New Roman"/>
          <w:color w:val="B3B1AD"/>
          <w:sz w:val="21"/>
          <w:szCs w:val="21"/>
        </w:rPr>
        <w:t>RAD JS Lab sheet Basic JS part 2 question 5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E5087">
        <w:rPr>
          <w:rFonts w:ascii="Consolas" w:eastAsia="Times New Roman" w:hAnsi="Consolas" w:cs="Times New Roman"/>
          <w:color w:val="E06C75"/>
          <w:sz w:val="21"/>
          <w:szCs w:val="21"/>
        </w:rPr>
        <w:t>title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03B886E" w14:textId="77777777" w:rsidR="00FE5087" w:rsidRPr="00FE5087" w:rsidRDefault="00FE5087" w:rsidP="00FE508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E508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E5087">
        <w:rPr>
          <w:rFonts w:ascii="Consolas" w:eastAsia="Times New Roman" w:hAnsi="Consolas" w:cs="Times New Roman"/>
          <w:color w:val="E06C75"/>
          <w:sz w:val="21"/>
          <w:szCs w:val="21"/>
        </w:rPr>
        <w:t>head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6EDA84B" w14:textId="77777777" w:rsidR="00FE5087" w:rsidRPr="00FE5087" w:rsidRDefault="00FE5087" w:rsidP="00FE508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E508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E5087">
        <w:rPr>
          <w:rFonts w:ascii="Consolas" w:eastAsia="Times New Roman" w:hAnsi="Consolas" w:cs="Times New Roman"/>
          <w:color w:val="E06C75"/>
          <w:sz w:val="21"/>
          <w:szCs w:val="21"/>
        </w:rPr>
        <w:t>body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65E3844" w14:textId="77777777" w:rsidR="00FE5087" w:rsidRPr="00FE5087" w:rsidRDefault="00FE5087" w:rsidP="00FE508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E508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E5087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E5087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E5087">
        <w:rPr>
          <w:rFonts w:ascii="Consolas" w:eastAsia="Times New Roman" w:hAnsi="Consolas" w:cs="Times New Roman"/>
          <w:color w:val="98C379"/>
          <w:sz w:val="21"/>
          <w:szCs w:val="21"/>
        </w:rPr>
        <w:t>"container"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7A13549" w14:textId="77777777" w:rsidR="00FE5087" w:rsidRPr="00FE5087" w:rsidRDefault="00FE5087" w:rsidP="00FE508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E508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E5087">
        <w:rPr>
          <w:rFonts w:ascii="Consolas" w:eastAsia="Times New Roman" w:hAnsi="Consolas" w:cs="Times New Roman"/>
          <w:color w:val="E06C75"/>
          <w:sz w:val="21"/>
          <w:szCs w:val="21"/>
        </w:rPr>
        <w:t>h1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E5087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E5087">
        <w:rPr>
          <w:rFonts w:ascii="Consolas" w:eastAsia="Times New Roman" w:hAnsi="Consolas" w:cs="Times New Roman"/>
          <w:color w:val="98C379"/>
          <w:sz w:val="21"/>
          <w:szCs w:val="21"/>
        </w:rPr>
        <w:t>"action"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FE5087">
        <w:rPr>
          <w:rFonts w:ascii="Consolas" w:eastAsia="Times New Roman" w:hAnsi="Consolas" w:cs="Times New Roman"/>
          <w:color w:val="B3B1AD"/>
          <w:sz w:val="21"/>
          <w:szCs w:val="21"/>
        </w:rPr>
        <w:t>Purchase your item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E5087">
        <w:rPr>
          <w:rFonts w:ascii="Consolas" w:eastAsia="Times New Roman" w:hAnsi="Consolas" w:cs="Times New Roman"/>
          <w:color w:val="E06C75"/>
          <w:sz w:val="21"/>
          <w:szCs w:val="21"/>
        </w:rPr>
        <w:t>h1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E860E48" w14:textId="77777777" w:rsidR="00FE5087" w:rsidRPr="00FE5087" w:rsidRDefault="00FE5087" w:rsidP="00FE508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E508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E5087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E5087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E5087">
        <w:rPr>
          <w:rFonts w:ascii="Consolas" w:eastAsia="Times New Roman" w:hAnsi="Consolas" w:cs="Times New Roman"/>
          <w:color w:val="98C379"/>
          <w:sz w:val="21"/>
          <w:szCs w:val="21"/>
        </w:rPr>
        <w:t>"card"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7DEB50D" w14:textId="77777777" w:rsidR="00FE5087" w:rsidRPr="00FE5087" w:rsidRDefault="00FE5087" w:rsidP="00FE508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E508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E5087">
        <w:rPr>
          <w:rFonts w:ascii="Consolas" w:eastAsia="Times New Roman" w:hAnsi="Consolas" w:cs="Times New Roman"/>
          <w:color w:val="E06C75"/>
          <w:sz w:val="21"/>
          <w:szCs w:val="21"/>
        </w:rPr>
        <w:t>header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E5087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E5087">
        <w:rPr>
          <w:rFonts w:ascii="Consolas" w:eastAsia="Times New Roman" w:hAnsi="Consolas" w:cs="Times New Roman"/>
          <w:color w:val="98C379"/>
          <w:sz w:val="21"/>
          <w:szCs w:val="21"/>
        </w:rPr>
        <w:t>"card-header"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FE5087">
        <w:rPr>
          <w:rFonts w:ascii="Consolas" w:eastAsia="Times New Roman" w:hAnsi="Consolas" w:cs="Times New Roman"/>
          <w:color w:val="B3B1AD"/>
          <w:sz w:val="21"/>
          <w:szCs w:val="21"/>
        </w:rPr>
        <w:t>Free trial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E5087">
        <w:rPr>
          <w:rFonts w:ascii="Consolas" w:eastAsia="Times New Roman" w:hAnsi="Consolas" w:cs="Times New Roman"/>
          <w:color w:val="E06C75"/>
          <w:sz w:val="21"/>
          <w:szCs w:val="21"/>
        </w:rPr>
        <w:t>header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5D485D7" w14:textId="77777777" w:rsidR="00FE5087" w:rsidRPr="00FE5087" w:rsidRDefault="00FE5087" w:rsidP="00FE508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E508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E5087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E5087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E5087">
        <w:rPr>
          <w:rFonts w:ascii="Consolas" w:eastAsia="Times New Roman" w:hAnsi="Consolas" w:cs="Times New Roman"/>
          <w:color w:val="98C379"/>
          <w:sz w:val="21"/>
          <w:szCs w:val="21"/>
        </w:rPr>
        <w:t>"card-body"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51F8C4D" w14:textId="77777777" w:rsidR="00FE5087" w:rsidRPr="00FE5087" w:rsidRDefault="00FE5087" w:rsidP="00FE508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E508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  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proofErr w:type="spellStart"/>
      <w:r w:rsidRPr="00FE5087">
        <w:rPr>
          <w:rFonts w:ascii="Consolas" w:eastAsia="Times New Roman" w:hAnsi="Consolas" w:cs="Times New Roman"/>
          <w:color w:val="E06C75"/>
          <w:sz w:val="21"/>
          <w:szCs w:val="21"/>
        </w:rPr>
        <w:t>ul</w:t>
      </w:r>
      <w:proofErr w:type="spellEnd"/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6566846" w14:textId="77777777" w:rsidR="00FE5087" w:rsidRPr="00FE5087" w:rsidRDefault="00FE5087" w:rsidP="00FE508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E508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    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E5087">
        <w:rPr>
          <w:rFonts w:ascii="Consolas" w:eastAsia="Times New Roman" w:hAnsi="Consolas" w:cs="Times New Roman"/>
          <w:color w:val="E06C75"/>
          <w:sz w:val="21"/>
          <w:szCs w:val="21"/>
        </w:rPr>
        <w:t>li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FE5087">
        <w:rPr>
          <w:rFonts w:ascii="Consolas" w:eastAsia="Times New Roman" w:hAnsi="Consolas" w:cs="Times New Roman"/>
          <w:color w:val="B3B1AD"/>
          <w:sz w:val="21"/>
          <w:szCs w:val="21"/>
        </w:rPr>
        <w:t>help you to design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E5087">
        <w:rPr>
          <w:rFonts w:ascii="Consolas" w:eastAsia="Times New Roman" w:hAnsi="Consolas" w:cs="Times New Roman"/>
          <w:color w:val="E06C75"/>
          <w:sz w:val="21"/>
          <w:szCs w:val="21"/>
        </w:rPr>
        <w:t>li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BEB1A79" w14:textId="77777777" w:rsidR="00FE5087" w:rsidRPr="00FE5087" w:rsidRDefault="00FE5087" w:rsidP="00FE508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E508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    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E5087">
        <w:rPr>
          <w:rFonts w:ascii="Consolas" w:eastAsia="Times New Roman" w:hAnsi="Consolas" w:cs="Times New Roman"/>
          <w:color w:val="E06C75"/>
          <w:sz w:val="21"/>
          <w:szCs w:val="21"/>
        </w:rPr>
        <w:t>li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FE5087">
        <w:rPr>
          <w:rFonts w:ascii="Consolas" w:eastAsia="Times New Roman" w:hAnsi="Consolas" w:cs="Times New Roman"/>
          <w:color w:val="B3B1AD"/>
          <w:sz w:val="21"/>
          <w:szCs w:val="21"/>
        </w:rPr>
        <w:t>provide security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E5087">
        <w:rPr>
          <w:rFonts w:ascii="Consolas" w:eastAsia="Times New Roman" w:hAnsi="Consolas" w:cs="Times New Roman"/>
          <w:color w:val="E06C75"/>
          <w:sz w:val="21"/>
          <w:szCs w:val="21"/>
        </w:rPr>
        <w:t>li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5637405" w14:textId="77777777" w:rsidR="00FE5087" w:rsidRPr="00FE5087" w:rsidRDefault="00FE5087" w:rsidP="00FE508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E508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    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E5087">
        <w:rPr>
          <w:rFonts w:ascii="Consolas" w:eastAsia="Times New Roman" w:hAnsi="Consolas" w:cs="Times New Roman"/>
          <w:color w:val="E06C75"/>
          <w:sz w:val="21"/>
          <w:szCs w:val="21"/>
        </w:rPr>
        <w:t>li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FE5087">
        <w:rPr>
          <w:rFonts w:ascii="Consolas" w:eastAsia="Times New Roman" w:hAnsi="Consolas" w:cs="Times New Roman"/>
          <w:color w:val="B3B1AD"/>
          <w:sz w:val="21"/>
          <w:szCs w:val="21"/>
        </w:rPr>
        <w:t>manage your plans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E5087">
        <w:rPr>
          <w:rFonts w:ascii="Consolas" w:eastAsia="Times New Roman" w:hAnsi="Consolas" w:cs="Times New Roman"/>
          <w:color w:val="E06C75"/>
          <w:sz w:val="21"/>
          <w:szCs w:val="21"/>
        </w:rPr>
        <w:t>li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366920D" w14:textId="77777777" w:rsidR="00FE5087" w:rsidRPr="00FE5087" w:rsidRDefault="00FE5087" w:rsidP="00FE508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E508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  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proofErr w:type="spellStart"/>
      <w:r w:rsidRPr="00FE5087">
        <w:rPr>
          <w:rFonts w:ascii="Consolas" w:eastAsia="Times New Roman" w:hAnsi="Consolas" w:cs="Times New Roman"/>
          <w:color w:val="E06C75"/>
          <w:sz w:val="21"/>
          <w:szCs w:val="21"/>
        </w:rPr>
        <w:t>ul</w:t>
      </w:r>
      <w:proofErr w:type="spellEnd"/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0FDB2F9" w14:textId="77777777" w:rsidR="00FE5087" w:rsidRPr="00FE5087" w:rsidRDefault="00FE5087" w:rsidP="00FE508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E5087">
        <w:rPr>
          <w:rFonts w:ascii="Consolas" w:eastAsia="Times New Roman" w:hAnsi="Consolas" w:cs="Times New Roman"/>
          <w:color w:val="B3B1AD"/>
          <w:sz w:val="21"/>
          <w:szCs w:val="21"/>
        </w:rPr>
        <w:lastRenderedPageBreak/>
        <w:t xml:space="preserve">            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E5087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FC7C16B" w14:textId="77777777" w:rsidR="00FE5087" w:rsidRPr="00FE5087" w:rsidRDefault="00FE5087" w:rsidP="00FE508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E508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E5087">
        <w:rPr>
          <w:rFonts w:ascii="Consolas" w:eastAsia="Times New Roman" w:hAnsi="Consolas" w:cs="Times New Roman"/>
          <w:color w:val="E06C75"/>
          <w:sz w:val="21"/>
          <w:szCs w:val="21"/>
        </w:rPr>
        <w:t>footer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E5087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E5087">
        <w:rPr>
          <w:rFonts w:ascii="Consolas" w:eastAsia="Times New Roman" w:hAnsi="Consolas" w:cs="Times New Roman"/>
          <w:color w:val="98C379"/>
          <w:sz w:val="21"/>
          <w:szCs w:val="21"/>
        </w:rPr>
        <w:t>"card-footer"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D53D9DE" w14:textId="77777777" w:rsidR="00FE5087" w:rsidRPr="00FE5087" w:rsidRDefault="00FE5087" w:rsidP="00FE508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E508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  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E5087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E5087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E5087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FE5087">
        <w:rPr>
          <w:rFonts w:ascii="Consolas" w:eastAsia="Times New Roman" w:hAnsi="Consolas" w:cs="Times New Roman"/>
          <w:color w:val="98C379"/>
          <w:sz w:val="21"/>
          <w:szCs w:val="21"/>
        </w:rPr>
        <w:t>btn</w:t>
      </w:r>
      <w:proofErr w:type="spellEnd"/>
      <w:r w:rsidRPr="00FE5087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E5087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E5087">
        <w:rPr>
          <w:rFonts w:ascii="Consolas" w:eastAsia="Times New Roman" w:hAnsi="Consolas" w:cs="Times New Roman"/>
          <w:color w:val="98C379"/>
          <w:sz w:val="21"/>
          <w:szCs w:val="21"/>
        </w:rPr>
        <w:t>"try-now"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FE5087">
        <w:rPr>
          <w:rFonts w:ascii="Consolas" w:eastAsia="Times New Roman" w:hAnsi="Consolas" w:cs="Times New Roman"/>
          <w:color w:val="B3B1AD"/>
          <w:sz w:val="21"/>
          <w:szCs w:val="21"/>
        </w:rPr>
        <w:t>Try it now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E5087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4DA1C1A" w14:textId="77777777" w:rsidR="00FE5087" w:rsidRPr="00FE5087" w:rsidRDefault="00FE5087" w:rsidP="00FE508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E508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E5087">
        <w:rPr>
          <w:rFonts w:ascii="Consolas" w:eastAsia="Times New Roman" w:hAnsi="Consolas" w:cs="Times New Roman"/>
          <w:color w:val="E06C75"/>
          <w:sz w:val="21"/>
          <w:szCs w:val="21"/>
        </w:rPr>
        <w:t>footer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E74CE11" w14:textId="77777777" w:rsidR="00FE5087" w:rsidRPr="00FE5087" w:rsidRDefault="00FE5087" w:rsidP="00FE508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E508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E5087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21213A1" w14:textId="77777777" w:rsidR="00FE5087" w:rsidRPr="00FE5087" w:rsidRDefault="00FE5087" w:rsidP="00FE508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E508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E5087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A87DCD4" w14:textId="77777777" w:rsidR="00FE5087" w:rsidRPr="00FE5087" w:rsidRDefault="00FE5087" w:rsidP="00FE508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E508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E5087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E5087">
        <w:rPr>
          <w:rFonts w:ascii="Consolas" w:eastAsia="Times New Roman" w:hAnsi="Consolas" w:cs="Times New Roman"/>
          <w:color w:val="D19A66"/>
          <w:sz w:val="21"/>
          <w:szCs w:val="21"/>
        </w:rPr>
        <w:t>src</w:t>
      </w:r>
      <w:proofErr w:type="spellEnd"/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E5087">
        <w:rPr>
          <w:rFonts w:ascii="Consolas" w:eastAsia="Times New Roman" w:hAnsi="Consolas" w:cs="Times New Roman"/>
          <w:color w:val="98C379"/>
          <w:sz w:val="21"/>
          <w:szCs w:val="21"/>
        </w:rPr>
        <w:t>"./script.js"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FE5087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92FACF2" w14:textId="77777777" w:rsidR="00FE5087" w:rsidRPr="00FE5087" w:rsidRDefault="00FE5087" w:rsidP="00FE508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E5087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E5087">
        <w:rPr>
          <w:rFonts w:ascii="Consolas" w:eastAsia="Times New Roman" w:hAnsi="Consolas" w:cs="Times New Roman"/>
          <w:color w:val="E06C75"/>
          <w:sz w:val="21"/>
          <w:szCs w:val="21"/>
        </w:rPr>
        <w:t>body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50AAA89" w14:textId="77777777" w:rsidR="00FE5087" w:rsidRPr="00FE5087" w:rsidRDefault="00FE5087" w:rsidP="00FE508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E5087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FE5087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53D35D1" w14:textId="77777777" w:rsidR="00FE5087" w:rsidRPr="00FE5087" w:rsidRDefault="00FE5087" w:rsidP="00FE5087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</w:p>
    <w:p w14:paraId="2AB78EDC" w14:textId="584669EB" w:rsidR="00FE5087" w:rsidRPr="00FE5087" w:rsidRDefault="00FE5087" w:rsidP="00FE5087"/>
    <w:p w14:paraId="1980569D" w14:textId="5CAAB079" w:rsidR="00FE5087" w:rsidRDefault="00FE5087" w:rsidP="00FE5087">
      <w:pPr>
        <w:pStyle w:val="Heading2"/>
      </w:pPr>
      <w:bookmarkStart w:id="14" w:name="_Toc109587699"/>
      <w:r>
        <w:t>JavaScript</w:t>
      </w:r>
      <w:bookmarkEnd w:id="14"/>
    </w:p>
    <w:p w14:paraId="39464E3A" w14:textId="77777777" w:rsidR="00A209FE" w:rsidRPr="00A209FE" w:rsidRDefault="00A209FE" w:rsidP="00A209FE">
      <w:pPr>
        <w:shd w:val="clear" w:color="auto" w:fill="0A0E14"/>
        <w:spacing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>
        <w:tab/>
      </w:r>
      <w:r w:rsidRPr="00A209FE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A209FE">
        <w:rPr>
          <w:rFonts w:ascii="Consolas" w:eastAsia="Times New Roman" w:hAnsi="Consolas" w:cs="Times New Roman"/>
          <w:color w:val="E5C07B"/>
          <w:sz w:val="21"/>
          <w:szCs w:val="21"/>
        </w:rPr>
        <w:t>tryNowButton</w:t>
      </w:r>
      <w:proofErr w:type="spellEnd"/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A209FE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A209FE">
        <w:rPr>
          <w:rFonts w:ascii="Consolas" w:eastAsia="Times New Roman" w:hAnsi="Consolas" w:cs="Times New Roman"/>
          <w:color w:val="E06C75"/>
          <w:sz w:val="21"/>
          <w:szCs w:val="21"/>
        </w:rPr>
        <w:t>document</w:t>
      </w: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A209FE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getElementById</w:t>
      </w:r>
      <w:proofErr w:type="spellEnd"/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A209FE">
        <w:rPr>
          <w:rFonts w:ascii="Consolas" w:eastAsia="Times New Roman" w:hAnsi="Consolas" w:cs="Times New Roman"/>
          <w:color w:val="98C379"/>
          <w:sz w:val="21"/>
          <w:szCs w:val="21"/>
        </w:rPr>
        <w:t>"try-now"</w:t>
      </w: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>);</w:t>
      </w:r>
    </w:p>
    <w:p w14:paraId="5933D2F9" w14:textId="77777777" w:rsidR="00A209FE" w:rsidRPr="00A209FE" w:rsidRDefault="00A209FE" w:rsidP="00A209FE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</w:p>
    <w:p w14:paraId="3431745F" w14:textId="77777777" w:rsidR="00A209FE" w:rsidRPr="00A209FE" w:rsidRDefault="00A209FE" w:rsidP="00A209FE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proofErr w:type="spellStart"/>
      <w:r w:rsidRPr="00A209FE">
        <w:rPr>
          <w:rFonts w:ascii="Consolas" w:eastAsia="Times New Roman" w:hAnsi="Consolas" w:cs="Times New Roman"/>
          <w:color w:val="E06C75"/>
          <w:sz w:val="21"/>
          <w:szCs w:val="21"/>
        </w:rPr>
        <w:t>tryNowButton</w:t>
      </w: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A209FE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addEventListener</w:t>
      </w:r>
      <w:proofErr w:type="spellEnd"/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A209FE">
        <w:rPr>
          <w:rFonts w:ascii="Consolas" w:eastAsia="Times New Roman" w:hAnsi="Consolas" w:cs="Times New Roman"/>
          <w:color w:val="98C379"/>
          <w:sz w:val="21"/>
          <w:szCs w:val="21"/>
        </w:rPr>
        <w:t>"click"</w:t>
      </w: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 xml:space="preserve">, </w:t>
      </w:r>
      <w:r w:rsidRPr="00A209FE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 xml:space="preserve"> () {</w:t>
      </w:r>
    </w:p>
    <w:p w14:paraId="684A3926" w14:textId="77777777" w:rsidR="00A209FE" w:rsidRPr="00A209FE" w:rsidRDefault="00A209FE" w:rsidP="00A209FE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proofErr w:type="spellStart"/>
      <w:r w:rsidRPr="00A209FE">
        <w:rPr>
          <w:rFonts w:ascii="Consolas" w:eastAsia="Times New Roman" w:hAnsi="Consolas" w:cs="Times New Roman"/>
          <w:color w:val="E06C75"/>
          <w:sz w:val="21"/>
          <w:szCs w:val="21"/>
        </w:rPr>
        <w:t>tryNowButton</w:t>
      </w: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A209FE">
        <w:rPr>
          <w:rFonts w:ascii="Consolas" w:eastAsia="Times New Roman" w:hAnsi="Consolas" w:cs="Times New Roman"/>
          <w:color w:val="E06C75"/>
          <w:sz w:val="21"/>
          <w:szCs w:val="21"/>
        </w:rPr>
        <w:t>classList</w:t>
      </w: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A209FE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add</w:t>
      </w:r>
      <w:proofErr w:type="spellEnd"/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A209FE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A209FE">
        <w:rPr>
          <w:rFonts w:ascii="Consolas" w:eastAsia="Times New Roman" w:hAnsi="Consolas" w:cs="Times New Roman"/>
          <w:color w:val="98C379"/>
          <w:sz w:val="21"/>
          <w:szCs w:val="21"/>
        </w:rPr>
        <w:t>bg</w:t>
      </w:r>
      <w:proofErr w:type="spellEnd"/>
      <w:r w:rsidRPr="00A209FE">
        <w:rPr>
          <w:rFonts w:ascii="Consolas" w:eastAsia="Times New Roman" w:hAnsi="Consolas" w:cs="Times New Roman"/>
          <w:color w:val="98C379"/>
          <w:sz w:val="21"/>
          <w:szCs w:val="21"/>
        </w:rPr>
        <w:t>-blue'</w:t>
      </w: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>)</w:t>
      </w:r>
    </w:p>
    <w:p w14:paraId="027F6271" w14:textId="77777777" w:rsidR="00A209FE" w:rsidRPr="00A209FE" w:rsidRDefault="00A209FE" w:rsidP="00A209FE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proofErr w:type="spellStart"/>
      <w:r w:rsidRPr="00A209FE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setTimeout</w:t>
      </w:r>
      <w:proofErr w:type="spellEnd"/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A209FE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 xml:space="preserve"> () {</w:t>
      </w:r>
    </w:p>
    <w:p w14:paraId="6BF03149" w14:textId="77777777" w:rsidR="00A209FE" w:rsidRPr="00A209FE" w:rsidRDefault="00A209FE" w:rsidP="00A209FE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proofErr w:type="spellStart"/>
      <w:r w:rsidRPr="00A209FE">
        <w:rPr>
          <w:rFonts w:ascii="Consolas" w:eastAsia="Times New Roman" w:hAnsi="Consolas" w:cs="Times New Roman"/>
          <w:color w:val="E06C75"/>
          <w:sz w:val="21"/>
          <w:szCs w:val="21"/>
        </w:rPr>
        <w:t>tryNowButton</w:t>
      </w: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A209FE">
        <w:rPr>
          <w:rFonts w:ascii="Consolas" w:eastAsia="Times New Roman" w:hAnsi="Consolas" w:cs="Times New Roman"/>
          <w:color w:val="E06C75"/>
          <w:sz w:val="21"/>
          <w:szCs w:val="21"/>
        </w:rPr>
        <w:t>classList</w:t>
      </w: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A209FE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remove</w:t>
      </w:r>
      <w:proofErr w:type="spellEnd"/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A209FE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A209FE">
        <w:rPr>
          <w:rFonts w:ascii="Consolas" w:eastAsia="Times New Roman" w:hAnsi="Consolas" w:cs="Times New Roman"/>
          <w:color w:val="98C379"/>
          <w:sz w:val="21"/>
          <w:szCs w:val="21"/>
        </w:rPr>
        <w:t>bg</w:t>
      </w:r>
      <w:proofErr w:type="spellEnd"/>
      <w:r w:rsidRPr="00A209FE">
        <w:rPr>
          <w:rFonts w:ascii="Consolas" w:eastAsia="Times New Roman" w:hAnsi="Consolas" w:cs="Times New Roman"/>
          <w:color w:val="98C379"/>
          <w:sz w:val="21"/>
          <w:szCs w:val="21"/>
        </w:rPr>
        <w:t>-blue'</w:t>
      </w: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>)</w:t>
      </w:r>
    </w:p>
    <w:p w14:paraId="789FAC1D" w14:textId="77777777" w:rsidR="00A209FE" w:rsidRPr="00A209FE" w:rsidRDefault="00A209FE" w:rsidP="00A209FE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}, </w:t>
      </w:r>
      <w:r w:rsidRPr="00A209FE">
        <w:rPr>
          <w:rFonts w:ascii="Consolas" w:eastAsia="Times New Roman" w:hAnsi="Consolas" w:cs="Times New Roman"/>
          <w:color w:val="D19A66"/>
          <w:sz w:val="21"/>
          <w:szCs w:val="21"/>
        </w:rPr>
        <w:t>1000</w:t>
      </w: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>)</w:t>
      </w:r>
    </w:p>
    <w:p w14:paraId="209AC95A" w14:textId="77777777" w:rsidR="00A209FE" w:rsidRPr="00A209FE" w:rsidRDefault="00A209FE" w:rsidP="00A209FE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>});</w:t>
      </w:r>
    </w:p>
    <w:p w14:paraId="6D2B3C10" w14:textId="77777777" w:rsidR="00A209FE" w:rsidRPr="00A209FE" w:rsidRDefault="00A209FE" w:rsidP="00A209FE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</w:p>
    <w:p w14:paraId="1B40EF52" w14:textId="2EAC1EC2" w:rsidR="00A209FE" w:rsidRPr="00A209FE" w:rsidRDefault="00A209FE" w:rsidP="00A209FE"/>
    <w:p w14:paraId="5C7EDE63" w14:textId="66030577" w:rsidR="00FE5087" w:rsidRDefault="00FE5087" w:rsidP="00FE5087">
      <w:pPr>
        <w:pStyle w:val="Heading1"/>
        <w:rPr>
          <w:color w:val="3B3838" w:themeColor="background2" w:themeShade="40"/>
        </w:rPr>
      </w:pPr>
      <w:bookmarkStart w:id="15" w:name="_Toc109587700"/>
      <w:r>
        <w:rPr>
          <w:color w:val="3B3838" w:themeColor="background2" w:themeShade="40"/>
        </w:rPr>
        <w:t xml:space="preserve">Question </w:t>
      </w:r>
      <w:r>
        <w:rPr>
          <w:color w:val="3B3838" w:themeColor="background2" w:themeShade="40"/>
        </w:rPr>
        <w:t>6</w:t>
      </w:r>
      <w:bookmarkEnd w:id="15"/>
    </w:p>
    <w:p w14:paraId="0A2665FE" w14:textId="5EDDB5AF" w:rsidR="00FE5087" w:rsidRDefault="00FE5087" w:rsidP="00FE5087">
      <w:pPr>
        <w:pStyle w:val="Heading2"/>
      </w:pPr>
      <w:bookmarkStart w:id="16" w:name="_Toc109587701"/>
      <w:r>
        <w:t>HTML</w:t>
      </w:r>
      <w:bookmarkEnd w:id="16"/>
    </w:p>
    <w:p w14:paraId="6EAEA010" w14:textId="77777777" w:rsidR="00A209FE" w:rsidRPr="00A209FE" w:rsidRDefault="00A209FE" w:rsidP="00A209FE">
      <w:pPr>
        <w:shd w:val="clear" w:color="auto" w:fill="0A0E14"/>
        <w:spacing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>
        <w:tab/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&lt;!</w:t>
      </w:r>
      <w:r w:rsidRPr="00A209FE">
        <w:rPr>
          <w:rFonts w:ascii="Consolas" w:eastAsia="Times New Roman" w:hAnsi="Consolas" w:cs="Times New Roman"/>
          <w:color w:val="E06C75"/>
          <w:sz w:val="21"/>
          <w:szCs w:val="21"/>
        </w:rPr>
        <w:t>DOCTYPE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209FE">
        <w:rPr>
          <w:rFonts w:ascii="Consolas" w:eastAsia="Times New Roman" w:hAnsi="Consolas" w:cs="Times New Roman"/>
          <w:color w:val="D19A66"/>
          <w:sz w:val="21"/>
          <w:szCs w:val="21"/>
        </w:rPr>
        <w:t>html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C3F886A" w14:textId="77777777" w:rsidR="00A209FE" w:rsidRPr="00A209FE" w:rsidRDefault="00A209FE" w:rsidP="00A209FE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A209FE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209FE">
        <w:rPr>
          <w:rFonts w:ascii="Consolas" w:eastAsia="Times New Roman" w:hAnsi="Consolas" w:cs="Times New Roman"/>
          <w:color w:val="D19A66"/>
          <w:sz w:val="21"/>
          <w:szCs w:val="21"/>
        </w:rPr>
        <w:t>lang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A209FE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A209FE">
        <w:rPr>
          <w:rFonts w:ascii="Consolas" w:eastAsia="Times New Roman" w:hAnsi="Consolas" w:cs="Times New Roman"/>
          <w:color w:val="98C379"/>
          <w:sz w:val="21"/>
          <w:szCs w:val="21"/>
        </w:rPr>
        <w:t>en</w:t>
      </w:r>
      <w:proofErr w:type="spellEnd"/>
      <w:r w:rsidRPr="00A209FE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C61150F" w14:textId="77777777" w:rsidR="00A209FE" w:rsidRPr="00A209FE" w:rsidRDefault="00A209FE" w:rsidP="00A209FE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A209FE">
        <w:rPr>
          <w:rFonts w:ascii="Consolas" w:eastAsia="Times New Roman" w:hAnsi="Consolas" w:cs="Times New Roman"/>
          <w:color w:val="E06C75"/>
          <w:sz w:val="21"/>
          <w:szCs w:val="21"/>
        </w:rPr>
        <w:t>head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371D662" w14:textId="77777777" w:rsidR="00A209FE" w:rsidRPr="00A209FE" w:rsidRDefault="00A209FE" w:rsidP="00A209FE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A209FE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209FE">
        <w:rPr>
          <w:rFonts w:ascii="Consolas" w:eastAsia="Times New Roman" w:hAnsi="Consolas" w:cs="Times New Roman"/>
          <w:color w:val="D19A66"/>
          <w:sz w:val="21"/>
          <w:szCs w:val="21"/>
        </w:rPr>
        <w:t>charset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A209FE">
        <w:rPr>
          <w:rFonts w:ascii="Consolas" w:eastAsia="Times New Roman" w:hAnsi="Consolas" w:cs="Times New Roman"/>
          <w:color w:val="98C379"/>
          <w:sz w:val="21"/>
          <w:szCs w:val="21"/>
        </w:rPr>
        <w:t>"UTF-8"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13A6A36" w14:textId="77777777" w:rsidR="00A209FE" w:rsidRPr="00A209FE" w:rsidRDefault="00A209FE" w:rsidP="00A209FE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A209FE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209FE">
        <w:rPr>
          <w:rFonts w:ascii="Consolas" w:eastAsia="Times New Roman" w:hAnsi="Consolas" w:cs="Times New Roman"/>
          <w:color w:val="D19A66"/>
          <w:sz w:val="21"/>
          <w:szCs w:val="21"/>
        </w:rPr>
        <w:t>http-</w:t>
      </w:r>
      <w:proofErr w:type="spellStart"/>
      <w:r w:rsidRPr="00A209FE">
        <w:rPr>
          <w:rFonts w:ascii="Consolas" w:eastAsia="Times New Roman" w:hAnsi="Consolas" w:cs="Times New Roman"/>
          <w:color w:val="D19A66"/>
          <w:sz w:val="21"/>
          <w:szCs w:val="21"/>
        </w:rPr>
        <w:t>equiv</w:t>
      </w:r>
      <w:proofErr w:type="spellEnd"/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A209FE">
        <w:rPr>
          <w:rFonts w:ascii="Consolas" w:eastAsia="Times New Roman" w:hAnsi="Consolas" w:cs="Times New Roman"/>
          <w:color w:val="98C379"/>
          <w:sz w:val="21"/>
          <w:szCs w:val="21"/>
        </w:rPr>
        <w:t>"X-UA-Compatible"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209FE">
        <w:rPr>
          <w:rFonts w:ascii="Consolas" w:eastAsia="Times New Roman" w:hAnsi="Consolas" w:cs="Times New Roman"/>
          <w:color w:val="D19A66"/>
          <w:sz w:val="21"/>
          <w:szCs w:val="21"/>
        </w:rPr>
        <w:t>content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A209FE">
        <w:rPr>
          <w:rFonts w:ascii="Consolas" w:eastAsia="Times New Roman" w:hAnsi="Consolas" w:cs="Times New Roman"/>
          <w:color w:val="98C379"/>
          <w:sz w:val="21"/>
          <w:szCs w:val="21"/>
        </w:rPr>
        <w:t>"IE=edge"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9094FB7" w14:textId="77777777" w:rsidR="00A209FE" w:rsidRPr="00A209FE" w:rsidRDefault="00A209FE" w:rsidP="00A209FE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A209FE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209FE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A209FE">
        <w:rPr>
          <w:rFonts w:ascii="Consolas" w:eastAsia="Times New Roman" w:hAnsi="Consolas" w:cs="Times New Roman"/>
          <w:color w:val="98C379"/>
          <w:sz w:val="21"/>
          <w:szCs w:val="21"/>
        </w:rPr>
        <w:t>"viewport"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209FE">
        <w:rPr>
          <w:rFonts w:ascii="Consolas" w:eastAsia="Times New Roman" w:hAnsi="Consolas" w:cs="Times New Roman"/>
          <w:color w:val="D19A66"/>
          <w:sz w:val="21"/>
          <w:szCs w:val="21"/>
        </w:rPr>
        <w:t>content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A209FE">
        <w:rPr>
          <w:rFonts w:ascii="Consolas" w:eastAsia="Times New Roman" w:hAnsi="Consolas" w:cs="Times New Roman"/>
          <w:color w:val="98C379"/>
          <w:sz w:val="21"/>
          <w:szCs w:val="21"/>
        </w:rPr>
        <w:t>"width=device-width, initial-scale=1.0"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543FEDD" w14:textId="77777777" w:rsidR="00A209FE" w:rsidRPr="00A209FE" w:rsidRDefault="00A209FE" w:rsidP="00A209FE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A209FE">
        <w:rPr>
          <w:rFonts w:ascii="Consolas" w:eastAsia="Times New Roman" w:hAnsi="Consolas" w:cs="Times New Roman"/>
          <w:color w:val="E06C75"/>
          <w:sz w:val="21"/>
          <w:szCs w:val="21"/>
        </w:rPr>
        <w:t>link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A209FE">
        <w:rPr>
          <w:rFonts w:ascii="Consolas" w:eastAsia="Times New Roman" w:hAnsi="Consolas" w:cs="Times New Roman"/>
          <w:color w:val="D19A66"/>
          <w:sz w:val="21"/>
          <w:szCs w:val="21"/>
        </w:rPr>
        <w:t>rel</w:t>
      </w:r>
      <w:proofErr w:type="spellEnd"/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A209FE">
        <w:rPr>
          <w:rFonts w:ascii="Consolas" w:eastAsia="Times New Roman" w:hAnsi="Consolas" w:cs="Times New Roman"/>
          <w:color w:val="98C379"/>
          <w:sz w:val="21"/>
          <w:szCs w:val="21"/>
        </w:rPr>
        <w:t>"stylesheet"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A209FE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proofErr w:type="spellEnd"/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A209FE">
        <w:rPr>
          <w:rFonts w:ascii="Consolas" w:eastAsia="Times New Roman" w:hAnsi="Consolas" w:cs="Times New Roman"/>
          <w:color w:val="98C379"/>
          <w:sz w:val="21"/>
          <w:szCs w:val="21"/>
        </w:rPr>
        <w:t>"./style.css"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C9546E4" w14:textId="77777777" w:rsidR="00A209FE" w:rsidRPr="00A209FE" w:rsidRDefault="00A209FE" w:rsidP="00A209FE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A209FE">
        <w:rPr>
          <w:rFonts w:ascii="Consolas" w:eastAsia="Times New Roman" w:hAnsi="Consolas" w:cs="Times New Roman"/>
          <w:color w:val="E06C75"/>
          <w:sz w:val="21"/>
          <w:szCs w:val="21"/>
        </w:rPr>
        <w:t>title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>RAD JS Lab sheet Basic JS part 2 question 6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A209FE">
        <w:rPr>
          <w:rFonts w:ascii="Consolas" w:eastAsia="Times New Roman" w:hAnsi="Consolas" w:cs="Times New Roman"/>
          <w:color w:val="E06C75"/>
          <w:sz w:val="21"/>
          <w:szCs w:val="21"/>
        </w:rPr>
        <w:t>title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5CD742A" w14:textId="77777777" w:rsidR="00A209FE" w:rsidRPr="00A209FE" w:rsidRDefault="00A209FE" w:rsidP="00A209FE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A209FE">
        <w:rPr>
          <w:rFonts w:ascii="Consolas" w:eastAsia="Times New Roman" w:hAnsi="Consolas" w:cs="Times New Roman"/>
          <w:color w:val="E06C75"/>
          <w:sz w:val="21"/>
          <w:szCs w:val="21"/>
        </w:rPr>
        <w:t>head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5EE5934" w14:textId="77777777" w:rsidR="00A209FE" w:rsidRPr="00A209FE" w:rsidRDefault="00A209FE" w:rsidP="00A209FE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A209FE">
        <w:rPr>
          <w:rFonts w:ascii="Consolas" w:eastAsia="Times New Roman" w:hAnsi="Consolas" w:cs="Times New Roman"/>
          <w:color w:val="E06C75"/>
          <w:sz w:val="21"/>
          <w:szCs w:val="21"/>
        </w:rPr>
        <w:t>body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3E11A1A" w14:textId="77777777" w:rsidR="00A209FE" w:rsidRPr="00A209FE" w:rsidRDefault="00A209FE" w:rsidP="00A209FE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A209FE">
        <w:rPr>
          <w:rFonts w:ascii="Consolas" w:eastAsia="Times New Roman" w:hAnsi="Consolas" w:cs="Times New Roman"/>
          <w:color w:val="E06C75"/>
          <w:sz w:val="21"/>
          <w:szCs w:val="21"/>
        </w:rPr>
        <w:t>form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209FE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A209FE">
        <w:rPr>
          <w:rFonts w:ascii="Consolas" w:eastAsia="Times New Roman" w:hAnsi="Consolas" w:cs="Times New Roman"/>
          <w:color w:val="98C379"/>
          <w:sz w:val="21"/>
          <w:szCs w:val="21"/>
        </w:rPr>
        <w:t>"form"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</w:p>
    <w:p w14:paraId="6DB314BC" w14:textId="77777777" w:rsidR="00A209FE" w:rsidRPr="00A209FE" w:rsidRDefault="00A209FE" w:rsidP="00A209FE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A209FE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209FE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A209FE">
        <w:rPr>
          <w:rFonts w:ascii="Consolas" w:eastAsia="Times New Roman" w:hAnsi="Consolas" w:cs="Times New Roman"/>
          <w:color w:val="98C379"/>
          <w:sz w:val="21"/>
          <w:szCs w:val="21"/>
        </w:rPr>
        <w:t>"form-input"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A2F6078" w14:textId="77777777" w:rsidR="00A209FE" w:rsidRPr="00A209FE" w:rsidRDefault="00A209FE" w:rsidP="00A209FE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A209FE">
        <w:rPr>
          <w:rFonts w:ascii="Consolas" w:eastAsia="Times New Roman" w:hAnsi="Consolas" w:cs="Times New Roman"/>
          <w:color w:val="E06C75"/>
          <w:sz w:val="21"/>
          <w:szCs w:val="21"/>
        </w:rPr>
        <w:t>label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209FE">
        <w:rPr>
          <w:rFonts w:ascii="Consolas" w:eastAsia="Times New Roman" w:hAnsi="Consolas" w:cs="Times New Roman"/>
          <w:color w:val="D19A66"/>
          <w:sz w:val="21"/>
          <w:szCs w:val="21"/>
        </w:rPr>
        <w:t>for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A209FE">
        <w:rPr>
          <w:rFonts w:ascii="Consolas" w:eastAsia="Times New Roman" w:hAnsi="Consolas" w:cs="Times New Roman"/>
          <w:color w:val="98C379"/>
          <w:sz w:val="21"/>
          <w:szCs w:val="21"/>
        </w:rPr>
        <w:t>"squared"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>Number: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A209FE">
        <w:rPr>
          <w:rFonts w:ascii="Consolas" w:eastAsia="Times New Roman" w:hAnsi="Consolas" w:cs="Times New Roman"/>
          <w:color w:val="E06C75"/>
          <w:sz w:val="21"/>
          <w:szCs w:val="21"/>
        </w:rPr>
        <w:t>label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6948BEC" w14:textId="77777777" w:rsidR="00A209FE" w:rsidRPr="00A209FE" w:rsidRDefault="00A209FE" w:rsidP="00A209FE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A209FE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209FE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A209FE">
        <w:rPr>
          <w:rFonts w:ascii="Consolas" w:eastAsia="Times New Roman" w:hAnsi="Consolas" w:cs="Times New Roman"/>
          <w:color w:val="98C379"/>
          <w:sz w:val="21"/>
          <w:szCs w:val="21"/>
        </w:rPr>
        <w:t>"number"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209FE">
        <w:rPr>
          <w:rFonts w:ascii="Consolas" w:eastAsia="Times New Roman" w:hAnsi="Consolas" w:cs="Times New Roman"/>
          <w:color w:val="D19A66"/>
          <w:sz w:val="21"/>
          <w:szCs w:val="21"/>
        </w:rPr>
        <w:t>step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A209FE">
        <w:rPr>
          <w:rFonts w:ascii="Consolas" w:eastAsia="Times New Roman" w:hAnsi="Consolas" w:cs="Times New Roman"/>
          <w:color w:val="98C379"/>
          <w:sz w:val="21"/>
          <w:szCs w:val="21"/>
        </w:rPr>
        <w:t>"0.01"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209FE">
        <w:rPr>
          <w:rFonts w:ascii="Consolas" w:eastAsia="Times New Roman" w:hAnsi="Consolas" w:cs="Times New Roman"/>
          <w:color w:val="D19A66"/>
          <w:sz w:val="21"/>
          <w:szCs w:val="21"/>
        </w:rPr>
        <w:t>min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A209FE">
        <w:rPr>
          <w:rFonts w:ascii="Consolas" w:eastAsia="Times New Roman" w:hAnsi="Consolas" w:cs="Times New Roman"/>
          <w:color w:val="98C379"/>
          <w:sz w:val="21"/>
          <w:szCs w:val="21"/>
        </w:rPr>
        <w:t>"0"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209FE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A209FE">
        <w:rPr>
          <w:rFonts w:ascii="Consolas" w:eastAsia="Times New Roman" w:hAnsi="Consolas" w:cs="Times New Roman"/>
          <w:color w:val="98C379"/>
          <w:sz w:val="21"/>
          <w:szCs w:val="21"/>
        </w:rPr>
        <w:t>"squared"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209FE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A209FE">
        <w:rPr>
          <w:rFonts w:ascii="Consolas" w:eastAsia="Times New Roman" w:hAnsi="Consolas" w:cs="Times New Roman"/>
          <w:color w:val="98C379"/>
          <w:sz w:val="21"/>
          <w:szCs w:val="21"/>
        </w:rPr>
        <w:t>"squared"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209FE">
        <w:rPr>
          <w:rFonts w:ascii="Consolas" w:eastAsia="Times New Roman" w:hAnsi="Consolas" w:cs="Times New Roman"/>
          <w:color w:val="D19A66"/>
          <w:sz w:val="21"/>
          <w:szCs w:val="21"/>
        </w:rPr>
        <w:t>placeholder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A209FE">
        <w:rPr>
          <w:rFonts w:ascii="Consolas" w:eastAsia="Times New Roman" w:hAnsi="Consolas" w:cs="Times New Roman"/>
          <w:color w:val="98C379"/>
          <w:sz w:val="21"/>
          <w:szCs w:val="21"/>
        </w:rPr>
        <w:t>"Enter the number"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209FE">
        <w:rPr>
          <w:rFonts w:ascii="Consolas" w:eastAsia="Times New Roman" w:hAnsi="Consolas" w:cs="Times New Roman"/>
          <w:color w:val="D19A66"/>
          <w:sz w:val="21"/>
          <w:szCs w:val="21"/>
        </w:rPr>
        <w:t>required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BC8BCA5" w14:textId="77777777" w:rsidR="00A209FE" w:rsidRPr="00A209FE" w:rsidRDefault="00A209FE" w:rsidP="00A209FE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A209FE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EF9CC98" w14:textId="77777777" w:rsidR="00A209FE" w:rsidRPr="00A209FE" w:rsidRDefault="00A209FE" w:rsidP="00A209FE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A209FE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209FE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A209FE">
        <w:rPr>
          <w:rFonts w:ascii="Consolas" w:eastAsia="Times New Roman" w:hAnsi="Consolas" w:cs="Times New Roman"/>
          <w:color w:val="98C379"/>
          <w:sz w:val="21"/>
          <w:szCs w:val="21"/>
        </w:rPr>
        <w:t>"submit"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209FE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A209FE">
        <w:rPr>
          <w:rFonts w:ascii="Consolas" w:eastAsia="Times New Roman" w:hAnsi="Consolas" w:cs="Times New Roman"/>
          <w:color w:val="98C379"/>
          <w:sz w:val="21"/>
          <w:szCs w:val="21"/>
        </w:rPr>
        <w:t>"form-</w:t>
      </w:r>
      <w:proofErr w:type="spellStart"/>
      <w:r w:rsidRPr="00A209FE">
        <w:rPr>
          <w:rFonts w:ascii="Consolas" w:eastAsia="Times New Roman" w:hAnsi="Consolas" w:cs="Times New Roman"/>
          <w:color w:val="98C379"/>
          <w:sz w:val="21"/>
          <w:szCs w:val="21"/>
        </w:rPr>
        <w:t>btn</w:t>
      </w:r>
      <w:proofErr w:type="spellEnd"/>
      <w:r w:rsidRPr="00A209FE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>Find root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A209FE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02AEE6F" w14:textId="77777777" w:rsidR="00A209FE" w:rsidRPr="00A209FE" w:rsidRDefault="00A209FE" w:rsidP="00A209FE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A209FE">
        <w:rPr>
          <w:rFonts w:ascii="Consolas" w:eastAsia="Times New Roman" w:hAnsi="Consolas" w:cs="Times New Roman"/>
          <w:color w:val="E06C75"/>
          <w:sz w:val="21"/>
          <w:szCs w:val="21"/>
        </w:rPr>
        <w:t>form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A0A050C" w14:textId="77777777" w:rsidR="00A209FE" w:rsidRPr="00A209FE" w:rsidRDefault="00A209FE" w:rsidP="00A209FE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lastRenderedPageBreak/>
        <w:t xml:space="preserve">    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A209FE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A209FE">
        <w:rPr>
          <w:rFonts w:ascii="Consolas" w:eastAsia="Times New Roman" w:hAnsi="Consolas" w:cs="Times New Roman"/>
          <w:color w:val="D19A66"/>
          <w:sz w:val="21"/>
          <w:szCs w:val="21"/>
        </w:rPr>
        <w:t>src</w:t>
      </w:r>
      <w:proofErr w:type="spellEnd"/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A209FE">
        <w:rPr>
          <w:rFonts w:ascii="Consolas" w:eastAsia="Times New Roman" w:hAnsi="Consolas" w:cs="Times New Roman"/>
          <w:color w:val="98C379"/>
          <w:sz w:val="21"/>
          <w:szCs w:val="21"/>
        </w:rPr>
        <w:t>"./script.js"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A209FE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D706658" w14:textId="77777777" w:rsidR="00A209FE" w:rsidRPr="00A209FE" w:rsidRDefault="00A209FE" w:rsidP="00A209FE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A209FE">
        <w:rPr>
          <w:rFonts w:ascii="Consolas" w:eastAsia="Times New Roman" w:hAnsi="Consolas" w:cs="Times New Roman"/>
          <w:color w:val="E06C75"/>
          <w:sz w:val="21"/>
          <w:szCs w:val="21"/>
        </w:rPr>
        <w:t>body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C12EE4D" w14:textId="77777777" w:rsidR="00A209FE" w:rsidRPr="00A209FE" w:rsidRDefault="00A209FE" w:rsidP="00A209FE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A209FE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A8FEA4A" w14:textId="6D4CB984" w:rsidR="00A209FE" w:rsidRPr="00A209FE" w:rsidRDefault="00A209FE" w:rsidP="00A209FE"/>
    <w:p w14:paraId="7E237592" w14:textId="0F0DC5AE" w:rsidR="00FE5087" w:rsidRDefault="00A209FE" w:rsidP="00FE5087">
      <w:pPr>
        <w:pStyle w:val="Heading2"/>
      </w:pPr>
      <w:bookmarkStart w:id="17" w:name="_Toc109587702"/>
      <w:r>
        <w:t>JavaScript</w:t>
      </w:r>
      <w:bookmarkEnd w:id="17"/>
    </w:p>
    <w:p w14:paraId="0CD0947E" w14:textId="77777777" w:rsidR="00A209FE" w:rsidRPr="00A209FE" w:rsidRDefault="00A209FE" w:rsidP="00A209FE">
      <w:pPr>
        <w:shd w:val="clear" w:color="auto" w:fill="0A0E14"/>
        <w:spacing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>
        <w:tab/>
      </w:r>
      <w:r w:rsidRPr="00A209FE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A209FE">
        <w:rPr>
          <w:rFonts w:ascii="Consolas" w:eastAsia="Times New Roman" w:hAnsi="Consolas" w:cs="Times New Roman"/>
          <w:color w:val="E5C07B"/>
          <w:sz w:val="21"/>
          <w:szCs w:val="21"/>
        </w:rPr>
        <w:t>squaredForm</w:t>
      </w:r>
      <w:proofErr w:type="spellEnd"/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A209FE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A209FE">
        <w:rPr>
          <w:rFonts w:ascii="Consolas" w:eastAsia="Times New Roman" w:hAnsi="Consolas" w:cs="Times New Roman"/>
          <w:color w:val="E06C75"/>
          <w:sz w:val="21"/>
          <w:szCs w:val="21"/>
        </w:rPr>
        <w:t>document</w:t>
      </w: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A209FE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querySelector</w:t>
      </w:r>
      <w:proofErr w:type="spellEnd"/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A209FE">
        <w:rPr>
          <w:rFonts w:ascii="Consolas" w:eastAsia="Times New Roman" w:hAnsi="Consolas" w:cs="Times New Roman"/>
          <w:color w:val="98C379"/>
          <w:sz w:val="21"/>
          <w:szCs w:val="21"/>
        </w:rPr>
        <w:t>'.form'</w:t>
      </w: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>);</w:t>
      </w:r>
    </w:p>
    <w:p w14:paraId="38DD5F18" w14:textId="77777777" w:rsidR="00A209FE" w:rsidRPr="00A209FE" w:rsidRDefault="00A209FE" w:rsidP="00A209FE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</w:p>
    <w:p w14:paraId="1F95F3D6" w14:textId="77777777" w:rsidR="00A209FE" w:rsidRPr="00A209FE" w:rsidRDefault="00A209FE" w:rsidP="00A209FE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proofErr w:type="spellStart"/>
      <w:r w:rsidRPr="00A209FE">
        <w:rPr>
          <w:rFonts w:ascii="Consolas" w:eastAsia="Times New Roman" w:hAnsi="Consolas" w:cs="Times New Roman"/>
          <w:color w:val="E06C75"/>
          <w:sz w:val="21"/>
          <w:szCs w:val="21"/>
        </w:rPr>
        <w:t>squaredForm</w:t>
      </w: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A209FE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addEventListener</w:t>
      </w:r>
      <w:proofErr w:type="spellEnd"/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A209FE">
        <w:rPr>
          <w:rFonts w:ascii="Consolas" w:eastAsia="Times New Roman" w:hAnsi="Consolas" w:cs="Times New Roman"/>
          <w:color w:val="98C379"/>
          <w:sz w:val="21"/>
          <w:szCs w:val="21"/>
        </w:rPr>
        <w:t>'submit'</w:t>
      </w: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>, (</w:t>
      </w:r>
      <w:r w:rsidRPr="00A209FE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vent</w:t>
      </w: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 xml:space="preserve">) </w:t>
      </w:r>
      <w:r w:rsidRPr="00A209FE"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 xml:space="preserve"> {</w:t>
      </w:r>
    </w:p>
    <w:p w14:paraId="56B82398" w14:textId="77777777" w:rsidR="00A209FE" w:rsidRPr="00A209FE" w:rsidRDefault="00A209FE" w:rsidP="00A209FE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proofErr w:type="spellStart"/>
      <w:r w:rsidRPr="00A209FE">
        <w:rPr>
          <w:rFonts w:ascii="Consolas" w:eastAsia="Times New Roman" w:hAnsi="Consolas" w:cs="Times New Roman"/>
          <w:color w:val="E06C75"/>
          <w:sz w:val="21"/>
          <w:szCs w:val="21"/>
        </w:rPr>
        <w:t>event</w:t>
      </w: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A209FE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preventDefault</w:t>
      </w:r>
      <w:proofErr w:type="spellEnd"/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>();</w:t>
      </w:r>
    </w:p>
    <w:p w14:paraId="713A69AA" w14:textId="77777777" w:rsidR="00A209FE" w:rsidRPr="00A209FE" w:rsidRDefault="00A209FE" w:rsidP="00A209FE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A209FE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A209FE">
        <w:rPr>
          <w:rFonts w:ascii="Consolas" w:eastAsia="Times New Roman" w:hAnsi="Consolas" w:cs="Times New Roman"/>
          <w:color w:val="E5C07B"/>
          <w:sz w:val="21"/>
          <w:szCs w:val="21"/>
        </w:rPr>
        <w:t>formData</w:t>
      </w:r>
      <w:proofErr w:type="spellEnd"/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A209FE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A209FE">
        <w:rPr>
          <w:rFonts w:ascii="Consolas" w:eastAsia="Times New Roman" w:hAnsi="Consolas" w:cs="Times New Roman"/>
          <w:color w:val="C678DD"/>
          <w:sz w:val="21"/>
          <w:szCs w:val="21"/>
        </w:rPr>
        <w:t>new</w:t>
      </w: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A209FE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FormData</w:t>
      </w:r>
      <w:proofErr w:type="spellEnd"/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proofErr w:type="spellStart"/>
      <w:r w:rsidRPr="00A209FE">
        <w:rPr>
          <w:rFonts w:ascii="Consolas" w:eastAsia="Times New Roman" w:hAnsi="Consolas" w:cs="Times New Roman"/>
          <w:color w:val="E06C75"/>
          <w:sz w:val="21"/>
          <w:szCs w:val="21"/>
        </w:rPr>
        <w:t>squaredForm</w:t>
      </w:r>
      <w:proofErr w:type="spellEnd"/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>);</w:t>
      </w:r>
    </w:p>
    <w:p w14:paraId="68F48ABA" w14:textId="77777777" w:rsidR="00A209FE" w:rsidRPr="00A209FE" w:rsidRDefault="00A209FE" w:rsidP="00A209FE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A209FE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A209FE">
        <w:rPr>
          <w:rFonts w:ascii="Consolas" w:eastAsia="Times New Roman" w:hAnsi="Consolas" w:cs="Times New Roman"/>
          <w:color w:val="E5C07B"/>
          <w:sz w:val="21"/>
          <w:szCs w:val="21"/>
        </w:rPr>
        <w:t>squared</w:t>
      </w: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A209FE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A209FE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Number</w:t>
      </w: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proofErr w:type="spellStart"/>
      <w:r w:rsidRPr="00A209FE">
        <w:rPr>
          <w:rFonts w:ascii="Consolas" w:eastAsia="Times New Roman" w:hAnsi="Consolas" w:cs="Times New Roman"/>
          <w:color w:val="E06C75"/>
          <w:sz w:val="21"/>
          <w:szCs w:val="21"/>
        </w:rPr>
        <w:t>formData</w:t>
      </w: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A209FE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get</w:t>
      </w:r>
      <w:proofErr w:type="spellEnd"/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A209FE">
        <w:rPr>
          <w:rFonts w:ascii="Consolas" w:eastAsia="Times New Roman" w:hAnsi="Consolas" w:cs="Times New Roman"/>
          <w:color w:val="98C379"/>
          <w:sz w:val="21"/>
          <w:szCs w:val="21"/>
        </w:rPr>
        <w:t>'squared'</w:t>
      </w: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>));</w:t>
      </w:r>
    </w:p>
    <w:p w14:paraId="087AF809" w14:textId="77777777" w:rsidR="00A209FE" w:rsidRPr="00A209FE" w:rsidRDefault="00A209FE" w:rsidP="00A209FE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A209FE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alert</w:t>
      </w: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A209FE">
        <w:rPr>
          <w:rFonts w:ascii="Consolas" w:eastAsia="Times New Roman" w:hAnsi="Consolas" w:cs="Times New Roman"/>
          <w:color w:val="98C379"/>
          <w:sz w:val="21"/>
          <w:szCs w:val="21"/>
        </w:rPr>
        <w:t xml:space="preserve">`Square root of </w:t>
      </w:r>
      <w:r w:rsidRPr="00A209FE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A209FE">
        <w:rPr>
          <w:rFonts w:ascii="Consolas" w:eastAsia="Times New Roman" w:hAnsi="Consolas" w:cs="Times New Roman"/>
          <w:color w:val="E06C75"/>
          <w:sz w:val="21"/>
          <w:szCs w:val="21"/>
        </w:rPr>
        <w:t>squared</w:t>
      </w:r>
      <w:r w:rsidRPr="00A209FE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A209FE">
        <w:rPr>
          <w:rFonts w:ascii="Consolas" w:eastAsia="Times New Roman" w:hAnsi="Consolas" w:cs="Times New Roman"/>
          <w:color w:val="98C379"/>
          <w:sz w:val="21"/>
          <w:szCs w:val="21"/>
        </w:rPr>
        <w:t xml:space="preserve"> = </w:t>
      </w:r>
      <w:r w:rsidRPr="00A209FE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proofErr w:type="spellStart"/>
      <w:r w:rsidRPr="00A209FE">
        <w:rPr>
          <w:rFonts w:ascii="Consolas" w:eastAsia="Times New Roman" w:hAnsi="Consolas" w:cs="Times New Roman"/>
          <w:color w:val="E06C75"/>
          <w:sz w:val="21"/>
          <w:szCs w:val="21"/>
        </w:rPr>
        <w:t>Math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A209FE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sqrt</w:t>
      </w:r>
      <w:proofErr w:type="spellEnd"/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A209FE">
        <w:rPr>
          <w:rFonts w:ascii="Consolas" w:eastAsia="Times New Roman" w:hAnsi="Consolas" w:cs="Times New Roman"/>
          <w:color w:val="E06C75"/>
          <w:sz w:val="21"/>
          <w:szCs w:val="21"/>
        </w:rPr>
        <w:t>squared</w:t>
      </w:r>
      <w:r w:rsidRPr="00A209FE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A209FE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A209FE">
        <w:rPr>
          <w:rFonts w:ascii="Consolas" w:eastAsia="Times New Roman" w:hAnsi="Consolas" w:cs="Times New Roman"/>
          <w:color w:val="98C379"/>
          <w:sz w:val="21"/>
          <w:szCs w:val="21"/>
        </w:rPr>
        <w:t>`</w:t>
      </w: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>);</w:t>
      </w:r>
    </w:p>
    <w:p w14:paraId="708A2B69" w14:textId="77777777" w:rsidR="00A209FE" w:rsidRPr="00A209FE" w:rsidRDefault="00A209FE" w:rsidP="00A209FE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A209FE">
        <w:rPr>
          <w:rFonts w:ascii="Consolas" w:eastAsia="Times New Roman" w:hAnsi="Consolas" w:cs="Times New Roman"/>
          <w:color w:val="B3B1AD"/>
          <w:sz w:val="21"/>
          <w:szCs w:val="21"/>
        </w:rPr>
        <w:t>})</w:t>
      </w:r>
    </w:p>
    <w:p w14:paraId="7FB0598C" w14:textId="77777777" w:rsidR="00A209FE" w:rsidRPr="00A209FE" w:rsidRDefault="00A209FE" w:rsidP="00A209FE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</w:p>
    <w:p w14:paraId="1E656267" w14:textId="2B683A2F" w:rsidR="00A209FE" w:rsidRPr="00A209FE" w:rsidRDefault="00A209FE" w:rsidP="00A209FE"/>
    <w:p w14:paraId="31625A00" w14:textId="12083B29" w:rsidR="00FE5087" w:rsidRDefault="00FE5087" w:rsidP="00FE5087">
      <w:pPr>
        <w:pStyle w:val="Heading1"/>
        <w:rPr>
          <w:color w:val="3B3838" w:themeColor="background2" w:themeShade="40"/>
        </w:rPr>
      </w:pPr>
      <w:bookmarkStart w:id="18" w:name="_Toc109587703"/>
      <w:r>
        <w:rPr>
          <w:color w:val="3B3838" w:themeColor="background2" w:themeShade="40"/>
        </w:rPr>
        <w:t xml:space="preserve">Question </w:t>
      </w:r>
      <w:r>
        <w:rPr>
          <w:color w:val="3B3838" w:themeColor="background2" w:themeShade="40"/>
        </w:rPr>
        <w:t>7</w:t>
      </w:r>
      <w:bookmarkEnd w:id="18"/>
    </w:p>
    <w:p w14:paraId="2523847F" w14:textId="5F6A33A1" w:rsidR="00FE5087" w:rsidRDefault="00FE5087" w:rsidP="00FE5087">
      <w:pPr>
        <w:pStyle w:val="Heading2"/>
      </w:pPr>
      <w:bookmarkStart w:id="19" w:name="_Toc109587704"/>
      <w:r>
        <w:t>HTML</w:t>
      </w:r>
      <w:bookmarkEnd w:id="19"/>
    </w:p>
    <w:p w14:paraId="50DD974B" w14:textId="77777777" w:rsidR="00F17B92" w:rsidRPr="00F17B92" w:rsidRDefault="00F17B92" w:rsidP="00F17B92">
      <w:pPr>
        <w:shd w:val="clear" w:color="auto" w:fill="0A0E14"/>
        <w:spacing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>
        <w:tab/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!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DOCTYPE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html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00202DE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lang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en</w:t>
      </w:r>
      <w:proofErr w:type="spellEnd"/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834EAB2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head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11C85A8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charset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UTF-8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/&gt;</w:t>
      </w:r>
    </w:p>
    <w:p w14:paraId="2E405373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http-</w:t>
      </w:r>
      <w:proofErr w:type="spellStart"/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equiv</w:t>
      </w:r>
      <w:proofErr w:type="spellEnd"/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X-UA-Compatible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content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IE=edge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/&gt;</w:t>
      </w:r>
    </w:p>
    <w:p w14:paraId="74CE3F50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viewport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content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width=device-width, initial-scale=1.0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/&gt;</w:t>
      </w:r>
    </w:p>
    <w:p w14:paraId="275FC66B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link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rel</w:t>
      </w:r>
      <w:proofErr w:type="spellEnd"/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stylesheet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proofErr w:type="spellEnd"/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./style.css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/&gt;</w:t>
      </w:r>
    </w:p>
    <w:p w14:paraId="204BAF25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title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RAD JS Lab sheet Basic JS part 2 question 7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title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28AE1BB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head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5027AC1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body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B2C2450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container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77A07F9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h1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action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Available Hotel Packages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h1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F90BF7C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form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card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F0EE4B0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card-body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96842AC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form-check-input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FD2C1BD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</w:p>
    <w:p w14:paraId="435F2FE0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package-check"</w:t>
      </w:r>
    </w:p>
    <w:p w14:paraId="35BC7167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checkbox"</w:t>
      </w:r>
    </w:p>
    <w:p w14:paraId="19574BC5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wedding-package"</w:t>
      </w:r>
    </w:p>
    <w:p w14:paraId="450285C1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wedding-package"</w:t>
      </w:r>
    </w:p>
    <w:p w14:paraId="0CD21801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            /&gt;</w:t>
      </w:r>
    </w:p>
    <w:p w14:paraId="72EF9E80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label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for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wedding-package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Wedding Package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label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DA080EB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17EB148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form-check-input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463DF03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</w:p>
    <w:p w14:paraId="766F5758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         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package-check"</w:t>
      </w:r>
    </w:p>
    <w:p w14:paraId="2876C255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checkbox"</w:t>
      </w:r>
    </w:p>
    <w:p w14:paraId="6F09F7FD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birthday-package"</w:t>
      </w:r>
    </w:p>
    <w:p w14:paraId="6C7B9F31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birthday-package"</w:t>
      </w:r>
    </w:p>
    <w:p w14:paraId="5D97056C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            /&gt;</w:t>
      </w:r>
    </w:p>
    <w:p w14:paraId="05B7EC5C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label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for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birthday-package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Birthday Package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label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BF33D04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D78BA1D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form-check-input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B88C785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</w:p>
    <w:p w14:paraId="295B231E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package-check"</w:t>
      </w:r>
    </w:p>
    <w:p w14:paraId="285EFBA9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checkbox"</w:t>
      </w:r>
    </w:p>
    <w:p w14:paraId="5EE939FD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normal-function-package"</w:t>
      </w:r>
    </w:p>
    <w:p w14:paraId="34629692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normal-function-package"</w:t>
      </w:r>
    </w:p>
    <w:p w14:paraId="45373BF3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            /&gt;</w:t>
      </w:r>
    </w:p>
    <w:p w14:paraId="7303BC1B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label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for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normal-function-package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Normal Function Package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label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154480C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95CF875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form-check-input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EB48356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</w:p>
    <w:p w14:paraId="3E1F441F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package-check"</w:t>
      </w:r>
    </w:p>
    <w:p w14:paraId="508536D9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checkbox"</w:t>
      </w:r>
    </w:p>
    <w:p w14:paraId="2195F7A7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day-out-package"</w:t>
      </w:r>
    </w:p>
    <w:p w14:paraId="114A8CD3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day-out-package"</w:t>
      </w:r>
    </w:p>
    <w:p w14:paraId="7409353E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            /&gt;</w:t>
      </w:r>
    </w:p>
    <w:p w14:paraId="204C8D60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label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for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day-out-package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Day out Package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label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3D86D79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0EC8D62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DF89495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footer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card-footer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46909DF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submit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btn</w:t>
      </w:r>
      <w:proofErr w:type="spellEnd"/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try-now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Submit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CAC7F82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footer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0A493B7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form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4C3A621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0C900E0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src</w:t>
      </w:r>
      <w:proofErr w:type="spellEnd"/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./script.js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A3376C1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body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35F9ABD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5C00937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</w:p>
    <w:p w14:paraId="084B8ED1" w14:textId="632E8AE6" w:rsidR="00F17B92" w:rsidRPr="00F17B92" w:rsidRDefault="00F17B92" w:rsidP="00F17B92"/>
    <w:p w14:paraId="5E9ED573" w14:textId="15109657" w:rsidR="00FE5087" w:rsidRDefault="00A209FE" w:rsidP="00FE5087">
      <w:pPr>
        <w:pStyle w:val="Heading2"/>
      </w:pPr>
      <w:bookmarkStart w:id="20" w:name="_Toc109587705"/>
      <w:r>
        <w:t>JavaScript</w:t>
      </w:r>
      <w:bookmarkEnd w:id="20"/>
    </w:p>
    <w:p w14:paraId="3E14232A" w14:textId="77777777" w:rsidR="00F17B92" w:rsidRPr="00F17B92" w:rsidRDefault="00F17B92" w:rsidP="00F17B92">
      <w:pPr>
        <w:shd w:val="clear" w:color="auto" w:fill="0A0E14"/>
        <w:spacing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>
        <w:tab/>
      </w:r>
      <w:r w:rsidRPr="00F17B92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F17B92">
        <w:rPr>
          <w:rFonts w:ascii="Consolas" w:eastAsia="Times New Roman" w:hAnsi="Consolas" w:cs="Times New Roman"/>
          <w:color w:val="E5C07B"/>
          <w:sz w:val="21"/>
          <w:szCs w:val="21"/>
        </w:rPr>
        <w:t>packageCheckBoxes</w:t>
      </w:r>
      <w:proofErr w:type="spellEnd"/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document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F17B92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querySelectorAll</w:t>
      </w:r>
      <w:proofErr w:type="spellEnd"/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.package-check"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);</w:t>
      </w:r>
    </w:p>
    <w:p w14:paraId="2595C5FF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</w:p>
    <w:p w14:paraId="7DD982E7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F17B92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disableAllExceptOne</w:t>
      </w:r>
      <w:proofErr w:type="spellEnd"/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F17B9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nabled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) {</w:t>
      </w:r>
    </w:p>
    <w:p w14:paraId="1C7FCBC2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proofErr w:type="spellStart"/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packageCheckBoxes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F17B92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forEach</w:t>
      </w:r>
      <w:proofErr w:type="spellEnd"/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((</w:t>
      </w:r>
      <w:r w:rsidRPr="00F17B9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box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) </w:t>
      </w:r>
      <w:r w:rsidRPr="00F17B92"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{</w:t>
      </w:r>
    </w:p>
    <w:p w14:paraId="6DB8A46B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F17B92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(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box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56B6C2"/>
          <w:sz w:val="21"/>
          <w:szCs w:val="21"/>
        </w:rPr>
        <w:t>!==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enabled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) {</w:t>
      </w:r>
    </w:p>
    <w:p w14:paraId="5F889FFE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</w:t>
      </w:r>
      <w:proofErr w:type="spellStart"/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box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disabled</w:t>
      </w:r>
      <w:proofErr w:type="spellEnd"/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;</w:t>
      </w:r>
    </w:p>
    <w:p w14:paraId="176ECEAF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</w:t>
      </w:r>
      <w:proofErr w:type="spellStart"/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box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parentElement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classList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F17B92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add</w:t>
      </w:r>
      <w:proofErr w:type="spellEnd"/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'disabled'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)</w:t>
      </w:r>
    </w:p>
    <w:p w14:paraId="10FBC946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lastRenderedPageBreak/>
        <w:t>    }</w:t>
      </w:r>
    </w:p>
    <w:p w14:paraId="266530AA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  });</w:t>
      </w:r>
    </w:p>
    <w:p w14:paraId="1308A002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}</w:t>
      </w:r>
    </w:p>
    <w:p w14:paraId="4CEF33AF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</w:p>
    <w:p w14:paraId="0F9E9AF1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F17B92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enableAll</w:t>
      </w:r>
      <w:proofErr w:type="spellEnd"/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() {</w:t>
      </w:r>
    </w:p>
    <w:p w14:paraId="52AAC546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proofErr w:type="spellStart"/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packageCheckBoxes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F17B92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forEach</w:t>
      </w:r>
      <w:proofErr w:type="spellEnd"/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((</w:t>
      </w:r>
      <w:proofErr w:type="spellStart"/>
      <w:r w:rsidRPr="00F17B9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heckBox</w:t>
      </w:r>
      <w:proofErr w:type="spellEnd"/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) </w:t>
      </w:r>
      <w:r w:rsidRPr="00F17B92"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{</w:t>
      </w:r>
    </w:p>
    <w:p w14:paraId="7C5EF155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proofErr w:type="spellStart"/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checkBox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disabled</w:t>
      </w:r>
      <w:proofErr w:type="spellEnd"/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;</w:t>
      </w:r>
    </w:p>
    <w:p w14:paraId="615D4117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proofErr w:type="spellStart"/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checkBox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parentElement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classList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F17B92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remove</w:t>
      </w:r>
      <w:proofErr w:type="spellEnd"/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'disabled'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)</w:t>
      </w:r>
    </w:p>
    <w:p w14:paraId="5196E8E5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  });</w:t>
      </w:r>
    </w:p>
    <w:p w14:paraId="2571755B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}</w:t>
      </w:r>
    </w:p>
    <w:p w14:paraId="0CAFE793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</w:p>
    <w:p w14:paraId="535398C4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proofErr w:type="spellStart"/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packageCheckBoxes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F17B92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forEach</w:t>
      </w:r>
      <w:proofErr w:type="spellEnd"/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((</w:t>
      </w:r>
      <w:proofErr w:type="spellStart"/>
      <w:r w:rsidRPr="00F17B9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heckBox</w:t>
      </w:r>
      <w:proofErr w:type="spellEnd"/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) </w:t>
      </w:r>
      <w:r w:rsidRPr="00F17B92"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{</w:t>
      </w:r>
    </w:p>
    <w:p w14:paraId="4918710B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proofErr w:type="spellStart"/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checkBox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F17B92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addEventListener</w:t>
      </w:r>
      <w:proofErr w:type="spellEnd"/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change"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, (</w:t>
      </w:r>
      <w:r w:rsidRPr="00F17B9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) </w:t>
      </w:r>
      <w:r w:rsidRPr="00F17B92"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{</w:t>
      </w:r>
    </w:p>
    <w:p w14:paraId="49B584AB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F17B92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(</w:t>
      </w:r>
      <w:proofErr w:type="spellStart"/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checkBox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checked</w:t>
      </w:r>
      <w:proofErr w:type="spellEnd"/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) {</w:t>
      </w:r>
    </w:p>
    <w:p w14:paraId="53AF6D82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</w:t>
      </w:r>
      <w:proofErr w:type="spellStart"/>
      <w:r w:rsidRPr="00F17B92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disableAllExceptOne</w:t>
      </w:r>
      <w:proofErr w:type="spellEnd"/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proofErr w:type="spellStart"/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checkBox</w:t>
      </w:r>
      <w:proofErr w:type="spellEnd"/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);</w:t>
      </w:r>
    </w:p>
    <w:p w14:paraId="0C0908D2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} </w:t>
      </w:r>
      <w:r w:rsidRPr="00F17B92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{</w:t>
      </w:r>
    </w:p>
    <w:p w14:paraId="51A405AD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</w:t>
      </w:r>
      <w:proofErr w:type="spellStart"/>
      <w:r w:rsidRPr="00F17B92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enableAll</w:t>
      </w:r>
      <w:proofErr w:type="spellEnd"/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()</w:t>
      </w:r>
    </w:p>
    <w:p w14:paraId="1C7AB031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    }</w:t>
      </w:r>
    </w:p>
    <w:p w14:paraId="29C60252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  });</w:t>
      </w:r>
    </w:p>
    <w:p w14:paraId="2C53D84F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});</w:t>
      </w:r>
    </w:p>
    <w:p w14:paraId="279E2458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</w:p>
    <w:p w14:paraId="3864456C" w14:textId="78E50F0B" w:rsidR="00F17B92" w:rsidRPr="00F17B92" w:rsidRDefault="00F17B92" w:rsidP="00F17B92"/>
    <w:p w14:paraId="0E6F8A67" w14:textId="00BABA26" w:rsidR="00FE5087" w:rsidRDefault="00FE5087" w:rsidP="00FE5087">
      <w:pPr>
        <w:pStyle w:val="Heading1"/>
        <w:rPr>
          <w:color w:val="3B3838" w:themeColor="background2" w:themeShade="40"/>
        </w:rPr>
      </w:pPr>
      <w:bookmarkStart w:id="21" w:name="_Toc109587706"/>
      <w:r>
        <w:rPr>
          <w:color w:val="3B3838" w:themeColor="background2" w:themeShade="40"/>
        </w:rPr>
        <w:t xml:space="preserve">Question </w:t>
      </w:r>
      <w:r>
        <w:rPr>
          <w:color w:val="3B3838" w:themeColor="background2" w:themeShade="40"/>
        </w:rPr>
        <w:t>8</w:t>
      </w:r>
      <w:bookmarkEnd w:id="21"/>
    </w:p>
    <w:p w14:paraId="681D3AED" w14:textId="0764FB16" w:rsidR="00FE5087" w:rsidRDefault="00FE5087" w:rsidP="00FE5087">
      <w:pPr>
        <w:pStyle w:val="Heading2"/>
      </w:pPr>
      <w:bookmarkStart w:id="22" w:name="_Toc109587707"/>
      <w:r>
        <w:t>HTML</w:t>
      </w:r>
      <w:bookmarkEnd w:id="22"/>
    </w:p>
    <w:p w14:paraId="0C40599E" w14:textId="77777777" w:rsidR="00F17B92" w:rsidRPr="00F17B92" w:rsidRDefault="00F17B92" w:rsidP="00F17B92">
      <w:pPr>
        <w:shd w:val="clear" w:color="auto" w:fill="0A0E14"/>
        <w:spacing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>
        <w:tab/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!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DOCTYPE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html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BBAC2EA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lang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en</w:t>
      </w:r>
      <w:proofErr w:type="spellEnd"/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6D44D8B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head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9AFB2B9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charset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UTF-8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4684C41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http-</w:t>
      </w:r>
      <w:proofErr w:type="spellStart"/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equiv</w:t>
      </w:r>
      <w:proofErr w:type="spellEnd"/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X-UA-Compatible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content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IE=edge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0424CEE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viewport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content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width=device-width, initial-scale=1.0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A8E0ED7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link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rel</w:t>
      </w:r>
      <w:proofErr w:type="spellEnd"/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stylesheet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proofErr w:type="spellEnd"/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./style.css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6DC39C8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title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RAD JS Lab sheet Basic JS part 2 question 8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title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9A161CF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head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F3205DC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body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D17A396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h1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style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text-align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: center;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On mouse out, answer would be calculated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h1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EEB8317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form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form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</w:p>
    <w:p w14:paraId="1C10DBC7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form-input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DCC33A3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label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for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amount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Insert the amount: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label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DE5E5F5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number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step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0.1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min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0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amount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amount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placeholder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Enter the amount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required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7B3B780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4939EFC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twenty-percent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E47228E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total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A0588E9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lastRenderedPageBreak/>
        <w:t xml:space="preserve">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form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1623EFD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src</w:t>
      </w:r>
      <w:proofErr w:type="spellEnd"/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./script.js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11762C6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body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935314D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8012FF7" w14:textId="68B13BF9" w:rsidR="00F17B92" w:rsidRPr="00F17B92" w:rsidRDefault="00F17B92" w:rsidP="00F17B92"/>
    <w:p w14:paraId="446A8810" w14:textId="738AE154" w:rsidR="00FE5087" w:rsidRDefault="00A209FE" w:rsidP="00FE5087">
      <w:pPr>
        <w:pStyle w:val="Heading2"/>
      </w:pPr>
      <w:bookmarkStart w:id="23" w:name="_Toc109587708"/>
      <w:r>
        <w:t>JavaScript</w:t>
      </w:r>
      <w:bookmarkEnd w:id="23"/>
    </w:p>
    <w:p w14:paraId="332A0799" w14:textId="77777777" w:rsidR="00F17B92" w:rsidRPr="00F17B92" w:rsidRDefault="00F17B92" w:rsidP="00F17B92">
      <w:pPr>
        <w:shd w:val="clear" w:color="auto" w:fill="0A0E14"/>
        <w:spacing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>
        <w:tab/>
      </w:r>
      <w:r w:rsidRPr="00F17B92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E5C07B"/>
          <w:sz w:val="21"/>
          <w:szCs w:val="21"/>
        </w:rPr>
        <w:t>form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document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F17B92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querySelector</w:t>
      </w:r>
      <w:proofErr w:type="spellEnd"/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'.form'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);</w:t>
      </w:r>
    </w:p>
    <w:p w14:paraId="6E7237E5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F17B92">
        <w:rPr>
          <w:rFonts w:ascii="Consolas" w:eastAsia="Times New Roman" w:hAnsi="Consolas" w:cs="Times New Roman"/>
          <w:color w:val="E5C07B"/>
          <w:sz w:val="21"/>
          <w:szCs w:val="21"/>
        </w:rPr>
        <w:t>amountElement</w:t>
      </w:r>
      <w:proofErr w:type="spellEnd"/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document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F17B92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getElementById</w:t>
      </w:r>
      <w:proofErr w:type="spellEnd"/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'amount'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)</w:t>
      </w:r>
    </w:p>
    <w:p w14:paraId="2ED738B0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F17B92">
        <w:rPr>
          <w:rFonts w:ascii="Consolas" w:eastAsia="Times New Roman" w:hAnsi="Consolas" w:cs="Times New Roman"/>
          <w:color w:val="E5C07B"/>
          <w:sz w:val="21"/>
          <w:szCs w:val="21"/>
        </w:rPr>
        <w:t>percentElement</w:t>
      </w:r>
      <w:proofErr w:type="spellEnd"/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document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F17B92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getElementById</w:t>
      </w:r>
      <w:proofErr w:type="spellEnd"/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'twenty-percent'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)</w:t>
      </w:r>
    </w:p>
    <w:p w14:paraId="11A69261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F17B92">
        <w:rPr>
          <w:rFonts w:ascii="Consolas" w:eastAsia="Times New Roman" w:hAnsi="Consolas" w:cs="Times New Roman"/>
          <w:color w:val="E5C07B"/>
          <w:sz w:val="21"/>
          <w:szCs w:val="21"/>
        </w:rPr>
        <w:t>totalElement</w:t>
      </w:r>
      <w:proofErr w:type="spellEnd"/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document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F17B92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getElementById</w:t>
      </w:r>
      <w:proofErr w:type="spellEnd"/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'total'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)</w:t>
      </w:r>
    </w:p>
    <w:p w14:paraId="3E4A4FEE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</w:p>
    <w:p w14:paraId="43E93C3F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proofErr w:type="spellStart"/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form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F17B92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addEventListener</w:t>
      </w:r>
      <w:proofErr w:type="spellEnd"/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mouseout</w:t>
      </w:r>
      <w:proofErr w:type="spellEnd"/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, () </w:t>
      </w:r>
      <w:r w:rsidRPr="00F17B92"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{</w:t>
      </w:r>
    </w:p>
    <w:p w14:paraId="65B90E1B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F17B92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value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proofErr w:type="spellStart"/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amountElement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value</w:t>
      </w:r>
      <w:proofErr w:type="spellEnd"/>
    </w:p>
    <w:p w14:paraId="075F1E1E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F17B92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proofErr w:type="spellStart"/>
      <w:r w:rsidRPr="00F17B92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isNaN</w:t>
      </w:r>
      <w:proofErr w:type="spellEnd"/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value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)) {</w:t>
      </w:r>
    </w:p>
    <w:p w14:paraId="6713257C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value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6491F5EA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    }</w:t>
      </w:r>
    </w:p>
    <w:p w14:paraId="4E93F31D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F17B92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E5C07B"/>
          <w:sz w:val="21"/>
          <w:szCs w:val="21"/>
        </w:rPr>
        <w:t>percentage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0.2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value</w:t>
      </w:r>
    </w:p>
    <w:p w14:paraId="1CE288F6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F17B92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E5C07B"/>
          <w:sz w:val="21"/>
          <w:szCs w:val="21"/>
        </w:rPr>
        <w:t>total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value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percentage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</w:p>
    <w:p w14:paraId="39AD0EA6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proofErr w:type="spellStart"/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percentElement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innerText</w:t>
      </w:r>
      <w:proofErr w:type="spellEnd"/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 xml:space="preserve">`20% of value: </w:t>
      </w:r>
      <w:r w:rsidRPr="00F17B92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percentage</w:t>
      </w:r>
      <w:r w:rsidRPr="00F17B92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`</w:t>
      </w:r>
    </w:p>
    <w:p w14:paraId="3F17C282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proofErr w:type="spellStart"/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totalElement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innerText</w:t>
      </w:r>
      <w:proofErr w:type="spellEnd"/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 xml:space="preserve">`Total: </w:t>
      </w:r>
      <w:r w:rsidRPr="00F17B92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value</w:t>
      </w:r>
      <w:r w:rsidRPr="00F17B92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+</w:t>
      </w:r>
      <w:r w:rsidRPr="00F17B92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percentage</w:t>
      </w:r>
      <w:r w:rsidRPr="00F17B92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 xml:space="preserve"> = </w:t>
      </w:r>
      <w:r w:rsidRPr="00F17B92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total</w:t>
      </w:r>
      <w:r w:rsidRPr="00F17B92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`</w:t>
      </w:r>
    </w:p>
    <w:p w14:paraId="0D8DC4A7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})</w:t>
      </w:r>
    </w:p>
    <w:p w14:paraId="12BE02D4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</w:p>
    <w:p w14:paraId="31F33D2A" w14:textId="1E7F2F6C" w:rsidR="00F17B92" w:rsidRPr="00F17B92" w:rsidRDefault="00F17B92" w:rsidP="00F17B92"/>
    <w:p w14:paraId="45F2B237" w14:textId="60E3091E" w:rsidR="00FE5087" w:rsidRDefault="00FE5087" w:rsidP="00FE5087">
      <w:pPr>
        <w:pStyle w:val="Heading1"/>
        <w:rPr>
          <w:color w:val="3B3838" w:themeColor="background2" w:themeShade="40"/>
        </w:rPr>
      </w:pPr>
      <w:bookmarkStart w:id="24" w:name="_Toc109587709"/>
      <w:r>
        <w:rPr>
          <w:color w:val="3B3838" w:themeColor="background2" w:themeShade="40"/>
        </w:rPr>
        <w:t xml:space="preserve">Question </w:t>
      </w:r>
      <w:r>
        <w:rPr>
          <w:color w:val="3B3838" w:themeColor="background2" w:themeShade="40"/>
        </w:rPr>
        <w:t>9</w:t>
      </w:r>
      <w:bookmarkEnd w:id="24"/>
    </w:p>
    <w:p w14:paraId="0AABD11C" w14:textId="314FBB4A" w:rsidR="00FE5087" w:rsidRDefault="00FE5087" w:rsidP="00FE5087">
      <w:pPr>
        <w:pStyle w:val="Heading2"/>
      </w:pPr>
      <w:bookmarkStart w:id="25" w:name="_Toc109587710"/>
      <w:r>
        <w:t>HTML</w:t>
      </w:r>
      <w:bookmarkEnd w:id="25"/>
    </w:p>
    <w:p w14:paraId="4B0B0E29" w14:textId="77777777" w:rsidR="00F17B92" w:rsidRPr="00F17B92" w:rsidRDefault="00F17B92" w:rsidP="00F17B92">
      <w:pPr>
        <w:shd w:val="clear" w:color="auto" w:fill="0A0E14"/>
        <w:spacing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>
        <w:tab/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!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DOCTYPE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html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22B22F9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lang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en</w:t>
      </w:r>
      <w:proofErr w:type="spellEnd"/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BE96965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head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47D37B6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charset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UTF-8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2CF20CC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http-</w:t>
      </w:r>
      <w:proofErr w:type="spellStart"/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equiv</w:t>
      </w:r>
      <w:proofErr w:type="spellEnd"/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X-UA-Compatible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content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IE=edge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F2A3097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viewport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content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width=device-width, initial-scale=1.0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096DBB5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link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rel</w:t>
      </w:r>
      <w:proofErr w:type="spellEnd"/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stylesheet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proofErr w:type="spellEnd"/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./style.css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6779A33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title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RAD JS Lab sheet Basic JS part 2 question 9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title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563827F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head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5923887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body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58F4638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form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form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</w:p>
    <w:p w14:paraId="7485AE81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form-input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78474BD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label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for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subject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Subject: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label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F7F4376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text"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proofErr w:type="spellEnd"/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subject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subject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placeholder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Enter subject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required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04BE6AE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ADD4866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form-input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62F4AD2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lastRenderedPageBreak/>
        <w:t xml:space="preserve">        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label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for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marks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Marks: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label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F5624FD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number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step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1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min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0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max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100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marks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marks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placeholder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Enter marks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required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6D601C9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B0F49DE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submit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form-</w:t>
      </w:r>
      <w:proofErr w:type="spellStart"/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btn</w:t>
      </w:r>
      <w:proofErr w:type="spellEnd"/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Results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491BF4A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form-text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6643441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            Enter subject, marks to see if you're failed or not</w:t>
      </w:r>
    </w:p>
    <w:p w14:paraId="3D356832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4EB240D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form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BD2D10E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src</w:t>
      </w:r>
      <w:proofErr w:type="spellEnd"/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"./script.js"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1AAC0C2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body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EB18E91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AD0C38C" w14:textId="7CB74470" w:rsidR="00F17B92" w:rsidRPr="00F17B92" w:rsidRDefault="00F17B92" w:rsidP="00F17B92"/>
    <w:p w14:paraId="7C81CC93" w14:textId="6C627F68" w:rsidR="00FE5087" w:rsidRDefault="00A209FE" w:rsidP="00FE5087">
      <w:pPr>
        <w:pStyle w:val="Heading2"/>
      </w:pPr>
      <w:bookmarkStart w:id="26" w:name="_Toc109587711"/>
      <w:r>
        <w:t>JavaScript</w:t>
      </w:r>
      <w:bookmarkEnd w:id="26"/>
    </w:p>
    <w:p w14:paraId="60894B74" w14:textId="77777777" w:rsidR="00F17B92" w:rsidRPr="00F17B92" w:rsidRDefault="00F17B92" w:rsidP="00F17B92">
      <w:pPr>
        <w:shd w:val="clear" w:color="auto" w:fill="0A0E14"/>
        <w:spacing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>
        <w:tab/>
      </w:r>
      <w:r w:rsidRPr="00F17B92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F17B92">
        <w:rPr>
          <w:rFonts w:ascii="Consolas" w:eastAsia="Times New Roman" w:hAnsi="Consolas" w:cs="Times New Roman"/>
          <w:color w:val="E5C07B"/>
          <w:sz w:val="21"/>
          <w:szCs w:val="21"/>
        </w:rPr>
        <w:t>marksForm</w:t>
      </w:r>
      <w:proofErr w:type="spellEnd"/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document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F17B92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querySelector</w:t>
      </w:r>
      <w:proofErr w:type="spellEnd"/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'.form'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);</w:t>
      </w:r>
    </w:p>
    <w:p w14:paraId="0E2097FB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F17B92">
        <w:rPr>
          <w:rFonts w:ascii="Consolas" w:eastAsia="Times New Roman" w:hAnsi="Consolas" w:cs="Times New Roman"/>
          <w:color w:val="E5C07B"/>
          <w:sz w:val="21"/>
          <w:szCs w:val="21"/>
        </w:rPr>
        <w:t>marksText</w:t>
      </w:r>
      <w:proofErr w:type="spellEnd"/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document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F17B92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querySelector</w:t>
      </w:r>
      <w:proofErr w:type="spellEnd"/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'.form .form-text'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);</w:t>
      </w:r>
    </w:p>
    <w:p w14:paraId="13732ECF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F17B92">
        <w:rPr>
          <w:rFonts w:ascii="Consolas" w:eastAsia="Times New Roman" w:hAnsi="Consolas" w:cs="Times New Roman"/>
          <w:color w:val="E5C07B"/>
          <w:sz w:val="21"/>
          <w:szCs w:val="21"/>
        </w:rPr>
        <w:t>subjectInput</w:t>
      </w:r>
      <w:proofErr w:type="spellEnd"/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document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F17B92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getElementById</w:t>
      </w:r>
      <w:proofErr w:type="spellEnd"/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'subject'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)</w:t>
      </w:r>
    </w:p>
    <w:p w14:paraId="44D77EA2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F17B92">
        <w:rPr>
          <w:rFonts w:ascii="Consolas" w:eastAsia="Times New Roman" w:hAnsi="Consolas" w:cs="Times New Roman"/>
          <w:color w:val="E5C07B"/>
          <w:sz w:val="21"/>
          <w:szCs w:val="21"/>
        </w:rPr>
        <w:t>marksInput</w:t>
      </w:r>
      <w:proofErr w:type="spellEnd"/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document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F17B92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getElementById</w:t>
      </w:r>
      <w:proofErr w:type="spellEnd"/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'marks'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)</w:t>
      </w:r>
    </w:p>
    <w:p w14:paraId="1A21F8FA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</w:p>
    <w:p w14:paraId="2459466B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proofErr w:type="spellStart"/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subjectInput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F17B92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addEventListener</w:t>
      </w:r>
      <w:proofErr w:type="spellEnd"/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'input'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, () </w:t>
      </w:r>
      <w:r w:rsidRPr="00F17B92"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{</w:t>
      </w:r>
    </w:p>
    <w:p w14:paraId="0FEF482C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proofErr w:type="spellStart"/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marksInput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placeholder</w:t>
      </w:r>
      <w:proofErr w:type="spellEnd"/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 xml:space="preserve">`Enter marks for </w:t>
      </w:r>
      <w:r w:rsidRPr="00F17B92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proofErr w:type="spellStart"/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subjectInput</w:t>
      </w:r>
      <w:r w:rsidRPr="00F17B9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value</w:t>
      </w:r>
      <w:proofErr w:type="spellEnd"/>
      <w:r w:rsidRPr="00F17B92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`</w:t>
      </w:r>
    </w:p>
    <w:p w14:paraId="69B07688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})</w:t>
      </w:r>
    </w:p>
    <w:p w14:paraId="31C0223D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</w:p>
    <w:p w14:paraId="32EE480A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proofErr w:type="spellStart"/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marksForm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F17B92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addEventListener</w:t>
      </w:r>
      <w:proofErr w:type="spellEnd"/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'submit'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, (</w:t>
      </w:r>
      <w:r w:rsidRPr="00F17B9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vent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) </w:t>
      </w:r>
      <w:r w:rsidRPr="00F17B92"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{</w:t>
      </w:r>
    </w:p>
    <w:p w14:paraId="7A4E8537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proofErr w:type="spellStart"/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event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F17B92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preventDefault</w:t>
      </w:r>
      <w:proofErr w:type="spellEnd"/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();</w:t>
      </w:r>
    </w:p>
    <w:p w14:paraId="31598A2A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F17B92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F17B92">
        <w:rPr>
          <w:rFonts w:ascii="Consolas" w:eastAsia="Times New Roman" w:hAnsi="Consolas" w:cs="Times New Roman"/>
          <w:color w:val="E5C07B"/>
          <w:sz w:val="21"/>
          <w:szCs w:val="21"/>
        </w:rPr>
        <w:t>formData</w:t>
      </w:r>
      <w:proofErr w:type="spellEnd"/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C678DD"/>
          <w:sz w:val="21"/>
          <w:szCs w:val="21"/>
        </w:rPr>
        <w:t>new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F17B92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FormData</w:t>
      </w:r>
      <w:proofErr w:type="spellEnd"/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proofErr w:type="spellStart"/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marksForm</w:t>
      </w:r>
      <w:proofErr w:type="spellEnd"/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);</w:t>
      </w:r>
    </w:p>
    <w:p w14:paraId="53163869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F17B92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E5C07B"/>
          <w:sz w:val="21"/>
          <w:szCs w:val="21"/>
        </w:rPr>
        <w:t>subject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formData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F17B92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get</w:t>
      </w:r>
      <w:proofErr w:type="spellEnd"/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'subject'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)</w:t>
      </w:r>
    </w:p>
    <w:p w14:paraId="167EF51B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F17B92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E5C07B"/>
          <w:sz w:val="21"/>
          <w:szCs w:val="21"/>
        </w:rPr>
        <w:t>marks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Number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proofErr w:type="spellStart"/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formData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F17B92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get</w:t>
      </w:r>
      <w:proofErr w:type="spellEnd"/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'marks'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))</w:t>
      </w:r>
    </w:p>
    <w:p w14:paraId="1F8DC1EF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proofErr w:type="spellStart"/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marksText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innerHTML</w:t>
      </w:r>
      <w:proofErr w:type="spellEnd"/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marks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56B6C2"/>
          <w:sz w:val="21"/>
          <w:szCs w:val="21"/>
        </w:rPr>
        <w:t>&lt;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D19A66"/>
          <w:sz w:val="21"/>
          <w:szCs w:val="21"/>
        </w:rPr>
        <w:t>30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C678DD"/>
          <w:sz w:val="21"/>
          <w:szCs w:val="21"/>
        </w:rPr>
        <w:t>?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 xml:space="preserve">`Sorry, You have to work hard for </w:t>
      </w:r>
      <w:r w:rsidRPr="00F17B92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F17B92">
        <w:rPr>
          <w:rFonts w:ascii="Consolas" w:eastAsia="Times New Roman" w:hAnsi="Consolas" w:cs="Times New Roman"/>
          <w:color w:val="E06C75"/>
          <w:sz w:val="21"/>
          <w:szCs w:val="21"/>
        </w:rPr>
        <w:t>subject</w:t>
      </w:r>
      <w:r w:rsidRPr="00F17B92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 xml:space="preserve"> subject`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C678DD"/>
          <w:sz w:val="21"/>
          <w:szCs w:val="21"/>
        </w:rPr>
        <w:t>: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F17B92">
        <w:rPr>
          <w:rFonts w:ascii="Consolas" w:eastAsia="Times New Roman" w:hAnsi="Consolas" w:cs="Times New Roman"/>
          <w:color w:val="98C379"/>
          <w:sz w:val="21"/>
          <w:szCs w:val="21"/>
        </w:rPr>
        <w:t>`Congrats! You've passed the test.`</w:t>
      </w: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;</w:t>
      </w:r>
    </w:p>
    <w:p w14:paraId="1C55BF59" w14:textId="77777777" w:rsidR="00F17B92" w:rsidRPr="00F17B92" w:rsidRDefault="00F17B92" w:rsidP="00F17B92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t>})</w:t>
      </w:r>
    </w:p>
    <w:p w14:paraId="209A84C9" w14:textId="77777777" w:rsidR="00F17B92" w:rsidRPr="00F17B92" w:rsidRDefault="00F17B92" w:rsidP="00F17B92">
      <w:pPr>
        <w:shd w:val="clear" w:color="auto" w:fill="0A0E14"/>
        <w:spacing w:after="24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F17B92">
        <w:rPr>
          <w:rFonts w:ascii="Consolas" w:eastAsia="Times New Roman" w:hAnsi="Consolas" w:cs="Times New Roman"/>
          <w:color w:val="B3B1AD"/>
          <w:sz w:val="21"/>
          <w:szCs w:val="21"/>
        </w:rPr>
        <w:br/>
      </w:r>
    </w:p>
    <w:p w14:paraId="19BEA488" w14:textId="62E4E97C" w:rsidR="00F17B92" w:rsidRPr="00F17B92" w:rsidRDefault="00F17B92" w:rsidP="00F17B92"/>
    <w:p w14:paraId="1A922674" w14:textId="456243BF" w:rsidR="00FE5087" w:rsidRDefault="00FE5087" w:rsidP="00FE5087">
      <w:pPr>
        <w:pStyle w:val="Heading1"/>
        <w:rPr>
          <w:color w:val="3B3838" w:themeColor="background2" w:themeShade="40"/>
        </w:rPr>
      </w:pPr>
      <w:bookmarkStart w:id="27" w:name="_Toc109587712"/>
      <w:r>
        <w:rPr>
          <w:color w:val="3B3838" w:themeColor="background2" w:themeShade="40"/>
        </w:rPr>
        <w:t xml:space="preserve">Question </w:t>
      </w:r>
      <w:r>
        <w:rPr>
          <w:color w:val="3B3838" w:themeColor="background2" w:themeShade="40"/>
        </w:rPr>
        <w:t>10</w:t>
      </w:r>
      <w:bookmarkEnd w:id="27"/>
    </w:p>
    <w:p w14:paraId="73D9FE23" w14:textId="6207F9AD" w:rsidR="00FE5087" w:rsidRDefault="00FE5087" w:rsidP="00FE5087">
      <w:pPr>
        <w:pStyle w:val="Heading2"/>
      </w:pPr>
      <w:bookmarkStart w:id="28" w:name="_Toc109587713"/>
      <w:r>
        <w:t>HTML</w:t>
      </w:r>
      <w:bookmarkEnd w:id="28"/>
    </w:p>
    <w:p w14:paraId="05E972B4" w14:textId="77777777" w:rsidR="00B3076F" w:rsidRPr="00B3076F" w:rsidRDefault="00B3076F" w:rsidP="00B3076F">
      <w:pPr>
        <w:shd w:val="clear" w:color="auto" w:fill="0A0E14"/>
        <w:spacing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>
        <w:tab/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!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DOCTYPE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html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7E22540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lang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en</w:t>
      </w:r>
      <w:proofErr w:type="spellEnd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9BBFB7D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head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BABD22F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charset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UTF-8"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/&gt;</w:t>
      </w:r>
    </w:p>
    <w:p w14:paraId="39AB44DE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http-</w:t>
      </w:r>
      <w:proofErr w:type="spellStart"/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equiv</w:t>
      </w:r>
      <w:proofErr w:type="spellEnd"/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X-UA-Compatible"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content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IE=edge"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/&gt;</w:t>
      </w:r>
    </w:p>
    <w:p w14:paraId="7A7DD2C9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lastRenderedPageBreak/>
        <w:t xml:space="preserve">    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meta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viewport"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content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width=device-width, initial-scale=1.0"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/&gt;</w:t>
      </w:r>
    </w:p>
    <w:p w14:paraId="480C5691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link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rel</w:t>
      </w:r>
      <w:proofErr w:type="spellEnd"/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stylesheet"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proofErr w:type="spellEnd"/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./style.css"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/&gt;</w:t>
      </w:r>
    </w:p>
    <w:p w14:paraId="1C61C1BC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title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RAD JS Lab sheet Basic JS part 2 question 10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title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D520097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head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DEDA301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body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0934AD6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container"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DAAB5C1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card"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90B87EE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header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card-header"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sub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by Nethsara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sub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header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A6A6EA2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card-body"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0230708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calculator"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AD19100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input"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/&gt;</w:t>
      </w:r>
    </w:p>
    <w:p w14:paraId="54B497B2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 xml:space="preserve">"operator </w:t>
      </w:r>
      <w:proofErr w:type="spellStart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operator</w:t>
      </w:r>
      <w:proofErr w:type="spellEnd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--add"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+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F2C7AAE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 xml:space="preserve">"operator </w:t>
      </w:r>
      <w:proofErr w:type="spellStart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operator</w:t>
      </w:r>
      <w:proofErr w:type="spellEnd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--sub"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-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86B3815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 xml:space="preserve">"operator </w:t>
      </w:r>
      <w:proofErr w:type="spellStart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operator</w:t>
      </w:r>
      <w:proofErr w:type="spellEnd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--</w:t>
      </w:r>
      <w:proofErr w:type="spellStart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mul</w:t>
      </w:r>
      <w:proofErr w:type="spellEnd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x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453536C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 xml:space="preserve">"operator </w:t>
      </w:r>
      <w:proofErr w:type="spellStart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operator</w:t>
      </w:r>
      <w:proofErr w:type="spellEnd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--div"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/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BB42F40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 xml:space="preserve">"number </w:t>
      </w:r>
      <w:proofErr w:type="spellStart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number</w:t>
      </w:r>
      <w:proofErr w:type="spellEnd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--7"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7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A857BFF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 xml:space="preserve">"number </w:t>
      </w:r>
      <w:proofErr w:type="spellStart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number</w:t>
      </w:r>
      <w:proofErr w:type="spellEnd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--8"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8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DF2C5FF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 xml:space="preserve">"number </w:t>
      </w:r>
      <w:proofErr w:type="spellStart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number</w:t>
      </w:r>
      <w:proofErr w:type="spellEnd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--9"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9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5A291BD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 xml:space="preserve">"number </w:t>
      </w:r>
      <w:proofErr w:type="spellStart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number</w:t>
      </w:r>
      <w:proofErr w:type="spellEnd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--4"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4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8BDF226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 xml:space="preserve">"number </w:t>
      </w:r>
      <w:proofErr w:type="spellStart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number</w:t>
      </w:r>
      <w:proofErr w:type="spellEnd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--5"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5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9FF8AA1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 xml:space="preserve">"number </w:t>
      </w:r>
      <w:proofErr w:type="spellStart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number</w:t>
      </w:r>
      <w:proofErr w:type="spellEnd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--6"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6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B75E867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 xml:space="preserve">"number </w:t>
      </w:r>
      <w:proofErr w:type="spellStart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number</w:t>
      </w:r>
      <w:proofErr w:type="spellEnd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--1"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1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5618DCF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 xml:space="preserve">"number </w:t>
      </w:r>
      <w:proofErr w:type="spellStart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number</w:t>
      </w:r>
      <w:proofErr w:type="spellEnd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--2"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2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A8A2898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 xml:space="preserve">"number </w:t>
      </w:r>
      <w:proofErr w:type="spellStart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number</w:t>
      </w:r>
      <w:proofErr w:type="spellEnd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--3"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3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1444CB9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 xml:space="preserve">"number </w:t>
      </w:r>
      <w:proofErr w:type="spellStart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number</w:t>
      </w:r>
      <w:proofErr w:type="spellEnd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--0"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0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4403890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 xml:space="preserve">"number </w:t>
      </w:r>
      <w:proofErr w:type="spellStart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number</w:t>
      </w:r>
      <w:proofErr w:type="spellEnd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--dot"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EC6C09B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 xml:space="preserve">"number </w:t>
      </w:r>
      <w:proofErr w:type="spellStart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number</w:t>
      </w:r>
      <w:proofErr w:type="spellEnd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--AC"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AC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9D7E169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  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equal"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9EF5096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CF3635B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037843C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CD8B41D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082667E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src</w:t>
      </w:r>
      <w:proofErr w:type="spellEnd"/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./script.js"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5A2E52F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body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53F2E30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3DBD9C7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</w:p>
    <w:p w14:paraId="6702517D" w14:textId="5BD4A7E1" w:rsidR="00B3076F" w:rsidRDefault="00B3076F" w:rsidP="00B3076F"/>
    <w:p w14:paraId="0839487F" w14:textId="189ED6E1" w:rsidR="00B3076F" w:rsidRDefault="00B3076F" w:rsidP="00B3076F"/>
    <w:p w14:paraId="20A625B2" w14:textId="2100DABC" w:rsidR="00B3076F" w:rsidRDefault="00B3076F" w:rsidP="00B3076F"/>
    <w:p w14:paraId="38D41332" w14:textId="3AF14825" w:rsidR="00B3076F" w:rsidRDefault="00B3076F" w:rsidP="00B3076F"/>
    <w:p w14:paraId="55698B42" w14:textId="77777777" w:rsidR="00B3076F" w:rsidRPr="00B3076F" w:rsidRDefault="00B3076F" w:rsidP="00B3076F"/>
    <w:p w14:paraId="0CF7884B" w14:textId="4D103852" w:rsidR="00FE5087" w:rsidRDefault="00A209FE" w:rsidP="00FE5087">
      <w:pPr>
        <w:pStyle w:val="Heading2"/>
      </w:pPr>
      <w:bookmarkStart w:id="29" w:name="_Toc109587714"/>
      <w:r>
        <w:lastRenderedPageBreak/>
        <w:t>JavaScript</w:t>
      </w:r>
      <w:bookmarkEnd w:id="29"/>
    </w:p>
    <w:p w14:paraId="52075036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//setting up calculator object to handle all elements and methods</w:t>
      </w:r>
    </w:p>
    <w:p w14:paraId="7D9D1861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E5C07B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{</w:t>
      </w:r>
    </w:p>
    <w:p w14:paraId="0EBD4F9B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proofErr w:type="spellStart"/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numberButtons</w:t>
      </w:r>
      <w:proofErr w:type="spellEnd"/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(() </w:t>
      </w: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{</w:t>
      </w:r>
    </w:p>
    <w:p w14:paraId="0FA3A549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E5C07B"/>
          <w:sz w:val="21"/>
          <w:szCs w:val="21"/>
        </w:rPr>
        <w:t>buttons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[]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;</w:t>
      </w:r>
    </w:p>
    <w:p w14:paraId="140888EF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(</w:t>
      </w: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index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; 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index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&lt;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10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; 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index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++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) {</w:t>
      </w:r>
    </w:p>
    <w:p w14:paraId="267A0122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buttons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push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({</w:t>
      </w:r>
    </w:p>
    <w:p w14:paraId="318A33B1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proofErr w:type="spellStart"/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el</w:t>
      </w:r>
      <w:proofErr w:type="spellEnd"/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document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querySelector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`.</w:t>
      </w:r>
      <w:proofErr w:type="spellStart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number.number</w:t>
      </w:r>
      <w:proofErr w:type="spellEnd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--</w:t>
      </w: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index</w:t>
      </w: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`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),</w:t>
      </w:r>
    </w:p>
    <w:p w14:paraId="1DEDEBF0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number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index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,</w:t>
      </w:r>
    </w:p>
    <w:p w14:paraId="4B811979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      });</w:t>
      </w:r>
    </w:p>
    <w:p w14:paraId="32BB1525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    }</w:t>
      </w:r>
    </w:p>
    <w:p w14:paraId="4E26EC48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buttons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;</w:t>
      </w:r>
    </w:p>
    <w:p w14:paraId="464356B4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  })(),</w:t>
      </w:r>
    </w:p>
    <w:p w14:paraId="20621B59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proofErr w:type="spellStart"/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operatorButtons</w:t>
      </w:r>
      <w:proofErr w:type="spellEnd"/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(() </w:t>
      </w: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{</w:t>
      </w:r>
    </w:p>
    <w:p w14:paraId="6EBFE4A5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E5C07B"/>
          <w:sz w:val="21"/>
          <w:szCs w:val="21"/>
        </w:rPr>
        <w:t>operators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[]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;</w:t>
      </w:r>
    </w:p>
    <w:p w14:paraId="52B37A70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(</w:t>
      </w: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E5C07B"/>
          <w:sz w:val="21"/>
          <w:szCs w:val="21"/>
        </w:rPr>
        <w:t>op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of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add"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, 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sub"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, 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mul</w:t>
      </w:r>
      <w:proofErr w:type="spellEnd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, 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div"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) {</w:t>
      </w:r>
    </w:p>
    <w:p w14:paraId="4A6CF520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operators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push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({</w:t>
      </w:r>
    </w:p>
    <w:p w14:paraId="5104AFAE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proofErr w:type="spellStart"/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el</w:t>
      </w:r>
      <w:proofErr w:type="spellEnd"/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document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querySelector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`.</w:t>
      </w:r>
      <w:proofErr w:type="spellStart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operator.operator</w:t>
      </w:r>
      <w:proofErr w:type="spellEnd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--</w:t>
      </w: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op</w:t>
      </w: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`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),</w:t>
      </w:r>
    </w:p>
    <w:p w14:paraId="3BD484FF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operator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op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,</w:t>
      </w:r>
    </w:p>
    <w:p w14:paraId="62FEFBDB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      });</w:t>
      </w:r>
    </w:p>
    <w:p w14:paraId="6B10FCDD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    }</w:t>
      </w:r>
    </w:p>
    <w:p w14:paraId="05C1913E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operators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;</w:t>
      </w:r>
    </w:p>
    <w:p w14:paraId="6DED9AD0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  })(),</w:t>
      </w:r>
    </w:p>
    <w:p w14:paraId="4F590C9B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proofErr w:type="spellStart"/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equalButton</w:t>
      </w:r>
      <w:proofErr w:type="spellEnd"/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document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querySelector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.equal"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),</w:t>
      </w:r>
    </w:p>
    <w:p w14:paraId="264577A4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proofErr w:type="spellStart"/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acButton</w:t>
      </w:r>
      <w:proofErr w:type="spellEnd"/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document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querySelector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.</w:t>
      </w:r>
      <w:proofErr w:type="spellStart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number.number</w:t>
      </w:r>
      <w:proofErr w:type="spellEnd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--AC"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),</w:t>
      </w:r>
    </w:p>
    <w:p w14:paraId="520BA68B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dot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document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querySelector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.</w:t>
      </w:r>
      <w:proofErr w:type="spellStart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number.number</w:t>
      </w:r>
      <w:proofErr w:type="spellEnd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--dot"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),</w:t>
      </w:r>
    </w:p>
    <w:p w14:paraId="240105C7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input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document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querySelector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input"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),</w:t>
      </w:r>
    </w:p>
    <w:p w14:paraId="5647709E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proofErr w:type="spellStart"/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allowedChars</w:t>
      </w:r>
      <w:proofErr w:type="spellEnd"/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0"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, 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1"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, 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2"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, 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3"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, 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4"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, 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5"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, 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6"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, 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7"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, 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8"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, 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9"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, 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-"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, 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."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,</w:t>
      </w:r>
    </w:p>
    <w:p w14:paraId="0DB848A0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proofErr w:type="spellStart"/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currentValue</w:t>
      </w:r>
      <w:proofErr w:type="spellEnd"/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null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,</w:t>
      </w:r>
    </w:p>
    <w:p w14:paraId="71C6D2D3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proofErr w:type="spellStart"/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currentOperator</w:t>
      </w:r>
      <w:proofErr w:type="spellEnd"/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null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,</w:t>
      </w:r>
    </w:p>
    <w:p w14:paraId="7392EB66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};</w:t>
      </w:r>
    </w:p>
    <w:p w14:paraId="665DA6E8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</w:p>
    <w:p w14:paraId="31D9000D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//preventing any characters except those in </w:t>
      </w:r>
      <w:proofErr w:type="spellStart"/>
      <w:r w:rsidRPr="00B3076F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allowedChards</w:t>
      </w:r>
      <w:proofErr w:type="spellEnd"/>
      <w:r w:rsidRPr="00B3076F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to be entered</w:t>
      </w:r>
    </w:p>
    <w:p w14:paraId="6CE3D088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addEventListener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keypress"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, (</w:t>
      </w:r>
      <w:r w:rsidRPr="00B3076F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) </w:t>
      </w: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{</w:t>
      </w:r>
    </w:p>
    <w:p w14:paraId="7AC3DB20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(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!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allowedChars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includes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e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key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)) {</w:t>
      </w:r>
    </w:p>
    <w:p w14:paraId="46BA6637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e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preventDefault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();</w:t>
      </w:r>
    </w:p>
    <w:p w14:paraId="77F0351A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;</w:t>
      </w:r>
    </w:p>
    <w:p w14:paraId="55322094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  }</w:t>
      </w:r>
    </w:p>
    <w:p w14:paraId="7F18AA99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});</w:t>
      </w:r>
    </w:p>
    <w:p w14:paraId="7055B1CE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</w:p>
    <w:p w14:paraId="2293205A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//make it so that digits can be entered at any caret position</w:t>
      </w:r>
    </w:p>
    <w:p w14:paraId="014CE18F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numberButtons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forEach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((</w:t>
      </w:r>
      <w:proofErr w:type="spellStart"/>
      <w:r w:rsidRPr="00B3076F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btn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) </w:t>
      </w: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{</w:t>
      </w:r>
    </w:p>
    <w:p w14:paraId="7D75DBA6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btn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el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addEventListener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click"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, () </w:t>
      </w: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{</w:t>
      </w:r>
    </w:p>
    <w:p w14:paraId="2D78720F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urrentValue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value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;</w:t>
      </w:r>
    </w:p>
    <w:p w14:paraId="00BC671F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B3076F">
        <w:rPr>
          <w:rFonts w:ascii="Consolas" w:eastAsia="Times New Roman" w:hAnsi="Consolas" w:cs="Times New Roman"/>
          <w:color w:val="E5C07B"/>
          <w:sz w:val="21"/>
          <w:szCs w:val="21"/>
        </w:rPr>
        <w:t>caretPosition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selectionStart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;</w:t>
      </w:r>
    </w:p>
    <w:p w14:paraId="56CCB02E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lastRenderedPageBreak/>
        <w:t xml:space="preserve">   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urrentValue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</w:p>
    <w:p w14:paraId="058FBD17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urrentValue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slice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,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retPosition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)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</w:p>
    <w:p w14:paraId="7655DB44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btn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number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</w:p>
    <w:p w14:paraId="56C9BD95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urrentValue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slice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retPosition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,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urrentValue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length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);</w:t>
      </w:r>
    </w:p>
    <w:p w14:paraId="147ADCF7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value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urrentValue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;</w:t>
      </w:r>
    </w:p>
    <w:p w14:paraId="487BAF6B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focus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();</w:t>
      </w:r>
    </w:p>
    <w:p w14:paraId="4C0584D8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setSelectionRange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retPosition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,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retPosition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);</w:t>
      </w:r>
    </w:p>
    <w:p w14:paraId="0AC63EAB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  });</w:t>
      </w:r>
    </w:p>
    <w:p w14:paraId="725EE4AF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});</w:t>
      </w:r>
    </w:p>
    <w:p w14:paraId="3D78011D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</w:p>
    <w:p w14:paraId="3FCF92F9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//enable dot button</w:t>
      </w:r>
    </w:p>
    <w:p w14:paraId="19462158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dot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addEventListener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click"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, () </w:t>
      </w: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{</w:t>
      </w:r>
    </w:p>
    <w:p w14:paraId="3279DA00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urrentValue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value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;</w:t>
      </w:r>
    </w:p>
    <w:p w14:paraId="07AD1236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B3076F">
        <w:rPr>
          <w:rFonts w:ascii="Consolas" w:eastAsia="Times New Roman" w:hAnsi="Consolas" w:cs="Times New Roman"/>
          <w:color w:val="E5C07B"/>
          <w:sz w:val="21"/>
          <w:szCs w:val="21"/>
        </w:rPr>
        <w:t>caretPosition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selectionStart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;</w:t>
      </w:r>
    </w:p>
    <w:p w14:paraId="15A05DCA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urrentValue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</w:p>
    <w:p w14:paraId="443ABC64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urrentValue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slice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,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retPosition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)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</w:p>
    <w:p w14:paraId="1C5A1009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."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</w:p>
    <w:p w14:paraId="4625FC97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urrentValue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slice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retPosition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,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urrentValue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length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);</w:t>
      </w:r>
    </w:p>
    <w:p w14:paraId="3A580619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value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urrentValue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;</w:t>
      </w:r>
    </w:p>
    <w:p w14:paraId="5DEEAD5E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focus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();</w:t>
      </w:r>
    </w:p>
    <w:p w14:paraId="287DE982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setSelectionRange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retPosition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,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retPosition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);</w:t>
      </w:r>
    </w:p>
    <w:p w14:paraId="0173EB75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});</w:t>
      </w:r>
    </w:p>
    <w:p w14:paraId="571CA911" w14:textId="77777777" w:rsidR="00B3076F" w:rsidRPr="00B3076F" w:rsidRDefault="00B3076F" w:rsidP="00B3076F">
      <w:pPr>
        <w:shd w:val="clear" w:color="auto" w:fill="0A0E14"/>
        <w:spacing w:after="24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</w:p>
    <w:p w14:paraId="018EC88C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//managing operator buttons</w:t>
      </w:r>
    </w:p>
    <w:p w14:paraId="5DB059DB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operatorButtons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forEach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((</w:t>
      </w:r>
      <w:proofErr w:type="spellStart"/>
      <w:r w:rsidRPr="00B3076F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btn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) </w:t>
      </w: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{</w:t>
      </w:r>
    </w:p>
    <w:p w14:paraId="51740CD6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btn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el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addEventListener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click"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, () </w:t>
      </w: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{</w:t>
      </w:r>
    </w:p>
    <w:p w14:paraId="6C1D50B8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(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value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"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) {</w:t>
      </w:r>
    </w:p>
    <w:p w14:paraId="3BAEA106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urrentOperator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btn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operator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;</w:t>
      </w:r>
    </w:p>
    <w:p w14:paraId="35643886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</w:p>
    <w:p w14:paraId="60D9423F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onsole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log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({ 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..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});</w:t>
      </w:r>
    </w:p>
    <w:p w14:paraId="09CF555D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} </w:t>
      </w: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{</w:t>
      </w:r>
    </w:p>
    <w:p w14:paraId="720A8887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</w:t>
      </w: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(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urrentValue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&amp;&amp;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urrentOperator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) {</w:t>
      </w:r>
    </w:p>
    <w:p w14:paraId="1924A8A5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E5C07B"/>
          <w:sz w:val="21"/>
          <w:szCs w:val="21"/>
        </w:rPr>
        <w:t>answe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operate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</w:p>
    <w:p w14:paraId="2E667053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</w:t>
      </w:r>
      <w:r w:rsidRPr="00B3076F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Numbe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urrentValue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),</w:t>
      </w:r>
    </w:p>
    <w:p w14:paraId="2AEFE457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</w:t>
      </w:r>
      <w:r w:rsidRPr="00B3076F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Numbe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value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),</w:t>
      </w:r>
    </w:p>
    <w:p w14:paraId="50179C52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 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urrentOperator</w:t>
      </w:r>
      <w:proofErr w:type="spellEnd"/>
    </w:p>
    <w:p w14:paraId="34D4D0E7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        );</w:t>
      </w:r>
    </w:p>
    <w:p w14:paraId="635F02F6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urrentValue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answe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;</w:t>
      </w:r>
    </w:p>
    <w:p w14:paraId="4F01776D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urrentOperator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btn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operator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;</w:t>
      </w:r>
    </w:p>
    <w:p w14:paraId="064F6532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value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"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;</w:t>
      </w:r>
    </w:p>
    <w:p w14:paraId="2EE9E56A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onsole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log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({ 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..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});</w:t>
      </w:r>
    </w:p>
    <w:p w14:paraId="5E12DA77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} </w:t>
      </w: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{</w:t>
      </w:r>
    </w:p>
    <w:p w14:paraId="1453E199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urrentValue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Numbe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value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);</w:t>
      </w:r>
    </w:p>
    <w:p w14:paraId="7102604E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 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urrentOperator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btn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operator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;</w:t>
      </w:r>
    </w:p>
    <w:p w14:paraId="0335733F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lastRenderedPageBreak/>
        <w:t xml:space="preserve">       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value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"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;</w:t>
      </w:r>
    </w:p>
    <w:p w14:paraId="3492E25F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      }</w:t>
      </w:r>
    </w:p>
    <w:p w14:paraId="02032FFC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    }</w:t>
      </w:r>
    </w:p>
    <w:p w14:paraId="4F547604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  });</w:t>
      </w:r>
    </w:p>
    <w:p w14:paraId="76405C62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});</w:t>
      </w:r>
    </w:p>
    <w:p w14:paraId="1E24FFC8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</w:p>
    <w:p w14:paraId="0C756FF4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// when AC clicked, reset everything</w:t>
      </w:r>
    </w:p>
    <w:p w14:paraId="1054A462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acButton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addEventListener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click"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, () </w:t>
      </w: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{</w:t>
      </w:r>
    </w:p>
    <w:p w14:paraId="1A32F4AF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value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"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;</w:t>
      </w:r>
    </w:p>
    <w:p w14:paraId="2FE19014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focus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();</w:t>
      </w:r>
    </w:p>
    <w:p w14:paraId="7B611313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urrentOperator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null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;</w:t>
      </w:r>
    </w:p>
    <w:p w14:paraId="5625A880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urrentValue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null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;</w:t>
      </w:r>
    </w:p>
    <w:p w14:paraId="7DBE2637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urrentValue2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null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;</w:t>
      </w:r>
    </w:p>
    <w:p w14:paraId="02CD0585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});</w:t>
      </w:r>
    </w:p>
    <w:p w14:paraId="0E596469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</w:p>
    <w:p w14:paraId="166DC041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//get answer and display when = is clicked</w:t>
      </w:r>
    </w:p>
    <w:p w14:paraId="0B753942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equalButton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addEventListener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click"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, () </w:t>
      </w: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{</w:t>
      </w:r>
    </w:p>
    <w:p w14:paraId="2B2262EF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(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urrentValue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&amp;&amp;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urrentOperator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) {</w:t>
      </w:r>
    </w:p>
    <w:p w14:paraId="613A2903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E5C07B"/>
          <w:sz w:val="21"/>
          <w:szCs w:val="21"/>
        </w:rPr>
        <w:t>answe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operate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</w:p>
    <w:p w14:paraId="0F444F27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</w:t>
      </w:r>
      <w:r w:rsidRPr="00B3076F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Numbe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urrentValue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),</w:t>
      </w:r>
    </w:p>
    <w:p w14:paraId="4A9D56B2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</w:t>
      </w:r>
      <w:r w:rsidRPr="00B3076F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Numbe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value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),</w:t>
      </w:r>
    </w:p>
    <w:p w14:paraId="1113C81A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urrentOperator</w:t>
      </w:r>
      <w:proofErr w:type="spellEnd"/>
    </w:p>
    <w:p w14:paraId="3EF05454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    );</w:t>
      </w:r>
    </w:p>
    <w:p w14:paraId="24DFEDEA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urrentValue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answe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;</w:t>
      </w:r>
    </w:p>
    <w:p w14:paraId="3DB6E3DA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urrentOperator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null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;</w:t>
      </w:r>
    </w:p>
    <w:p w14:paraId="2C5004BA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value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answe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;</w:t>
      </w:r>
    </w:p>
    <w:p w14:paraId="14D227F1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onsole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log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({ </w:t>
      </w:r>
      <w:r w:rsidRPr="00B3076F">
        <w:rPr>
          <w:rFonts w:ascii="Consolas" w:eastAsia="Times New Roman" w:hAnsi="Consolas" w:cs="Times New Roman"/>
          <w:color w:val="ABB2BF"/>
          <w:sz w:val="21"/>
          <w:szCs w:val="21"/>
        </w:rPr>
        <w:t>..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});</w:t>
      </w:r>
    </w:p>
    <w:p w14:paraId="5D531041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} </w:t>
      </w: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{</w:t>
      </w:r>
    </w:p>
    <w:p w14:paraId="56A3874C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urrentValue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Numbe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value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);</w:t>
      </w:r>
    </w:p>
    <w:p w14:paraId="5A8A47D9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urrentOperator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D19A66"/>
          <w:sz w:val="21"/>
          <w:szCs w:val="21"/>
        </w:rPr>
        <w:t>null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;</w:t>
      </w:r>
    </w:p>
    <w:p w14:paraId="05F3367D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proofErr w:type="spellStart"/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calculator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.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value</w:t>
      </w:r>
      <w:proofErr w:type="spellEnd"/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"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;</w:t>
      </w:r>
    </w:p>
    <w:p w14:paraId="5E7E070A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  }</w:t>
      </w:r>
    </w:p>
    <w:p w14:paraId="23E0FC3A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});</w:t>
      </w:r>
    </w:p>
    <w:p w14:paraId="0938FEA3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</w:p>
    <w:p w14:paraId="6A8D6437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// manage calculations</w:t>
      </w:r>
    </w:p>
    <w:p w14:paraId="4D4A8A3D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operate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(</w:t>
      </w:r>
      <w:r w:rsidRPr="00B3076F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val1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, </w:t>
      </w:r>
      <w:r w:rsidRPr="00B3076F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val2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, </w:t>
      </w:r>
      <w:r w:rsidRPr="00B3076F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op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) {</w:t>
      </w:r>
    </w:p>
    <w:p w14:paraId="3FA63474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</w:t>
      </w: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switch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(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op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) {</w:t>
      </w:r>
    </w:p>
    <w:p w14:paraId="66372E5D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case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add"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:</w:t>
      </w:r>
    </w:p>
    <w:p w14:paraId="6DFA9906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</w:t>
      </w: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val1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val2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;</w:t>
      </w:r>
    </w:p>
    <w:p w14:paraId="41CD62F5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case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sub"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:</w:t>
      </w:r>
    </w:p>
    <w:p w14:paraId="7F5A1A81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</w:t>
      </w: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val1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val2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;</w:t>
      </w:r>
    </w:p>
    <w:p w14:paraId="3EB7CE56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case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mul</w:t>
      </w:r>
      <w:proofErr w:type="spellEnd"/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:</w:t>
      </w:r>
    </w:p>
    <w:p w14:paraId="2C737C4E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</w:t>
      </w: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val1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val2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;</w:t>
      </w:r>
    </w:p>
    <w:p w14:paraId="6574859D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</w:t>
      </w: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case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98C379"/>
          <w:sz w:val="21"/>
          <w:szCs w:val="21"/>
        </w:rPr>
        <w:t>"div"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:</w:t>
      </w:r>
    </w:p>
    <w:p w14:paraId="4236CA9A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      </w:t>
      </w:r>
      <w:r w:rsidRPr="00B3076F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val1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 xml:space="preserve"> </w:t>
      </w:r>
      <w:r w:rsidRPr="00B3076F">
        <w:rPr>
          <w:rFonts w:ascii="Consolas" w:eastAsia="Times New Roman" w:hAnsi="Consolas" w:cs="Times New Roman"/>
          <w:color w:val="E06C75"/>
          <w:sz w:val="21"/>
          <w:szCs w:val="21"/>
        </w:rPr>
        <w:t>val2</w:t>
      </w: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;</w:t>
      </w:r>
    </w:p>
    <w:p w14:paraId="4B07455E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lastRenderedPageBreak/>
        <w:t>  }</w:t>
      </w:r>
    </w:p>
    <w:p w14:paraId="70FD15AA" w14:textId="77777777" w:rsidR="00B3076F" w:rsidRPr="00B3076F" w:rsidRDefault="00B3076F" w:rsidP="00B3076F">
      <w:pPr>
        <w:shd w:val="clear" w:color="auto" w:fill="0A0E14"/>
        <w:spacing w:after="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t>}</w:t>
      </w:r>
    </w:p>
    <w:p w14:paraId="383517E4" w14:textId="77777777" w:rsidR="00B3076F" w:rsidRPr="00B3076F" w:rsidRDefault="00B3076F" w:rsidP="00B3076F">
      <w:pPr>
        <w:shd w:val="clear" w:color="auto" w:fill="0A0E14"/>
        <w:spacing w:after="240" w:line="285" w:lineRule="atLeast"/>
        <w:rPr>
          <w:rFonts w:ascii="Consolas" w:eastAsia="Times New Roman" w:hAnsi="Consolas" w:cs="Times New Roman"/>
          <w:color w:val="B3B1AD"/>
          <w:sz w:val="21"/>
          <w:szCs w:val="21"/>
        </w:rPr>
      </w:pPr>
      <w:r w:rsidRPr="00B3076F">
        <w:rPr>
          <w:rFonts w:ascii="Consolas" w:eastAsia="Times New Roman" w:hAnsi="Consolas" w:cs="Times New Roman"/>
          <w:color w:val="B3B1AD"/>
          <w:sz w:val="21"/>
          <w:szCs w:val="21"/>
        </w:rPr>
        <w:br/>
      </w:r>
    </w:p>
    <w:p w14:paraId="1F8E031A" w14:textId="77777777" w:rsidR="00B3076F" w:rsidRPr="00B3076F" w:rsidRDefault="00B3076F" w:rsidP="00B3076F"/>
    <w:p w14:paraId="20C90BC1" w14:textId="77777777" w:rsidR="00B3076F" w:rsidRPr="00B3076F" w:rsidRDefault="00B3076F" w:rsidP="00B3076F"/>
    <w:p w14:paraId="17561561" w14:textId="77777777" w:rsidR="00FE5087" w:rsidRPr="00FE5087" w:rsidRDefault="00FE5087" w:rsidP="00FE5087"/>
    <w:p w14:paraId="310FFE7E" w14:textId="2BC4848A" w:rsidR="004A6019" w:rsidRPr="004A6019" w:rsidRDefault="004A6019" w:rsidP="00B95FF7">
      <w:pPr>
        <w:pStyle w:val="Heading2"/>
      </w:pPr>
      <w:r w:rsidRPr="004A6019">
        <w:br w:type="page"/>
      </w:r>
    </w:p>
    <w:p w14:paraId="72B2945A" w14:textId="77777777" w:rsidR="004A6019" w:rsidRPr="001F7CA9" w:rsidRDefault="004A6019" w:rsidP="001F7CA9">
      <w:pPr>
        <w:rPr>
          <w:sz w:val="24"/>
          <w:szCs w:val="24"/>
        </w:rPr>
      </w:pPr>
    </w:p>
    <w:sectPr w:rsidR="004A6019" w:rsidRPr="001F7C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526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F66E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0B59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573D3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6467663">
    <w:abstractNumId w:val="1"/>
  </w:num>
  <w:num w:numId="2" w16cid:durableId="2094664694">
    <w:abstractNumId w:val="0"/>
  </w:num>
  <w:num w:numId="3" w16cid:durableId="1188519523">
    <w:abstractNumId w:val="2"/>
  </w:num>
  <w:num w:numId="4" w16cid:durableId="869103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8E8"/>
    <w:rsid w:val="001F7CA9"/>
    <w:rsid w:val="004A6019"/>
    <w:rsid w:val="004C6479"/>
    <w:rsid w:val="00552D71"/>
    <w:rsid w:val="005B71D6"/>
    <w:rsid w:val="00675EB7"/>
    <w:rsid w:val="007B3ADE"/>
    <w:rsid w:val="007B48E8"/>
    <w:rsid w:val="009244CE"/>
    <w:rsid w:val="00A209FE"/>
    <w:rsid w:val="00B3076F"/>
    <w:rsid w:val="00B95FF7"/>
    <w:rsid w:val="00C33796"/>
    <w:rsid w:val="00D06A61"/>
    <w:rsid w:val="00D17691"/>
    <w:rsid w:val="00E93CFA"/>
    <w:rsid w:val="00F17B92"/>
    <w:rsid w:val="00FE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0FF03"/>
  <w15:chartTrackingRefBased/>
  <w15:docId w15:val="{FA876F65-934A-45C4-A874-40D4A2C0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019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B3838" w:themeColor="background2" w:themeShade="4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019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6019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01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01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01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01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01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01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E93C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93CF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A6019"/>
    <w:rPr>
      <w:rFonts w:asciiTheme="majorHAnsi" w:eastAsiaTheme="majorEastAsia" w:hAnsiTheme="majorHAnsi" w:cstheme="majorBidi"/>
      <w:b/>
      <w:bCs/>
      <w:color w:val="3B3838" w:themeColor="background2" w:themeShade="4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60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60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0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01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01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01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0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0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75EB7"/>
    <w:pPr>
      <w:numPr>
        <w:numId w:val="0"/>
      </w:numPr>
      <w:outlineLvl w:val="9"/>
    </w:pPr>
    <w:rPr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75E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5E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75E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2C21-759F-4972-A7B9-3C461A05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9</Pages>
  <Words>3288</Words>
  <Characters>18747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hsara  Elvitigala</dc:creator>
  <cp:keywords/>
  <dc:description/>
  <cp:lastModifiedBy>Nethsara  Elvitigala</cp:lastModifiedBy>
  <cp:revision>12</cp:revision>
  <dcterms:created xsi:type="dcterms:W3CDTF">2022-07-24T14:47:00Z</dcterms:created>
  <dcterms:modified xsi:type="dcterms:W3CDTF">2022-07-24T15:12:00Z</dcterms:modified>
</cp:coreProperties>
</file>